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0AA7C" w14:textId="4CB885E3" w:rsidR="00D70B28" w:rsidRDefault="00D70B28" w:rsidP="00911DBF">
      <w:pPr>
        <w:widowControl w:val="0"/>
        <w:tabs>
          <w:tab w:val="left" w:pos="720"/>
          <w:tab w:val="left" w:pos="10620"/>
        </w:tabs>
        <w:spacing w:line="480" w:lineRule="auto"/>
        <w:ind w:right="270"/>
        <w:rPr>
          <w:rFonts w:ascii="Arial" w:hAnsi="Arial" w:cs="Arial"/>
          <w:sz w:val="22"/>
          <w:szCs w:val="22"/>
        </w:rPr>
      </w:pPr>
    </w:p>
    <w:p w14:paraId="51DD6037" w14:textId="54591D1B" w:rsidR="00D63DFD" w:rsidRDefault="00D70B28"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33E0D7CC"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BC2EBA">
        <w:rPr>
          <w:rFonts w:ascii="Arial" w:hAnsi="Arial" w:cs="Arial"/>
          <w:sz w:val="22"/>
          <w:szCs w:val="22"/>
        </w:rPr>
        <w:t>June 11</w:t>
      </w:r>
      <w:r w:rsidR="000D32A9">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2B26DD">
        <w:rPr>
          <w:rFonts w:ascii="Arial" w:hAnsi="Arial" w:cs="Arial"/>
          <w:sz w:val="22"/>
          <w:szCs w:val="22"/>
        </w:rPr>
        <w:t>5</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66C71178"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2A75E9">
        <w:rPr>
          <w:rFonts w:ascii="Arial" w:hAnsi="Arial" w:cs="Arial"/>
          <w:sz w:val="22"/>
          <w:szCs w:val="22"/>
        </w:rPr>
        <w:t xml:space="preserve">BANTLE, </w:t>
      </w:r>
      <w:r w:rsidR="00162013">
        <w:rPr>
          <w:rFonts w:ascii="Arial" w:hAnsi="Arial" w:cs="Arial"/>
          <w:sz w:val="22"/>
          <w:szCs w:val="22"/>
        </w:rPr>
        <w:t xml:space="preserve">MONTGOMERY, </w:t>
      </w:r>
      <w:r w:rsidR="008248F9">
        <w:rPr>
          <w:rFonts w:ascii="Arial" w:hAnsi="Arial" w:cs="Arial"/>
          <w:sz w:val="22"/>
          <w:szCs w:val="22"/>
        </w:rPr>
        <w:t xml:space="preserve">&amp; </w:t>
      </w:r>
      <w:r w:rsidR="00186882">
        <w:rPr>
          <w:rFonts w:ascii="Arial" w:hAnsi="Arial" w:cs="Arial"/>
          <w:sz w:val="22"/>
          <w:szCs w:val="22"/>
        </w:rPr>
        <w:t>MOORE</w:t>
      </w:r>
      <w:r w:rsidR="008248F9">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6270B838"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57278621"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8F74DB">
        <w:rPr>
          <w:rFonts w:ascii="Arial" w:hAnsi="Arial" w:cs="Arial"/>
          <w:sz w:val="22"/>
          <w:szCs w:val="22"/>
        </w:rPr>
        <w:t>Daniel Baker</w:t>
      </w:r>
      <w:r>
        <w:rPr>
          <w:rFonts w:ascii="Arial" w:hAnsi="Arial" w:cs="Arial"/>
          <w:sz w:val="22"/>
          <w:szCs w:val="22"/>
        </w:rPr>
        <w:t>.</w:t>
      </w:r>
    </w:p>
    <w:p w14:paraId="030C6A25" w14:textId="40094081"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w:t>
      </w:r>
      <w:r w:rsidR="00A05CB3">
        <w:rPr>
          <w:rFonts w:ascii="Arial" w:hAnsi="Arial" w:cs="Arial"/>
          <w:sz w:val="22"/>
          <w:szCs w:val="22"/>
        </w:rPr>
        <w:t xml:space="preserve"> </w:t>
      </w:r>
      <w:r w:rsidR="008248F9">
        <w:rPr>
          <w:rFonts w:ascii="Arial" w:hAnsi="Arial" w:cs="Arial"/>
          <w:sz w:val="22"/>
          <w:szCs w:val="22"/>
        </w:rPr>
        <w:t>STELLY</w:t>
      </w:r>
      <w:r w:rsidR="00C123E7">
        <w:rPr>
          <w:rFonts w:ascii="Arial" w:hAnsi="Arial" w:cs="Arial"/>
          <w:sz w:val="22"/>
          <w:szCs w:val="22"/>
        </w:rPr>
        <w:t xml:space="preserv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4F6FFAF4"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05CB3">
        <w:rPr>
          <w:rFonts w:ascii="Arial" w:hAnsi="Arial" w:cs="Arial"/>
          <w:sz w:val="22"/>
          <w:szCs w:val="22"/>
        </w:rPr>
        <w:t>Alley</w:t>
      </w:r>
      <w:r w:rsidR="00362234">
        <w:rPr>
          <w:rFonts w:ascii="Arial" w:hAnsi="Arial" w:cs="Arial"/>
          <w:sz w:val="22"/>
          <w:szCs w:val="22"/>
        </w:rPr>
        <w:t>.</w:t>
      </w:r>
    </w:p>
    <w:p w14:paraId="65B31B53" w14:textId="1AAD9359"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w:t>
      </w:r>
      <w:r w:rsidR="00D3100B">
        <w:rPr>
          <w:rFonts w:ascii="Arial" w:hAnsi="Arial" w:cs="Arial"/>
          <w:sz w:val="22"/>
          <w:szCs w:val="22"/>
        </w:rPr>
        <w:t>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772C3">
        <w:rPr>
          <w:rFonts w:ascii="Arial" w:hAnsi="Arial" w:cs="Arial"/>
          <w:sz w:val="22"/>
          <w:szCs w:val="22"/>
        </w:rPr>
        <w:t>Bantle</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BC2EBA">
        <w:rPr>
          <w:rFonts w:ascii="Arial" w:hAnsi="Arial" w:cs="Arial"/>
          <w:sz w:val="22"/>
          <w:szCs w:val="22"/>
        </w:rPr>
        <w:t>May 14, 2025</w:t>
      </w:r>
      <w:r w:rsidR="005C6193">
        <w:rPr>
          <w:rFonts w:ascii="Arial" w:hAnsi="Arial" w:cs="Arial"/>
          <w:sz w:val="22"/>
          <w:szCs w:val="22"/>
        </w:rPr>
        <w:t>.</w:t>
      </w:r>
    </w:p>
    <w:p w14:paraId="24542A47" w14:textId="77777777" w:rsidR="00072C80" w:rsidRDefault="00072C80" w:rsidP="00072C80">
      <w:pPr>
        <w:widowControl w:val="0"/>
        <w:tabs>
          <w:tab w:val="left" w:pos="720"/>
        </w:tabs>
        <w:spacing w:line="480" w:lineRule="auto"/>
        <w:ind w:right="270"/>
        <w:rPr>
          <w:rFonts w:ascii="Arial" w:hAnsi="Arial" w:cs="Arial"/>
          <w:b/>
          <w:sz w:val="22"/>
          <w:szCs w:val="22"/>
          <w:u w:val="single"/>
        </w:rPr>
      </w:pPr>
      <w:r>
        <w:rPr>
          <w:rFonts w:ascii="Arial" w:hAnsi="Arial" w:cs="Arial"/>
          <w:b/>
          <w:sz w:val="22"/>
          <w:szCs w:val="22"/>
          <w:u w:val="single"/>
        </w:rPr>
        <w:t>ROLL CALL:</w:t>
      </w:r>
    </w:p>
    <w:p w14:paraId="4BE69C6A" w14:textId="77777777" w:rsidR="00072C80" w:rsidRDefault="00072C80" w:rsidP="00072C80">
      <w:pPr>
        <w:widowControl w:val="0"/>
        <w:spacing w:line="480" w:lineRule="auto"/>
        <w:rPr>
          <w:rFonts w:ascii="Arial" w:hAnsi="Arial" w:cs="Arial"/>
          <w:b/>
          <w:sz w:val="22"/>
          <w:szCs w:val="22"/>
          <w:u w:val="single"/>
        </w:rPr>
      </w:pPr>
      <w:r>
        <w:rPr>
          <w:rFonts w:ascii="Arial" w:hAnsi="Arial" w:cs="Arial"/>
          <w:b/>
          <w:sz w:val="22"/>
          <w:szCs w:val="22"/>
          <w:u w:val="single"/>
        </w:rPr>
        <w:t>AMENDMENT TO AGENDA:</w:t>
      </w:r>
    </w:p>
    <w:p w14:paraId="690B784E" w14:textId="2794B82A" w:rsidR="00072C80" w:rsidRDefault="00072C80" w:rsidP="00072C80">
      <w:pPr>
        <w:widowControl w:val="0"/>
        <w:spacing w:line="480" w:lineRule="auto"/>
        <w:rPr>
          <w:rFonts w:ascii="Arial" w:hAnsi="Arial" w:cs="Arial"/>
          <w:sz w:val="22"/>
          <w:szCs w:val="22"/>
        </w:rPr>
      </w:pPr>
      <w:r>
        <w:rPr>
          <w:rFonts w:ascii="Arial" w:hAnsi="Arial" w:cs="Arial"/>
          <w:sz w:val="22"/>
          <w:szCs w:val="22"/>
        </w:rPr>
        <w:tab/>
        <w:t xml:space="preserve">On suggestion of the Chair to add an item to the agenda, </w:t>
      </w:r>
      <w:r w:rsidR="003E0CDA">
        <w:rPr>
          <w:rFonts w:ascii="Arial" w:hAnsi="Arial" w:cs="Arial"/>
          <w:sz w:val="22"/>
          <w:szCs w:val="22"/>
        </w:rPr>
        <w:t>Bantle</w:t>
      </w:r>
      <w:r w:rsidR="00526DBC">
        <w:rPr>
          <w:rFonts w:ascii="Arial" w:hAnsi="Arial" w:cs="Arial"/>
          <w:sz w:val="22"/>
          <w:szCs w:val="22"/>
        </w:rPr>
        <w:t xml:space="preserve"> </w:t>
      </w:r>
      <w:proofErr w:type="gramStart"/>
      <w:r>
        <w:rPr>
          <w:rFonts w:ascii="Arial" w:hAnsi="Arial" w:cs="Arial"/>
          <w:sz w:val="22"/>
          <w:szCs w:val="22"/>
        </w:rPr>
        <w:t>moved</w:t>
      </w:r>
      <w:proofErr w:type="gramEnd"/>
      <w:r>
        <w:rPr>
          <w:rFonts w:ascii="Arial" w:hAnsi="Arial" w:cs="Arial"/>
          <w:sz w:val="22"/>
          <w:szCs w:val="22"/>
        </w:rPr>
        <w:t xml:space="preserve"> and </w:t>
      </w:r>
      <w:r w:rsidR="003934C2">
        <w:rPr>
          <w:rFonts w:ascii="Arial" w:hAnsi="Arial" w:cs="Arial"/>
          <w:sz w:val="22"/>
          <w:szCs w:val="22"/>
        </w:rPr>
        <w:t>Alley</w:t>
      </w:r>
      <w:r>
        <w:rPr>
          <w:rFonts w:ascii="Arial" w:hAnsi="Arial" w:cs="Arial"/>
          <w:sz w:val="22"/>
          <w:szCs w:val="22"/>
        </w:rPr>
        <w:t xml:space="preserve"> seconded a motion to </w:t>
      </w:r>
    </w:p>
    <w:p w14:paraId="78133474" w14:textId="478E3B57" w:rsidR="00072C80" w:rsidRDefault="00072C80" w:rsidP="00072C80">
      <w:pPr>
        <w:widowControl w:val="0"/>
        <w:spacing w:line="480" w:lineRule="auto"/>
        <w:rPr>
          <w:rFonts w:ascii="Arial" w:hAnsi="Arial" w:cs="Arial"/>
          <w:sz w:val="22"/>
          <w:szCs w:val="22"/>
        </w:rPr>
      </w:pPr>
      <w:r>
        <w:rPr>
          <w:rFonts w:ascii="Arial" w:hAnsi="Arial" w:cs="Arial"/>
          <w:sz w:val="22"/>
          <w:szCs w:val="22"/>
        </w:rPr>
        <w:t xml:space="preserve">add </w:t>
      </w:r>
      <w:r w:rsidR="00596924">
        <w:rPr>
          <w:rFonts w:ascii="Arial" w:hAnsi="Arial" w:cs="Arial"/>
          <w:sz w:val="22"/>
          <w:szCs w:val="22"/>
        </w:rPr>
        <w:t xml:space="preserve">Kurt Nixon </w:t>
      </w:r>
      <w:r w:rsidR="00044431">
        <w:rPr>
          <w:rFonts w:ascii="Arial" w:hAnsi="Arial" w:cs="Arial"/>
          <w:sz w:val="22"/>
          <w:szCs w:val="22"/>
        </w:rPr>
        <w:t xml:space="preserve">to discuss </w:t>
      </w:r>
      <w:r w:rsidR="007F44AB">
        <w:rPr>
          <w:rFonts w:ascii="Arial" w:hAnsi="Arial" w:cs="Arial"/>
          <w:sz w:val="22"/>
          <w:szCs w:val="22"/>
        </w:rPr>
        <w:t xml:space="preserve">the </w:t>
      </w:r>
      <w:r w:rsidR="00596881">
        <w:rPr>
          <w:rFonts w:ascii="Arial" w:hAnsi="Arial" w:cs="Arial"/>
          <w:sz w:val="22"/>
          <w:szCs w:val="22"/>
        </w:rPr>
        <w:t xml:space="preserve">Red River </w:t>
      </w:r>
      <w:r w:rsidR="007F44AB">
        <w:rPr>
          <w:rFonts w:ascii="Arial" w:hAnsi="Arial" w:cs="Arial"/>
          <w:sz w:val="22"/>
          <w:szCs w:val="22"/>
        </w:rPr>
        <w:t xml:space="preserve">Interior </w:t>
      </w:r>
      <w:r w:rsidR="00596881">
        <w:rPr>
          <w:rFonts w:ascii="Arial" w:hAnsi="Arial" w:cs="Arial"/>
          <w:sz w:val="22"/>
          <w:szCs w:val="22"/>
        </w:rPr>
        <w:t>Drainage</w:t>
      </w:r>
      <w:r w:rsidR="007F44AB">
        <w:rPr>
          <w:rFonts w:ascii="Arial" w:hAnsi="Arial" w:cs="Arial"/>
          <w:sz w:val="22"/>
          <w:szCs w:val="22"/>
        </w:rPr>
        <w:t xml:space="preserve"> Analysis </w:t>
      </w:r>
      <w:r w:rsidR="00596881">
        <w:rPr>
          <w:rFonts w:ascii="Arial" w:hAnsi="Arial" w:cs="Arial"/>
          <w:sz w:val="22"/>
          <w:szCs w:val="22"/>
        </w:rPr>
        <w:t xml:space="preserve">to the </w:t>
      </w:r>
      <w:r w:rsidR="00C05645">
        <w:rPr>
          <w:rFonts w:ascii="Arial" w:hAnsi="Arial" w:cs="Arial"/>
          <w:sz w:val="22"/>
          <w:szCs w:val="22"/>
        </w:rPr>
        <w:t>Agenda</w:t>
      </w:r>
      <w:r w:rsidR="001D6F66">
        <w:rPr>
          <w:rFonts w:ascii="Arial" w:hAnsi="Arial" w:cs="Arial"/>
          <w:sz w:val="22"/>
          <w:szCs w:val="22"/>
        </w:rPr>
        <w:t>.</w:t>
      </w:r>
      <w:r>
        <w:rPr>
          <w:rFonts w:ascii="Arial" w:hAnsi="Arial" w:cs="Arial"/>
          <w:sz w:val="22"/>
          <w:szCs w:val="22"/>
        </w:rPr>
        <w:t xml:space="preserve"> The President asked if any member of the public wished to speak on whether to add the item to the agenda and there was no request to speak.  The following Commissioners voted:</w:t>
      </w:r>
    </w:p>
    <w:p w14:paraId="13D04A78" w14:textId="77777777" w:rsidR="00072C80" w:rsidRDefault="00072C80" w:rsidP="00072C80">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ley</w:t>
      </w:r>
      <w:r>
        <w:rPr>
          <w:rFonts w:ascii="Arial" w:hAnsi="Arial" w:cs="Arial"/>
          <w:sz w:val="22"/>
          <w:szCs w:val="22"/>
        </w:rPr>
        <w:tab/>
        <w:t>-</w:t>
      </w:r>
      <w:r>
        <w:rPr>
          <w:rFonts w:ascii="Arial" w:hAnsi="Arial" w:cs="Arial"/>
          <w:sz w:val="22"/>
          <w:szCs w:val="22"/>
        </w:rPr>
        <w:tab/>
        <w:t>Yes</w:t>
      </w:r>
    </w:p>
    <w:p w14:paraId="38C588AE" w14:textId="77777777" w:rsidR="00072C80" w:rsidRDefault="00072C80" w:rsidP="00072C80">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ntle</w:t>
      </w:r>
      <w:r>
        <w:rPr>
          <w:rFonts w:ascii="Arial" w:hAnsi="Arial" w:cs="Arial"/>
          <w:sz w:val="22"/>
          <w:szCs w:val="22"/>
        </w:rPr>
        <w:tab/>
        <w:t>-</w:t>
      </w:r>
      <w:r>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D193FB3" w14:textId="0AA61E4F" w:rsidR="00072C80" w:rsidRDefault="00072C80" w:rsidP="001649D5">
      <w:pPr>
        <w:widowControl w:val="0"/>
        <w:spacing w:line="480" w:lineRule="auto"/>
        <w:ind w:left="2880" w:firstLine="720"/>
        <w:rPr>
          <w:rFonts w:ascii="Arial" w:hAnsi="Arial" w:cs="Arial"/>
          <w:sz w:val="22"/>
          <w:szCs w:val="22"/>
        </w:rPr>
      </w:pPr>
      <w:r>
        <w:rPr>
          <w:rFonts w:ascii="Arial" w:hAnsi="Arial" w:cs="Arial"/>
          <w:sz w:val="22"/>
          <w:szCs w:val="22"/>
        </w:rPr>
        <w:t>Larkin</w:t>
      </w:r>
      <w:r>
        <w:rPr>
          <w:rFonts w:ascii="Arial" w:hAnsi="Arial" w:cs="Arial"/>
          <w:sz w:val="22"/>
          <w:szCs w:val="22"/>
        </w:rPr>
        <w:tab/>
        <w:t>-</w:t>
      </w:r>
      <w:r>
        <w:rPr>
          <w:rFonts w:ascii="Arial" w:hAnsi="Arial" w:cs="Arial"/>
          <w:sz w:val="22"/>
          <w:szCs w:val="22"/>
        </w:rPr>
        <w:tab/>
        <w:t>Yes</w:t>
      </w:r>
    </w:p>
    <w:p w14:paraId="69D847D9" w14:textId="276B7167" w:rsidR="001649D5" w:rsidRDefault="001649D5" w:rsidP="001649D5">
      <w:pPr>
        <w:widowControl w:val="0"/>
        <w:spacing w:line="480" w:lineRule="auto"/>
        <w:ind w:left="2880" w:firstLine="720"/>
        <w:rPr>
          <w:rFonts w:ascii="Arial" w:hAnsi="Arial" w:cs="Arial"/>
          <w:sz w:val="22"/>
          <w:szCs w:val="22"/>
        </w:rPr>
      </w:pPr>
      <w:r>
        <w:rPr>
          <w:rFonts w:ascii="Arial" w:hAnsi="Arial" w:cs="Arial"/>
          <w:sz w:val="22"/>
          <w:szCs w:val="22"/>
        </w:rPr>
        <w:t xml:space="preserve">Montgomery </w:t>
      </w:r>
      <w:proofErr w:type="gramStart"/>
      <w:r>
        <w:rPr>
          <w:rFonts w:ascii="Arial" w:hAnsi="Arial" w:cs="Arial"/>
          <w:sz w:val="22"/>
          <w:szCs w:val="22"/>
        </w:rPr>
        <w:t>-  Yes</w:t>
      </w:r>
      <w:proofErr w:type="gramEnd"/>
    </w:p>
    <w:p w14:paraId="5CC3689D" w14:textId="47019429" w:rsidR="00C013F8" w:rsidRDefault="00072C80" w:rsidP="0025113B">
      <w:pPr>
        <w:widowControl w:val="0"/>
        <w:spacing w:line="480" w:lineRule="auto"/>
        <w:ind w:left="2880" w:firstLine="720"/>
        <w:rPr>
          <w:rFonts w:ascii="Arial" w:hAnsi="Arial" w:cs="Arial"/>
          <w:sz w:val="22"/>
          <w:szCs w:val="22"/>
        </w:rPr>
      </w:pPr>
      <w:r>
        <w:rPr>
          <w:rFonts w:ascii="Arial" w:hAnsi="Arial" w:cs="Arial"/>
          <w:sz w:val="22"/>
          <w:szCs w:val="22"/>
        </w:rPr>
        <w:t xml:space="preserve">Moore </w:t>
      </w:r>
      <w:proofErr w:type="gramStart"/>
      <w:r>
        <w:rPr>
          <w:rFonts w:ascii="Arial" w:hAnsi="Arial" w:cs="Arial"/>
          <w:sz w:val="22"/>
          <w:szCs w:val="22"/>
        </w:rPr>
        <w:t xml:space="preserve">- </w:t>
      </w:r>
      <w:r w:rsidR="00C013F8">
        <w:rPr>
          <w:rFonts w:ascii="Arial" w:hAnsi="Arial" w:cs="Arial"/>
          <w:sz w:val="22"/>
          <w:szCs w:val="22"/>
        </w:rPr>
        <w:tab/>
        <w:t>Yes</w:t>
      </w:r>
      <w:proofErr w:type="gramEnd"/>
      <w:r>
        <w:rPr>
          <w:rFonts w:ascii="Arial" w:hAnsi="Arial" w:cs="Arial"/>
          <w:sz w:val="22"/>
          <w:szCs w:val="22"/>
        </w:rPr>
        <w:t xml:space="preserve">        </w:t>
      </w:r>
      <w:r>
        <w:rPr>
          <w:rFonts w:ascii="Arial" w:hAnsi="Arial" w:cs="Arial"/>
          <w:sz w:val="22"/>
          <w:szCs w:val="22"/>
        </w:rPr>
        <w:tab/>
      </w:r>
    </w:p>
    <w:p w14:paraId="6BDFC310" w14:textId="25B42D03" w:rsidR="00072C80" w:rsidRDefault="00EE1E33" w:rsidP="0025113B">
      <w:pPr>
        <w:widowControl w:val="0"/>
        <w:spacing w:line="480" w:lineRule="auto"/>
        <w:ind w:firstLine="720"/>
        <w:rPr>
          <w:rFonts w:ascii="Arial" w:hAnsi="Arial" w:cs="Arial"/>
          <w:sz w:val="22"/>
          <w:szCs w:val="22"/>
        </w:rPr>
      </w:pPr>
      <w:r>
        <w:rPr>
          <w:rFonts w:ascii="Arial" w:hAnsi="Arial" w:cs="Arial"/>
          <w:sz w:val="22"/>
          <w:szCs w:val="22"/>
        </w:rPr>
        <w:t xml:space="preserve">By </w:t>
      </w:r>
      <w:r w:rsidR="00072C80">
        <w:rPr>
          <w:rFonts w:ascii="Arial" w:hAnsi="Arial" w:cs="Arial"/>
          <w:sz w:val="22"/>
          <w:szCs w:val="22"/>
        </w:rPr>
        <w:t xml:space="preserve">roll call vote with members present “yes” the motion carried unanimously and the item was added to </w:t>
      </w:r>
    </w:p>
    <w:p w14:paraId="024B3527" w14:textId="77777777" w:rsidR="00072C80" w:rsidRDefault="00072C80" w:rsidP="00072C80">
      <w:pPr>
        <w:widowControl w:val="0"/>
        <w:spacing w:line="480" w:lineRule="auto"/>
        <w:rPr>
          <w:rFonts w:ascii="Arial" w:hAnsi="Arial" w:cs="Arial"/>
          <w:sz w:val="22"/>
          <w:szCs w:val="22"/>
        </w:rPr>
      </w:pPr>
      <w:r>
        <w:rPr>
          <w:rFonts w:ascii="Arial" w:hAnsi="Arial" w:cs="Arial"/>
          <w:sz w:val="22"/>
          <w:szCs w:val="22"/>
        </w:rPr>
        <w:t>the agenda.</w:t>
      </w:r>
    </w:p>
    <w:p w14:paraId="65EB82D5" w14:textId="10465271"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2EAEE508" w14:textId="68A57C72" w:rsidR="00890453" w:rsidRDefault="00573D4C" w:rsidP="00573D4C">
      <w:pPr>
        <w:ind w:right="87"/>
        <w:rPr>
          <w:rFonts w:ascii="Arial" w:hAnsi="Arial" w:cs="Arial"/>
          <w:sz w:val="22"/>
          <w:szCs w:val="22"/>
        </w:rPr>
      </w:pPr>
      <w:r>
        <w:rPr>
          <w:rFonts w:ascii="Arial" w:hAnsi="Arial" w:cs="Arial"/>
          <w:sz w:val="22"/>
          <w:szCs w:val="22"/>
        </w:rPr>
        <w:t>NONE</w:t>
      </w:r>
      <w:r w:rsidR="00A3006F">
        <w:rPr>
          <w:rFonts w:ascii="Arial" w:hAnsi="Arial" w:cs="Arial"/>
          <w:sz w:val="22"/>
          <w:szCs w:val="22"/>
        </w:rPr>
        <w:t xml:space="preserve"> </w:t>
      </w:r>
    </w:p>
    <w:p w14:paraId="6027F26E" w14:textId="77777777" w:rsidR="00890453" w:rsidRDefault="00890453" w:rsidP="00890453">
      <w:pPr>
        <w:tabs>
          <w:tab w:val="left" w:pos="360"/>
        </w:tabs>
        <w:rPr>
          <w:rFonts w:ascii="Arial" w:hAnsi="Arial" w:cs="Arial"/>
          <w:sz w:val="22"/>
          <w:szCs w:val="22"/>
        </w:rPr>
      </w:pPr>
    </w:p>
    <w:p w14:paraId="5A5E5891" w14:textId="77777777" w:rsidR="0041441A" w:rsidRDefault="0041441A" w:rsidP="00711E5D">
      <w:pPr>
        <w:ind w:right="87"/>
        <w:rPr>
          <w:rFonts w:ascii="Arial" w:hAnsi="Arial" w:cs="Arial"/>
          <w:sz w:val="22"/>
          <w:szCs w:val="22"/>
        </w:rPr>
      </w:pPr>
    </w:p>
    <w:p w14:paraId="2B7E723D" w14:textId="6AEFE454" w:rsidR="00572BFF" w:rsidRDefault="000A4135" w:rsidP="005E0C9A">
      <w:pPr>
        <w:ind w:right="87"/>
        <w:rPr>
          <w:rFonts w:ascii="Arial" w:hAnsi="Arial" w:cs="Arial"/>
          <w:b/>
          <w:bCs/>
          <w:sz w:val="22"/>
          <w:szCs w:val="22"/>
          <w:u w:val="single"/>
        </w:rPr>
      </w:pPr>
      <w:r>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r w:rsidR="00572BFF">
        <w:rPr>
          <w:rFonts w:ascii="Arial" w:hAnsi="Arial" w:cs="Arial"/>
          <w:b/>
          <w:bCs/>
          <w:sz w:val="22"/>
          <w:szCs w:val="22"/>
          <w:u w:val="single"/>
        </w:rPr>
        <w:t xml:space="preserve">  </w:t>
      </w:r>
    </w:p>
    <w:p w14:paraId="44607779" w14:textId="77777777" w:rsidR="00572BFF" w:rsidRDefault="00572BFF" w:rsidP="00430C89">
      <w:pPr>
        <w:ind w:right="87" w:hanging="360"/>
        <w:rPr>
          <w:rFonts w:ascii="Arial" w:hAnsi="Arial" w:cs="Arial"/>
          <w:b/>
          <w:bCs/>
          <w:sz w:val="22"/>
          <w:szCs w:val="22"/>
          <w:u w:val="single"/>
        </w:rPr>
      </w:pPr>
    </w:p>
    <w:p w14:paraId="45956B2D" w14:textId="2CF16946" w:rsidR="00430C89" w:rsidRDefault="00430C89" w:rsidP="00572BFF">
      <w:pPr>
        <w:ind w:right="87"/>
        <w:rPr>
          <w:rFonts w:ascii="Arial" w:hAnsi="Arial" w:cs="Arial"/>
          <w:sz w:val="22"/>
          <w:szCs w:val="22"/>
        </w:rPr>
      </w:pPr>
      <w:r>
        <w:rPr>
          <w:rFonts w:ascii="Arial" w:hAnsi="Arial" w:cs="Arial"/>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486A4E88" w14:textId="400F8B50" w:rsidR="00142A46" w:rsidRDefault="00812154" w:rsidP="00FB24C0">
      <w:pPr>
        <w:tabs>
          <w:tab w:val="left" w:pos="360"/>
        </w:tabs>
        <w:rPr>
          <w:rFonts w:ascii="Arial" w:hAnsi="Arial" w:cs="Arial"/>
          <w:sz w:val="22"/>
          <w:szCs w:val="22"/>
        </w:rPr>
      </w:pPr>
      <w:r>
        <w:rPr>
          <w:rFonts w:ascii="Arial" w:hAnsi="Arial" w:cs="Arial"/>
          <w:sz w:val="20"/>
        </w:rPr>
        <w:tab/>
        <w:t xml:space="preserve"> </w:t>
      </w:r>
      <w:r w:rsidRPr="00DD5A69">
        <w:rPr>
          <w:rFonts w:ascii="Arial" w:hAnsi="Arial" w:cs="Arial"/>
          <w:sz w:val="22"/>
          <w:szCs w:val="22"/>
        </w:rPr>
        <w:tab/>
      </w:r>
      <w:r w:rsidR="009848B6">
        <w:rPr>
          <w:rFonts w:ascii="Arial" w:hAnsi="Arial" w:cs="Arial"/>
          <w:sz w:val="22"/>
          <w:szCs w:val="22"/>
        </w:rPr>
        <w:t>The Board re</w:t>
      </w:r>
      <w:r w:rsidR="005403D0">
        <w:rPr>
          <w:rFonts w:ascii="Arial" w:hAnsi="Arial" w:cs="Arial"/>
          <w:sz w:val="22"/>
          <w:szCs w:val="22"/>
        </w:rPr>
        <w:t>c</w:t>
      </w:r>
      <w:r w:rsidR="009848B6">
        <w:rPr>
          <w:rFonts w:ascii="Arial" w:hAnsi="Arial" w:cs="Arial"/>
          <w:sz w:val="22"/>
          <w:szCs w:val="22"/>
        </w:rPr>
        <w:t>e</w:t>
      </w:r>
      <w:r w:rsidR="005403D0">
        <w:rPr>
          <w:rFonts w:ascii="Arial" w:hAnsi="Arial" w:cs="Arial"/>
          <w:sz w:val="22"/>
          <w:szCs w:val="22"/>
        </w:rPr>
        <w:t>iv</w:t>
      </w:r>
      <w:r w:rsidR="009848B6">
        <w:rPr>
          <w:rFonts w:ascii="Arial" w:hAnsi="Arial" w:cs="Arial"/>
          <w:sz w:val="22"/>
          <w:szCs w:val="22"/>
        </w:rPr>
        <w:t xml:space="preserve">ed </w:t>
      </w:r>
      <w:r w:rsidR="00043000">
        <w:rPr>
          <w:rFonts w:ascii="Arial" w:hAnsi="Arial" w:cs="Arial"/>
          <w:sz w:val="22"/>
          <w:szCs w:val="22"/>
        </w:rPr>
        <w:t xml:space="preserve">no </w:t>
      </w:r>
      <w:proofErr w:type="gramStart"/>
      <w:r w:rsidR="00043000">
        <w:rPr>
          <w:rFonts w:ascii="Arial" w:hAnsi="Arial" w:cs="Arial"/>
          <w:sz w:val="22"/>
          <w:szCs w:val="22"/>
        </w:rPr>
        <w:t>plat</w:t>
      </w:r>
      <w:proofErr w:type="gramEnd"/>
      <w:r w:rsidR="00043000">
        <w:rPr>
          <w:rFonts w:ascii="Arial" w:hAnsi="Arial" w:cs="Arial"/>
          <w:sz w:val="22"/>
          <w:szCs w:val="22"/>
        </w:rPr>
        <w:t xml:space="preserve">(s) from the MPC to be reviewed for approval and or the issuance of </w:t>
      </w:r>
      <w:r w:rsidR="003B4EB4">
        <w:rPr>
          <w:rFonts w:ascii="Arial" w:hAnsi="Arial" w:cs="Arial"/>
          <w:sz w:val="22"/>
          <w:szCs w:val="22"/>
        </w:rPr>
        <w:t>a</w:t>
      </w:r>
      <w:r w:rsidR="00043000">
        <w:rPr>
          <w:rFonts w:ascii="Arial" w:hAnsi="Arial" w:cs="Arial"/>
          <w:sz w:val="22"/>
          <w:szCs w:val="22"/>
        </w:rPr>
        <w:t xml:space="preserve"> No</w:t>
      </w:r>
      <w:r w:rsidR="00142A46">
        <w:rPr>
          <w:rFonts w:ascii="Arial" w:hAnsi="Arial" w:cs="Arial"/>
          <w:sz w:val="22"/>
          <w:szCs w:val="22"/>
        </w:rPr>
        <w:t xml:space="preserve"> </w:t>
      </w:r>
    </w:p>
    <w:p w14:paraId="6C993F55" w14:textId="77777777" w:rsidR="00142A46" w:rsidRDefault="00142A46" w:rsidP="00FB24C0">
      <w:pPr>
        <w:tabs>
          <w:tab w:val="left" w:pos="360"/>
        </w:tabs>
        <w:rPr>
          <w:rFonts w:ascii="Arial" w:hAnsi="Arial" w:cs="Arial"/>
          <w:sz w:val="22"/>
          <w:szCs w:val="22"/>
        </w:rPr>
      </w:pPr>
    </w:p>
    <w:p w14:paraId="3A1B0488" w14:textId="09803A02" w:rsidR="00ED1876" w:rsidRDefault="00142A46" w:rsidP="00ED1876">
      <w:pPr>
        <w:tabs>
          <w:tab w:val="left" w:pos="360"/>
        </w:tabs>
        <w:rPr>
          <w:rFonts w:ascii="Arial" w:hAnsi="Arial" w:cs="Arial"/>
          <w:sz w:val="22"/>
          <w:szCs w:val="22"/>
        </w:rPr>
      </w:pPr>
      <w:r>
        <w:rPr>
          <w:rFonts w:ascii="Arial" w:hAnsi="Arial" w:cs="Arial"/>
          <w:sz w:val="22"/>
          <w:szCs w:val="22"/>
        </w:rPr>
        <w:t>Objection Letter</w:t>
      </w:r>
      <w:r w:rsidR="003B4EB4">
        <w:rPr>
          <w:rFonts w:ascii="Arial" w:hAnsi="Arial" w:cs="Arial"/>
          <w:sz w:val="22"/>
          <w:szCs w:val="22"/>
        </w:rPr>
        <w:t>(s)</w:t>
      </w:r>
      <w:r>
        <w:rPr>
          <w:rFonts w:ascii="Arial" w:hAnsi="Arial" w:cs="Arial"/>
          <w:sz w:val="22"/>
          <w:szCs w:val="22"/>
        </w:rPr>
        <w:t>.</w:t>
      </w:r>
      <w:r w:rsidR="00ED1876">
        <w:rPr>
          <w:rFonts w:ascii="Arial" w:hAnsi="Arial" w:cs="Arial"/>
          <w:sz w:val="22"/>
          <w:szCs w:val="22"/>
        </w:rPr>
        <w:t xml:space="preserve">  </w:t>
      </w:r>
    </w:p>
    <w:p w14:paraId="3989B889" w14:textId="77777777" w:rsidR="00ED1876" w:rsidRDefault="00ED1876" w:rsidP="00ED1876">
      <w:pPr>
        <w:tabs>
          <w:tab w:val="left" w:pos="360"/>
        </w:tabs>
        <w:rPr>
          <w:rFonts w:ascii="Arial" w:hAnsi="Arial" w:cs="Arial"/>
          <w:sz w:val="22"/>
          <w:szCs w:val="22"/>
        </w:rPr>
      </w:pPr>
    </w:p>
    <w:p w14:paraId="2EE3E218" w14:textId="6926A8BE" w:rsidR="00BC6717" w:rsidRDefault="00D06463" w:rsidP="00D06463">
      <w:pPr>
        <w:tabs>
          <w:tab w:val="left" w:pos="360"/>
        </w:tabs>
        <w:ind w:right="-183"/>
        <w:rPr>
          <w:rFonts w:ascii="Arial" w:hAnsi="Arial" w:cs="Arial"/>
          <w:sz w:val="22"/>
          <w:szCs w:val="22"/>
        </w:rPr>
      </w:pPr>
      <w:r>
        <w:rPr>
          <w:rFonts w:ascii="Arial" w:hAnsi="Arial" w:cs="Arial"/>
          <w:bCs/>
          <w:color w:val="000000"/>
          <w:sz w:val="22"/>
          <w:szCs w:val="22"/>
        </w:rPr>
        <w:tab/>
      </w:r>
      <w:r>
        <w:rPr>
          <w:rFonts w:ascii="Arial" w:hAnsi="Arial" w:cs="Arial"/>
          <w:bCs/>
          <w:color w:val="000000"/>
          <w:sz w:val="22"/>
          <w:szCs w:val="22"/>
        </w:rPr>
        <w:tab/>
      </w:r>
      <w:r w:rsidR="00BC6717">
        <w:rPr>
          <w:rFonts w:ascii="Arial" w:hAnsi="Arial" w:cs="Arial"/>
          <w:sz w:val="22"/>
          <w:szCs w:val="22"/>
        </w:rPr>
        <w:t xml:space="preserve">Kurt Nixon discussed the Red River Interior Drainage Analysis with the Board and updated them </w:t>
      </w:r>
      <w:r w:rsidR="001559B9">
        <w:rPr>
          <w:rFonts w:ascii="Arial" w:hAnsi="Arial" w:cs="Arial"/>
          <w:sz w:val="22"/>
          <w:szCs w:val="22"/>
        </w:rPr>
        <w:t xml:space="preserve">regarding </w:t>
      </w:r>
    </w:p>
    <w:p w14:paraId="0D56FB1B" w14:textId="77777777" w:rsidR="001559B9" w:rsidRDefault="001559B9" w:rsidP="00D06463">
      <w:pPr>
        <w:tabs>
          <w:tab w:val="left" w:pos="360"/>
        </w:tabs>
        <w:ind w:right="-183"/>
        <w:rPr>
          <w:rFonts w:ascii="Arial" w:hAnsi="Arial" w:cs="Arial"/>
          <w:sz w:val="22"/>
          <w:szCs w:val="22"/>
        </w:rPr>
      </w:pPr>
    </w:p>
    <w:p w14:paraId="625075FD" w14:textId="77777777" w:rsidR="00046B24" w:rsidRDefault="001559B9" w:rsidP="00D06463">
      <w:pPr>
        <w:tabs>
          <w:tab w:val="left" w:pos="360"/>
        </w:tabs>
        <w:ind w:right="-183"/>
        <w:rPr>
          <w:rFonts w:ascii="Arial" w:hAnsi="Arial" w:cs="Arial"/>
          <w:sz w:val="22"/>
          <w:szCs w:val="22"/>
        </w:rPr>
      </w:pPr>
      <w:r>
        <w:rPr>
          <w:rFonts w:ascii="Arial" w:hAnsi="Arial" w:cs="Arial"/>
          <w:sz w:val="22"/>
          <w:szCs w:val="22"/>
        </w:rPr>
        <w:t>three main areas</w:t>
      </w:r>
      <w:r w:rsidR="00046B24">
        <w:rPr>
          <w:rFonts w:ascii="Arial" w:hAnsi="Arial" w:cs="Arial"/>
          <w:sz w:val="22"/>
          <w:szCs w:val="22"/>
        </w:rPr>
        <w:t xml:space="preserve"> of concern</w:t>
      </w:r>
      <w:r>
        <w:rPr>
          <w:rFonts w:ascii="Arial" w:hAnsi="Arial" w:cs="Arial"/>
          <w:sz w:val="22"/>
          <w:szCs w:val="22"/>
        </w:rPr>
        <w:t xml:space="preserve">: Stinson Road Interior Drainage, McDade Street Interior Drainage, and Walker Place </w:t>
      </w:r>
    </w:p>
    <w:p w14:paraId="693E7E3A" w14:textId="77777777" w:rsidR="00046B24" w:rsidRDefault="00046B24" w:rsidP="00D06463">
      <w:pPr>
        <w:tabs>
          <w:tab w:val="left" w:pos="360"/>
        </w:tabs>
        <w:ind w:right="-183"/>
        <w:rPr>
          <w:rFonts w:ascii="Arial" w:hAnsi="Arial" w:cs="Arial"/>
          <w:sz w:val="22"/>
          <w:szCs w:val="22"/>
        </w:rPr>
      </w:pPr>
    </w:p>
    <w:p w14:paraId="3C7B0489" w14:textId="77777777" w:rsidR="004E366F" w:rsidRDefault="00046B24" w:rsidP="00D06463">
      <w:pPr>
        <w:tabs>
          <w:tab w:val="left" w:pos="360"/>
        </w:tabs>
        <w:ind w:right="-183"/>
        <w:rPr>
          <w:rFonts w:ascii="Arial" w:hAnsi="Arial" w:cs="Arial"/>
          <w:sz w:val="22"/>
          <w:szCs w:val="22"/>
        </w:rPr>
      </w:pPr>
      <w:r>
        <w:rPr>
          <w:rFonts w:ascii="Arial" w:hAnsi="Arial" w:cs="Arial"/>
          <w:sz w:val="22"/>
          <w:szCs w:val="22"/>
        </w:rPr>
        <w:t xml:space="preserve">Park </w:t>
      </w:r>
      <w:r w:rsidR="001559B9">
        <w:rPr>
          <w:rFonts w:ascii="Arial" w:hAnsi="Arial" w:cs="Arial"/>
          <w:sz w:val="22"/>
          <w:szCs w:val="22"/>
        </w:rPr>
        <w:t>Interior</w:t>
      </w:r>
      <w:r>
        <w:rPr>
          <w:rFonts w:ascii="Arial" w:hAnsi="Arial" w:cs="Arial"/>
          <w:sz w:val="22"/>
          <w:szCs w:val="22"/>
        </w:rPr>
        <w:t xml:space="preserve"> </w:t>
      </w:r>
      <w:r w:rsidR="001559B9">
        <w:rPr>
          <w:rFonts w:ascii="Arial" w:hAnsi="Arial" w:cs="Arial"/>
          <w:sz w:val="22"/>
          <w:szCs w:val="22"/>
        </w:rPr>
        <w:t>Drainage</w:t>
      </w:r>
      <w:r>
        <w:rPr>
          <w:rFonts w:ascii="Arial" w:hAnsi="Arial" w:cs="Arial"/>
          <w:sz w:val="22"/>
          <w:szCs w:val="22"/>
        </w:rPr>
        <w:t xml:space="preserve">.  </w:t>
      </w:r>
      <w:r w:rsidR="003B7B36">
        <w:rPr>
          <w:rFonts w:ascii="Arial" w:hAnsi="Arial" w:cs="Arial"/>
          <w:sz w:val="22"/>
          <w:szCs w:val="22"/>
        </w:rPr>
        <w:t xml:space="preserve">He requested </w:t>
      </w:r>
      <w:r w:rsidR="00680024">
        <w:rPr>
          <w:rFonts w:ascii="Arial" w:hAnsi="Arial" w:cs="Arial"/>
          <w:sz w:val="22"/>
          <w:szCs w:val="22"/>
        </w:rPr>
        <w:t xml:space="preserve">funding </w:t>
      </w:r>
      <w:r w:rsidR="00EC4BDB">
        <w:rPr>
          <w:rFonts w:ascii="Arial" w:hAnsi="Arial" w:cs="Arial"/>
          <w:sz w:val="22"/>
          <w:szCs w:val="22"/>
        </w:rPr>
        <w:t xml:space="preserve">for </w:t>
      </w:r>
      <w:r w:rsidR="00680024">
        <w:rPr>
          <w:rFonts w:ascii="Arial" w:hAnsi="Arial" w:cs="Arial"/>
          <w:sz w:val="22"/>
          <w:szCs w:val="22"/>
        </w:rPr>
        <w:t xml:space="preserve">survey pipe inlay </w:t>
      </w:r>
      <w:r w:rsidR="00EC4BDB">
        <w:rPr>
          <w:rFonts w:ascii="Arial" w:hAnsi="Arial" w:cs="Arial"/>
          <w:sz w:val="22"/>
          <w:szCs w:val="22"/>
        </w:rPr>
        <w:t xml:space="preserve">of </w:t>
      </w:r>
      <w:r w:rsidR="004E366F">
        <w:rPr>
          <w:rFonts w:ascii="Arial" w:hAnsi="Arial" w:cs="Arial"/>
          <w:sz w:val="22"/>
          <w:szCs w:val="22"/>
        </w:rPr>
        <w:t xml:space="preserve">$27,850.00 </w:t>
      </w:r>
      <w:r w:rsidR="004E366F">
        <w:rPr>
          <w:rFonts w:ascii="Arial" w:hAnsi="Arial" w:cs="Arial"/>
          <w:sz w:val="22"/>
          <w:szCs w:val="22"/>
        </w:rPr>
        <w:t>a</w:t>
      </w:r>
      <w:r w:rsidR="00554A8D">
        <w:rPr>
          <w:rFonts w:ascii="Arial" w:hAnsi="Arial" w:cs="Arial"/>
          <w:sz w:val="22"/>
          <w:szCs w:val="22"/>
        </w:rPr>
        <w:t xml:space="preserve">nd </w:t>
      </w:r>
      <w:r w:rsidR="00EC4BDB">
        <w:rPr>
          <w:rFonts w:ascii="Arial" w:hAnsi="Arial" w:cs="Arial"/>
          <w:sz w:val="22"/>
          <w:szCs w:val="22"/>
        </w:rPr>
        <w:t xml:space="preserve">to </w:t>
      </w:r>
      <w:r w:rsidR="003B7B36">
        <w:rPr>
          <w:rFonts w:ascii="Arial" w:hAnsi="Arial" w:cs="Arial"/>
          <w:sz w:val="22"/>
          <w:szCs w:val="22"/>
        </w:rPr>
        <w:t xml:space="preserve">continue with </w:t>
      </w:r>
      <w:r w:rsidR="00554A8D">
        <w:rPr>
          <w:rFonts w:ascii="Arial" w:hAnsi="Arial" w:cs="Arial"/>
          <w:sz w:val="22"/>
          <w:szCs w:val="22"/>
        </w:rPr>
        <w:t xml:space="preserve">engineering </w:t>
      </w:r>
    </w:p>
    <w:p w14:paraId="31B69B91" w14:textId="77777777" w:rsidR="004E366F" w:rsidRDefault="004E366F" w:rsidP="00D06463">
      <w:pPr>
        <w:tabs>
          <w:tab w:val="left" w:pos="360"/>
        </w:tabs>
        <w:ind w:right="-183"/>
        <w:rPr>
          <w:rFonts w:ascii="Arial" w:hAnsi="Arial" w:cs="Arial"/>
          <w:sz w:val="22"/>
          <w:szCs w:val="22"/>
        </w:rPr>
      </w:pPr>
    </w:p>
    <w:p w14:paraId="1D65AAD9" w14:textId="61EB51D2" w:rsidR="00B2576E" w:rsidRDefault="003B7B36" w:rsidP="00B2576E">
      <w:pPr>
        <w:tabs>
          <w:tab w:val="left" w:pos="360"/>
        </w:tabs>
        <w:ind w:right="-183"/>
        <w:rPr>
          <w:rFonts w:ascii="Arial" w:hAnsi="Arial" w:cs="Arial"/>
          <w:sz w:val="22"/>
          <w:szCs w:val="22"/>
        </w:rPr>
      </w:pPr>
      <w:r>
        <w:rPr>
          <w:rFonts w:ascii="Arial" w:hAnsi="Arial" w:cs="Arial"/>
          <w:sz w:val="22"/>
          <w:szCs w:val="22"/>
        </w:rPr>
        <w:t>research</w:t>
      </w:r>
      <w:r w:rsidR="00936AB4">
        <w:rPr>
          <w:rFonts w:ascii="Arial" w:hAnsi="Arial" w:cs="Arial"/>
          <w:sz w:val="22"/>
          <w:szCs w:val="22"/>
        </w:rPr>
        <w:t xml:space="preserve"> </w:t>
      </w:r>
      <w:r w:rsidR="004E366F">
        <w:rPr>
          <w:rFonts w:ascii="Arial" w:hAnsi="Arial" w:cs="Arial"/>
          <w:sz w:val="22"/>
          <w:szCs w:val="22"/>
        </w:rPr>
        <w:t>at</w:t>
      </w:r>
      <w:r w:rsidR="00936AB4">
        <w:rPr>
          <w:rFonts w:ascii="Arial" w:hAnsi="Arial" w:cs="Arial"/>
          <w:sz w:val="22"/>
          <w:szCs w:val="22"/>
        </w:rPr>
        <w:t xml:space="preserve"> </w:t>
      </w:r>
      <w:r w:rsidR="00B2576E">
        <w:rPr>
          <w:rFonts w:ascii="Arial" w:hAnsi="Arial" w:cs="Arial"/>
          <w:sz w:val="22"/>
          <w:szCs w:val="22"/>
        </w:rPr>
        <w:t>a</w:t>
      </w:r>
      <w:r w:rsidR="00E173F4">
        <w:rPr>
          <w:rFonts w:ascii="Arial" w:hAnsi="Arial" w:cs="Arial"/>
          <w:sz w:val="22"/>
          <w:szCs w:val="22"/>
        </w:rPr>
        <w:t>n approximate</w:t>
      </w:r>
      <w:r w:rsidR="00B2576E">
        <w:rPr>
          <w:rFonts w:ascii="Arial" w:hAnsi="Arial" w:cs="Arial"/>
          <w:sz w:val="22"/>
          <w:szCs w:val="22"/>
        </w:rPr>
        <w:t xml:space="preserve"> cost of </w:t>
      </w:r>
      <w:r w:rsidR="00B2576E">
        <w:rPr>
          <w:rFonts w:ascii="Arial" w:hAnsi="Arial" w:cs="Arial"/>
          <w:sz w:val="22"/>
          <w:szCs w:val="22"/>
        </w:rPr>
        <w:t>$27,850.00.</w:t>
      </w:r>
    </w:p>
    <w:p w14:paraId="0D5323D2" w14:textId="77777777" w:rsidR="00936AB4" w:rsidRDefault="00936AB4" w:rsidP="00D06463">
      <w:pPr>
        <w:tabs>
          <w:tab w:val="left" w:pos="360"/>
        </w:tabs>
        <w:ind w:right="-183"/>
        <w:rPr>
          <w:rFonts w:ascii="Arial" w:hAnsi="Arial" w:cs="Arial"/>
          <w:bCs/>
          <w:color w:val="000000"/>
          <w:sz w:val="22"/>
          <w:szCs w:val="22"/>
        </w:rPr>
      </w:pPr>
    </w:p>
    <w:p w14:paraId="41CCE35C" w14:textId="77777777" w:rsidR="00B3693C" w:rsidRDefault="00B3693C" w:rsidP="00D06463">
      <w:pPr>
        <w:tabs>
          <w:tab w:val="left" w:pos="360"/>
        </w:tabs>
        <w:ind w:right="-183"/>
        <w:rPr>
          <w:rFonts w:ascii="Arial" w:hAnsi="Arial" w:cs="Arial"/>
          <w:bCs/>
          <w:color w:val="000000"/>
          <w:sz w:val="22"/>
          <w:szCs w:val="22"/>
        </w:rPr>
      </w:pPr>
    </w:p>
    <w:p w14:paraId="6A912E22" w14:textId="77777777" w:rsidR="00380BF9" w:rsidRDefault="00460CE5" w:rsidP="00460CE5">
      <w:pPr>
        <w:tabs>
          <w:tab w:val="left" w:pos="360"/>
        </w:tabs>
        <w:rPr>
          <w:rFonts w:ascii="Arial" w:hAnsi="Arial" w:cs="Arial"/>
          <w:sz w:val="22"/>
          <w:szCs w:val="22"/>
        </w:rPr>
      </w:pPr>
      <w:r>
        <w:rPr>
          <w:rFonts w:ascii="Arial" w:hAnsi="Arial" w:cs="Arial"/>
          <w:bCs/>
          <w:color w:val="000000"/>
          <w:sz w:val="22"/>
          <w:szCs w:val="22"/>
        </w:rPr>
        <w:tab/>
      </w:r>
      <w:r w:rsidR="00380BF9">
        <w:rPr>
          <w:rFonts w:ascii="Arial" w:hAnsi="Arial" w:cs="Arial"/>
          <w:bCs/>
          <w:color w:val="000000"/>
          <w:sz w:val="22"/>
          <w:szCs w:val="22"/>
        </w:rPr>
        <w:tab/>
      </w:r>
      <w:r>
        <w:rPr>
          <w:rFonts w:ascii="Arial" w:hAnsi="Arial" w:cs="Arial"/>
          <w:sz w:val="22"/>
          <w:szCs w:val="22"/>
        </w:rPr>
        <w:t xml:space="preserve">On motion by Alley, and seconded by Bantle, </w:t>
      </w:r>
      <w:r w:rsidRPr="00920849">
        <w:rPr>
          <w:rFonts w:ascii="Arial" w:hAnsi="Arial" w:cs="Arial"/>
          <w:sz w:val="22"/>
          <w:szCs w:val="22"/>
        </w:rPr>
        <w:t>the</w:t>
      </w:r>
      <w:r>
        <w:rPr>
          <w:rFonts w:ascii="Arial" w:hAnsi="Arial" w:cs="Arial"/>
          <w:sz w:val="22"/>
          <w:szCs w:val="22"/>
        </w:rPr>
        <w:t xml:space="preserve"> </w:t>
      </w:r>
      <w:r w:rsidRPr="00920849">
        <w:rPr>
          <w:rFonts w:ascii="Arial" w:hAnsi="Arial" w:cs="Arial"/>
          <w:sz w:val="22"/>
          <w:szCs w:val="22"/>
        </w:rPr>
        <w:t xml:space="preserve">Board </w:t>
      </w:r>
      <w:r>
        <w:rPr>
          <w:rFonts w:ascii="Arial" w:hAnsi="Arial" w:cs="Arial"/>
          <w:sz w:val="22"/>
          <w:szCs w:val="22"/>
        </w:rPr>
        <w:t>voted unanimously</w:t>
      </w:r>
      <w:r w:rsidR="00981FFC">
        <w:rPr>
          <w:rFonts w:ascii="Arial" w:hAnsi="Arial" w:cs="Arial"/>
          <w:sz w:val="22"/>
          <w:szCs w:val="22"/>
        </w:rPr>
        <w:t xml:space="preserve"> to authorize </w:t>
      </w:r>
      <w:r w:rsidR="003B698E">
        <w:rPr>
          <w:rFonts w:ascii="Arial" w:hAnsi="Arial" w:cs="Arial"/>
          <w:sz w:val="22"/>
          <w:szCs w:val="22"/>
        </w:rPr>
        <w:t xml:space="preserve">funding of </w:t>
      </w:r>
    </w:p>
    <w:p w14:paraId="4AD3AACE" w14:textId="77777777" w:rsidR="00380BF9" w:rsidRDefault="00380BF9" w:rsidP="00460CE5">
      <w:pPr>
        <w:tabs>
          <w:tab w:val="left" w:pos="360"/>
        </w:tabs>
        <w:rPr>
          <w:rFonts w:ascii="Arial" w:hAnsi="Arial" w:cs="Arial"/>
          <w:sz w:val="22"/>
          <w:szCs w:val="22"/>
        </w:rPr>
      </w:pPr>
    </w:p>
    <w:p w14:paraId="337ABEC6" w14:textId="061B2F8C" w:rsidR="00380BF9" w:rsidRDefault="003B698E" w:rsidP="00460CE5">
      <w:pPr>
        <w:tabs>
          <w:tab w:val="left" w:pos="360"/>
        </w:tabs>
        <w:rPr>
          <w:rFonts w:ascii="Arial" w:hAnsi="Arial" w:cs="Arial"/>
          <w:sz w:val="22"/>
          <w:szCs w:val="22"/>
        </w:rPr>
      </w:pPr>
      <w:r>
        <w:rPr>
          <w:rFonts w:ascii="Arial" w:hAnsi="Arial" w:cs="Arial"/>
          <w:sz w:val="22"/>
          <w:szCs w:val="22"/>
        </w:rPr>
        <w:t>$68,100.00</w:t>
      </w:r>
      <w:r w:rsidR="00380BF9">
        <w:rPr>
          <w:rFonts w:ascii="Arial" w:hAnsi="Arial" w:cs="Arial"/>
          <w:sz w:val="22"/>
          <w:szCs w:val="22"/>
        </w:rPr>
        <w:t xml:space="preserve"> </w:t>
      </w:r>
      <w:r>
        <w:rPr>
          <w:rFonts w:ascii="Arial" w:hAnsi="Arial" w:cs="Arial"/>
          <w:sz w:val="22"/>
          <w:szCs w:val="22"/>
        </w:rPr>
        <w:t xml:space="preserve">to enable </w:t>
      </w:r>
      <w:r w:rsidR="00E934CA">
        <w:rPr>
          <w:rFonts w:ascii="Arial" w:hAnsi="Arial" w:cs="Arial"/>
          <w:sz w:val="22"/>
          <w:szCs w:val="22"/>
        </w:rPr>
        <w:t xml:space="preserve">Mr. </w:t>
      </w:r>
      <w:r>
        <w:rPr>
          <w:rFonts w:ascii="Arial" w:hAnsi="Arial" w:cs="Arial"/>
          <w:sz w:val="22"/>
          <w:szCs w:val="22"/>
        </w:rPr>
        <w:t>K</w:t>
      </w:r>
      <w:r w:rsidR="00E173F4">
        <w:rPr>
          <w:rFonts w:ascii="Arial" w:hAnsi="Arial" w:cs="Arial"/>
          <w:sz w:val="22"/>
          <w:szCs w:val="22"/>
        </w:rPr>
        <w:t>urt Nixon</w:t>
      </w:r>
      <w:r w:rsidR="00A55433">
        <w:rPr>
          <w:rFonts w:ascii="Arial" w:hAnsi="Arial" w:cs="Arial"/>
          <w:sz w:val="22"/>
          <w:szCs w:val="22"/>
        </w:rPr>
        <w:t xml:space="preserve"> to continue </w:t>
      </w:r>
      <w:r w:rsidR="0007006E">
        <w:rPr>
          <w:rFonts w:ascii="Arial" w:hAnsi="Arial" w:cs="Arial"/>
          <w:sz w:val="22"/>
          <w:szCs w:val="22"/>
        </w:rPr>
        <w:t xml:space="preserve">his work and study of the Red River Interior Drainage Analysis </w:t>
      </w:r>
    </w:p>
    <w:p w14:paraId="10BB8763" w14:textId="77777777" w:rsidR="00380BF9" w:rsidRDefault="00380BF9" w:rsidP="00460CE5">
      <w:pPr>
        <w:tabs>
          <w:tab w:val="left" w:pos="360"/>
        </w:tabs>
        <w:rPr>
          <w:rFonts w:ascii="Arial" w:hAnsi="Arial" w:cs="Arial"/>
          <w:sz w:val="22"/>
          <w:szCs w:val="22"/>
        </w:rPr>
      </w:pPr>
    </w:p>
    <w:p w14:paraId="619DB0C5" w14:textId="44FDC825" w:rsidR="00460CE5" w:rsidRDefault="0007006E" w:rsidP="00460CE5">
      <w:pPr>
        <w:tabs>
          <w:tab w:val="left" w:pos="360"/>
        </w:tabs>
        <w:rPr>
          <w:rFonts w:ascii="Arial" w:hAnsi="Arial" w:cs="Arial"/>
          <w:sz w:val="22"/>
          <w:szCs w:val="22"/>
        </w:rPr>
      </w:pPr>
      <w:r>
        <w:rPr>
          <w:rFonts w:ascii="Arial" w:hAnsi="Arial" w:cs="Arial"/>
          <w:sz w:val="22"/>
          <w:szCs w:val="22"/>
        </w:rPr>
        <w:t>on behalf of</w:t>
      </w:r>
      <w:r w:rsidR="00380BF9">
        <w:rPr>
          <w:rFonts w:ascii="Arial" w:hAnsi="Arial" w:cs="Arial"/>
          <w:sz w:val="22"/>
          <w:szCs w:val="22"/>
        </w:rPr>
        <w:t xml:space="preserve"> </w:t>
      </w:r>
      <w:r>
        <w:rPr>
          <w:rFonts w:ascii="Arial" w:hAnsi="Arial" w:cs="Arial"/>
          <w:sz w:val="22"/>
          <w:szCs w:val="22"/>
        </w:rPr>
        <w:t>the BLD.</w:t>
      </w:r>
      <w:r w:rsidR="00380BF9">
        <w:rPr>
          <w:rFonts w:ascii="Arial" w:hAnsi="Arial" w:cs="Arial"/>
          <w:sz w:val="22"/>
          <w:szCs w:val="22"/>
        </w:rPr>
        <w:t xml:space="preserve"> No comments from the public.</w:t>
      </w:r>
      <w:r w:rsidR="00460CE5">
        <w:rPr>
          <w:rFonts w:ascii="Arial" w:hAnsi="Arial" w:cs="Arial"/>
          <w:sz w:val="22"/>
          <w:szCs w:val="22"/>
        </w:rPr>
        <w:t xml:space="preserve"> </w:t>
      </w:r>
    </w:p>
    <w:p w14:paraId="7993588B" w14:textId="77777777" w:rsidR="00460CE5" w:rsidRDefault="00460CE5" w:rsidP="00460CE5">
      <w:pPr>
        <w:tabs>
          <w:tab w:val="left" w:pos="360"/>
        </w:tabs>
        <w:rPr>
          <w:rFonts w:ascii="Arial" w:hAnsi="Arial" w:cs="Arial"/>
          <w:sz w:val="22"/>
          <w:szCs w:val="22"/>
        </w:rPr>
      </w:pPr>
    </w:p>
    <w:p w14:paraId="78EE4A18" w14:textId="04A8BEB5" w:rsidR="00D63D3B" w:rsidRDefault="00783255" w:rsidP="00D06463">
      <w:pPr>
        <w:tabs>
          <w:tab w:val="left" w:pos="360"/>
        </w:tabs>
        <w:ind w:right="-183"/>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The Board discussed the </w:t>
      </w:r>
      <w:r w:rsidR="00B20ADD">
        <w:rPr>
          <w:rFonts w:ascii="Arial" w:hAnsi="Arial" w:cs="Arial"/>
          <w:bCs/>
          <w:color w:val="000000"/>
          <w:sz w:val="22"/>
          <w:szCs w:val="22"/>
        </w:rPr>
        <w:t xml:space="preserve">request for the removal of </w:t>
      </w:r>
      <w:r w:rsidR="00D63D3B">
        <w:rPr>
          <w:rFonts w:ascii="Arial" w:hAnsi="Arial" w:cs="Arial"/>
          <w:bCs/>
          <w:color w:val="000000"/>
          <w:sz w:val="22"/>
          <w:szCs w:val="22"/>
        </w:rPr>
        <w:t xml:space="preserve">two closed bridges on Red Chute Bayou – Swan </w:t>
      </w:r>
    </w:p>
    <w:p w14:paraId="7D44F8AF" w14:textId="77777777" w:rsidR="00D63D3B" w:rsidRDefault="00D63D3B" w:rsidP="00D06463">
      <w:pPr>
        <w:tabs>
          <w:tab w:val="left" w:pos="360"/>
        </w:tabs>
        <w:ind w:right="-183"/>
        <w:rPr>
          <w:rFonts w:ascii="Arial" w:hAnsi="Arial" w:cs="Arial"/>
          <w:bCs/>
          <w:color w:val="000000"/>
          <w:sz w:val="22"/>
          <w:szCs w:val="22"/>
        </w:rPr>
      </w:pPr>
    </w:p>
    <w:p w14:paraId="7F08501A" w14:textId="7A2C7821" w:rsidR="00936AB4" w:rsidRDefault="00D63D3B" w:rsidP="00D06463">
      <w:pPr>
        <w:tabs>
          <w:tab w:val="left" w:pos="360"/>
        </w:tabs>
        <w:ind w:right="-183"/>
        <w:rPr>
          <w:rFonts w:ascii="Arial" w:hAnsi="Arial" w:cs="Arial"/>
          <w:bCs/>
          <w:color w:val="000000"/>
          <w:sz w:val="22"/>
          <w:szCs w:val="22"/>
        </w:rPr>
      </w:pPr>
      <w:r>
        <w:rPr>
          <w:rFonts w:ascii="Arial" w:hAnsi="Arial" w:cs="Arial"/>
          <w:bCs/>
          <w:color w:val="000000"/>
          <w:sz w:val="22"/>
          <w:szCs w:val="22"/>
        </w:rPr>
        <w:t xml:space="preserve">Lake Road </w:t>
      </w:r>
      <w:r w:rsidR="0044477D">
        <w:rPr>
          <w:rFonts w:ascii="Arial" w:hAnsi="Arial" w:cs="Arial"/>
          <w:bCs/>
          <w:color w:val="000000"/>
          <w:sz w:val="22"/>
          <w:szCs w:val="22"/>
        </w:rPr>
        <w:t>Bridge and Elston Road Bridge.</w:t>
      </w:r>
      <w:r w:rsidR="00B20ADD">
        <w:rPr>
          <w:rFonts w:ascii="Arial" w:hAnsi="Arial" w:cs="Arial"/>
          <w:bCs/>
          <w:color w:val="000000"/>
          <w:sz w:val="22"/>
          <w:szCs w:val="22"/>
        </w:rPr>
        <w:t xml:space="preserve">  </w:t>
      </w:r>
    </w:p>
    <w:p w14:paraId="0C8C97A8" w14:textId="77777777" w:rsidR="00A44079" w:rsidRDefault="00A44079" w:rsidP="00D06463">
      <w:pPr>
        <w:tabs>
          <w:tab w:val="left" w:pos="360"/>
        </w:tabs>
        <w:ind w:right="-183"/>
        <w:rPr>
          <w:rFonts w:ascii="Arial" w:hAnsi="Arial" w:cs="Arial"/>
          <w:bCs/>
          <w:color w:val="000000"/>
          <w:sz w:val="22"/>
          <w:szCs w:val="22"/>
        </w:rPr>
      </w:pPr>
    </w:p>
    <w:p w14:paraId="4AFBF996" w14:textId="0C25CE2A" w:rsidR="00044B33" w:rsidRDefault="0044477D" w:rsidP="0044477D">
      <w:pPr>
        <w:tabs>
          <w:tab w:val="left" w:pos="360"/>
        </w:tabs>
        <w:rPr>
          <w:rFonts w:ascii="Arial" w:hAnsi="Arial" w:cs="Arial"/>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sz w:val="22"/>
          <w:szCs w:val="22"/>
        </w:rPr>
        <w:t xml:space="preserve">On motion by </w:t>
      </w:r>
      <w:r w:rsidR="00044B33">
        <w:rPr>
          <w:rFonts w:ascii="Arial" w:hAnsi="Arial" w:cs="Arial"/>
          <w:sz w:val="22"/>
          <w:szCs w:val="22"/>
        </w:rPr>
        <w:t>Bantle</w:t>
      </w:r>
      <w:r>
        <w:rPr>
          <w:rFonts w:ascii="Arial" w:hAnsi="Arial" w:cs="Arial"/>
          <w:sz w:val="22"/>
          <w:szCs w:val="22"/>
        </w:rPr>
        <w:t xml:space="preserve">, seconded by </w:t>
      </w:r>
      <w:r w:rsidR="00044B33">
        <w:rPr>
          <w:rFonts w:ascii="Arial" w:hAnsi="Arial" w:cs="Arial"/>
          <w:sz w:val="22"/>
          <w:szCs w:val="22"/>
        </w:rPr>
        <w:t>Montgomery</w:t>
      </w:r>
      <w:r>
        <w:rPr>
          <w:rFonts w:ascii="Arial" w:hAnsi="Arial" w:cs="Arial"/>
          <w:sz w:val="22"/>
          <w:szCs w:val="22"/>
        </w:rPr>
        <w:t>, and on recommendation from the Applications Committee</w:t>
      </w:r>
      <w:r w:rsidR="00636B38">
        <w:rPr>
          <w:rFonts w:ascii="Arial" w:hAnsi="Arial" w:cs="Arial"/>
          <w:sz w:val="22"/>
          <w:szCs w:val="22"/>
        </w:rPr>
        <w:t>,</w:t>
      </w:r>
      <w:r>
        <w:rPr>
          <w:rFonts w:ascii="Arial" w:hAnsi="Arial" w:cs="Arial"/>
          <w:sz w:val="22"/>
          <w:szCs w:val="22"/>
        </w:rPr>
        <w:t xml:space="preserve"> </w:t>
      </w:r>
    </w:p>
    <w:p w14:paraId="663A4F35" w14:textId="77777777" w:rsidR="00044B33" w:rsidRDefault="00044B33" w:rsidP="0044477D">
      <w:pPr>
        <w:tabs>
          <w:tab w:val="left" w:pos="360"/>
        </w:tabs>
        <w:rPr>
          <w:rFonts w:ascii="Arial" w:hAnsi="Arial" w:cs="Arial"/>
          <w:sz w:val="22"/>
          <w:szCs w:val="22"/>
        </w:rPr>
      </w:pPr>
    </w:p>
    <w:p w14:paraId="09CB48F2" w14:textId="77777777" w:rsidR="00FC01F1" w:rsidRDefault="0044477D" w:rsidP="00044B33">
      <w:pPr>
        <w:tabs>
          <w:tab w:val="left" w:pos="360"/>
        </w:tabs>
        <w:rPr>
          <w:rFonts w:ascii="Arial" w:hAnsi="Arial" w:cs="Arial"/>
          <w:sz w:val="22"/>
          <w:szCs w:val="22"/>
        </w:rPr>
      </w:pPr>
      <w:r>
        <w:rPr>
          <w:rFonts w:ascii="Arial" w:hAnsi="Arial" w:cs="Arial"/>
          <w:sz w:val="22"/>
          <w:szCs w:val="22"/>
        </w:rPr>
        <w:t>the Board approved</w:t>
      </w:r>
      <w:r w:rsidR="00074232">
        <w:rPr>
          <w:rFonts w:ascii="Arial" w:hAnsi="Arial" w:cs="Arial"/>
          <w:sz w:val="22"/>
          <w:szCs w:val="22"/>
        </w:rPr>
        <w:t xml:space="preserve"> </w:t>
      </w:r>
      <w:r w:rsidR="005C2739">
        <w:rPr>
          <w:rFonts w:ascii="Arial" w:hAnsi="Arial" w:cs="Arial"/>
          <w:sz w:val="22"/>
          <w:szCs w:val="22"/>
        </w:rPr>
        <w:t xml:space="preserve">Mr. Mark Long to </w:t>
      </w:r>
      <w:r w:rsidR="00636B38">
        <w:rPr>
          <w:rFonts w:ascii="Arial" w:hAnsi="Arial" w:cs="Arial"/>
          <w:sz w:val="22"/>
          <w:szCs w:val="22"/>
        </w:rPr>
        <w:t xml:space="preserve">draft </w:t>
      </w:r>
      <w:r w:rsidR="00922A14">
        <w:rPr>
          <w:rFonts w:ascii="Arial" w:hAnsi="Arial" w:cs="Arial"/>
          <w:sz w:val="22"/>
          <w:szCs w:val="22"/>
        </w:rPr>
        <w:t xml:space="preserve">a letter </w:t>
      </w:r>
      <w:r w:rsidR="00FC01F1">
        <w:rPr>
          <w:rFonts w:ascii="Arial" w:hAnsi="Arial" w:cs="Arial"/>
          <w:sz w:val="22"/>
          <w:szCs w:val="22"/>
        </w:rPr>
        <w:t xml:space="preserve">to the Parish </w:t>
      </w:r>
      <w:r w:rsidR="00922A14">
        <w:rPr>
          <w:rFonts w:ascii="Arial" w:hAnsi="Arial" w:cs="Arial"/>
          <w:sz w:val="22"/>
          <w:szCs w:val="22"/>
        </w:rPr>
        <w:t xml:space="preserve">approving the </w:t>
      </w:r>
      <w:r w:rsidR="00074232">
        <w:rPr>
          <w:rFonts w:ascii="Arial" w:hAnsi="Arial" w:cs="Arial"/>
          <w:sz w:val="22"/>
          <w:szCs w:val="22"/>
        </w:rPr>
        <w:t xml:space="preserve">bridge </w:t>
      </w:r>
      <w:r w:rsidR="00FC01F1">
        <w:rPr>
          <w:rFonts w:ascii="Arial" w:hAnsi="Arial" w:cs="Arial"/>
          <w:sz w:val="22"/>
          <w:szCs w:val="22"/>
        </w:rPr>
        <w:t>removal</w:t>
      </w:r>
      <w:r w:rsidR="00BC2A28">
        <w:rPr>
          <w:rFonts w:ascii="Arial" w:hAnsi="Arial" w:cs="Arial"/>
          <w:sz w:val="22"/>
          <w:szCs w:val="22"/>
        </w:rPr>
        <w:t xml:space="preserve"> due to ceasing the </w:t>
      </w:r>
    </w:p>
    <w:p w14:paraId="3CE8B5C9" w14:textId="77777777" w:rsidR="00FC01F1" w:rsidRDefault="00FC01F1" w:rsidP="00044B33">
      <w:pPr>
        <w:tabs>
          <w:tab w:val="left" w:pos="360"/>
        </w:tabs>
        <w:rPr>
          <w:rFonts w:ascii="Arial" w:hAnsi="Arial" w:cs="Arial"/>
          <w:sz w:val="22"/>
          <w:szCs w:val="22"/>
        </w:rPr>
      </w:pPr>
    </w:p>
    <w:p w14:paraId="57895A1D" w14:textId="4B0DD5F5" w:rsidR="005C2739" w:rsidRDefault="007F3CF8" w:rsidP="00044B33">
      <w:pPr>
        <w:tabs>
          <w:tab w:val="left" w:pos="360"/>
        </w:tabs>
        <w:rPr>
          <w:rFonts w:ascii="Arial" w:hAnsi="Arial" w:cs="Arial"/>
          <w:sz w:val="22"/>
          <w:szCs w:val="22"/>
        </w:rPr>
      </w:pPr>
      <w:r>
        <w:rPr>
          <w:rFonts w:ascii="Arial" w:hAnsi="Arial" w:cs="Arial"/>
          <w:sz w:val="22"/>
          <w:szCs w:val="22"/>
        </w:rPr>
        <w:t>current</w:t>
      </w:r>
      <w:r w:rsidR="00FC01F1">
        <w:rPr>
          <w:rFonts w:ascii="Arial" w:hAnsi="Arial" w:cs="Arial"/>
          <w:sz w:val="22"/>
          <w:szCs w:val="22"/>
        </w:rPr>
        <w:t xml:space="preserve"> </w:t>
      </w:r>
      <w:r w:rsidR="00BC2A28">
        <w:rPr>
          <w:rFonts w:ascii="Arial" w:hAnsi="Arial" w:cs="Arial"/>
          <w:sz w:val="22"/>
          <w:szCs w:val="22"/>
        </w:rPr>
        <w:t xml:space="preserve">maintenance </w:t>
      </w:r>
      <w:r w:rsidR="00922A14">
        <w:rPr>
          <w:rFonts w:ascii="Arial" w:hAnsi="Arial" w:cs="Arial"/>
          <w:sz w:val="22"/>
          <w:szCs w:val="22"/>
        </w:rPr>
        <w:t>because of</w:t>
      </w:r>
      <w:r w:rsidR="00BC2A28">
        <w:rPr>
          <w:rFonts w:ascii="Arial" w:hAnsi="Arial" w:cs="Arial"/>
          <w:sz w:val="22"/>
          <w:szCs w:val="22"/>
        </w:rPr>
        <w:t xml:space="preserve"> liability concerns</w:t>
      </w:r>
      <w:r>
        <w:rPr>
          <w:rFonts w:ascii="Arial" w:hAnsi="Arial" w:cs="Arial"/>
          <w:sz w:val="22"/>
          <w:szCs w:val="22"/>
        </w:rPr>
        <w:t xml:space="preserve"> of the </w:t>
      </w:r>
      <w:r w:rsidR="00B147AE">
        <w:rPr>
          <w:rFonts w:ascii="Arial" w:hAnsi="Arial" w:cs="Arial"/>
          <w:sz w:val="22"/>
          <w:szCs w:val="22"/>
        </w:rPr>
        <w:t xml:space="preserve">drift work and cleanup </w:t>
      </w:r>
      <w:r w:rsidR="005C2739">
        <w:rPr>
          <w:rFonts w:ascii="Arial" w:hAnsi="Arial" w:cs="Arial"/>
          <w:sz w:val="22"/>
          <w:szCs w:val="22"/>
        </w:rPr>
        <w:t xml:space="preserve">done in the past by BLD </w:t>
      </w:r>
      <w:r w:rsidR="00B147AE">
        <w:rPr>
          <w:rFonts w:ascii="Arial" w:hAnsi="Arial" w:cs="Arial"/>
          <w:sz w:val="22"/>
          <w:szCs w:val="22"/>
        </w:rPr>
        <w:t>employees</w:t>
      </w:r>
      <w:r w:rsidR="005C2739">
        <w:rPr>
          <w:rFonts w:ascii="Arial" w:hAnsi="Arial" w:cs="Arial"/>
          <w:sz w:val="22"/>
          <w:szCs w:val="22"/>
        </w:rPr>
        <w:t>.</w:t>
      </w:r>
    </w:p>
    <w:p w14:paraId="4A123A61" w14:textId="77777777" w:rsidR="005C2739" w:rsidRDefault="005C2739" w:rsidP="00044B33">
      <w:pPr>
        <w:tabs>
          <w:tab w:val="left" w:pos="360"/>
        </w:tabs>
        <w:rPr>
          <w:rFonts w:ascii="Arial" w:hAnsi="Arial" w:cs="Arial"/>
          <w:sz w:val="22"/>
          <w:szCs w:val="22"/>
        </w:rPr>
      </w:pPr>
    </w:p>
    <w:p w14:paraId="685EC09C" w14:textId="4BDD1155" w:rsidR="00A44079" w:rsidRDefault="009371BE" w:rsidP="00044B33">
      <w:pPr>
        <w:tabs>
          <w:tab w:val="left" w:pos="360"/>
        </w:tabs>
        <w:rPr>
          <w:rFonts w:ascii="Arial" w:hAnsi="Arial" w:cs="Arial"/>
          <w:bCs/>
          <w:color w:val="000000"/>
          <w:sz w:val="22"/>
          <w:szCs w:val="22"/>
        </w:rPr>
      </w:pPr>
      <w:r>
        <w:rPr>
          <w:rFonts w:ascii="Arial" w:hAnsi="Arial" w:cs="Arial"/>
          <w:sz w:val="22"/>
          <w:szCs w:val="22"/>
        </w:rPr>
        <w:t xml:space="preserve">The BLD will not be </w:t>
      </w:r>
      <w:r w:rsidR="004724E6">
        <w:rPr>
          <w:rFonts w:ascii="Arial" w:hAnsi="Arial" w:cs="Arial"/>
          <w:sz w:val="22"/>
          <w:szCs w:val="22"/>
        </w:rPr>
        <w:t>covering any of the expenses for the removal.</w:t>
      </w:r>
      <w:r w:rsidR="005C2739">
        <w:rPr>
          <w:rFonts w:ascii="Arial" w:hAnsi="Arial" w:cs="Arial"/>
          <w:sz w:val="22"/>
          <w:szCs w:val="22"/>
        </w:rPr>
        <w:t xml:space="preserve">  No comments from the public.</w:t>
      </w:r>
      <w:r w:rsidR="004724E6">
        <w:rPr>
          <w:rFonts w:ascii="Arial" w:hAnsi="Arial" w:cs="Arial"/>
          <w:sz w:val="22"/>
          <w:szCs w:val="22"/>
        </w:rPr>
        <w:t xml:space="preserve"> </w:t>
      </w:r>
      <w:r>
        <w:rPr>
          <w:rFonts w:ascii="Arial" w:hAnsi="Arial" w:cs="Arial"/>
          <w:sz w:val="22"/>
          <w:szCs w:val="22"/>
        </w:rPr>
        <w:t xml:space="preserve"> </w:t>
      </w:r>
      <w:r w:rsidR="00B84E75">
        <w:rPr>
          <w:rFonts w:ascii="Arial" w:hAnsi="Arial" w:cs="Arial"/>
          <w:sz w:val="22"/>
          <w:szCs w:val="22"/>
        </w:rPr>
        <w:t xml:space="preserve"> </w:t>
      </w:r>
    </w:p>
    <w:p w14:paraId="7FE48FEB" w14:textId="77777777" w:rsidR="00A44079" w:rsidRDefault="00A44079" w:rsidP="00D06463">
      <w:pPr>
        <w:tabs>
          <w:tab w:val="left" w:pos="360"/>
        </w:tabs>
        <w:ind w:right="-183"/>
        <w:rPr>
          <w:rFonts w:ascii="Arial" w:hAnsi="Arial" w:cs="Arial"/>
          <w:bCs/>
          <w:color w:val="000000"/>
          <w:sz w:val="22"/>
          <w:szCs w:val="22"/>
        </w:rPr>
      </w:pPr>
    </w:p>
    <w:p w14:paraId="7E5C29C3" w14:textId="0D0CD608" w:rsidR="00A44079" w:rsidRDefault="00503A80" w:rsidP="00D06463">
      <w:pPr>
        <w:tabs>
          <w:tab w:val="left" w:pos="360"/>
        </w:tabs>
        <w:ind w:right="-183"/>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The Board was notified of the Public Notice </w:t>
      </w:r>
      <w:r w:rsidR="000F036B">
        <w:rPr>
          <w:rFonts w:ascii="Arial" w:hAnsi="Arial" w:cs="Arial"/>
          <w:bCs/>
          <w:color w:val="000000"/>
          <w:sz w:val="22"/>
          <w:szCs w:val="22"/>
        </w:rPr>
        <w:t>received from the CORPS regarding MVK -2010-397 for</w:t>
      </w:r>
    </w:p>
    <w:p w14:paraId="64F057A8" w14:textId="77777777" w:rsidR="000F036B" w:rsidRDefault="000F036B" w:rsidP="00D06463">
      <w:pPr>
        <w:tabs>
          <w:tab w:val="left" w:pos="360"/>
        </w:tabs>
        <w:ind w:right="-183"/>
        <w:rPr>
          <w:rFonts w:ascii="Arial" w:hAnsi="Arial" w:cs="Arial"/>
          <w:bCs/>
          <w:color w:val="000000"/>
          <w:sz w:val="22"/>
          <w:szCs w:val="22"/>
        </w:rPr>
      </w:pPr>
    </w:p>
    <w:p w14:paraId="390DBFF3" w14:textId="4A4D895B" w:rsidR="000F036B" w:rsidRDefault="000F036B" w:rsidP="00D06463">
      <w:pPr>
        <w:tabs>
          <w:tab w:val="left" w:pos="360"/>
        </w:tabs>
        <w:ind w:right="-183"/>
        <w:rPr>
          <w:rFonts w:ascii="Arial" w:hAnsi="Arial" w:cs="Arial"/>
          <w:bCs/>
          <w:color w:val="000000"/>
          <w:sz w:val="22"/>
          <w:szCs w:val="22"/>
        </w:rPr>
      </w:pPr>
      <w:r>
        <w:rPr>
          <w:rFonts w:ascii="Arial" w:hAnsi="Arial" w:cs="Arial"/>
          <w:bCs/>
          <w:color w:val="000000"/>
          <w:sz w:val="22"/>
          <w:szCs w:val="22"/>
        </w:rPr>
        <w:t xml:space="preserve">dredging </w:t>
      </w:r>
      <w:r w:rsidR="0033737A">
        <w:rPr>
          <w:rFonts w:ascii="Arial" w:hAnsi="Arial" w:cs="Arial"/>
          <w:bCs/>
          <w:color w:val="000000"/>
          <w:sz w:val="22"/>
          <w:szCs w:val="22"/>
        </w:rPr>
        <w:t>and related work on the Red River upstream of Margaritaville Casino.</w:t>
      </w:r>
      <w:r w:rsidR="002469F7">
        <w:rPr>
          <w:rFonts w:ascii="Arial" w:hAnsi="Arial" w:cs="Arial"/>
          <w:bCs/>
          <w:color w:val="000000"/>
          <w:sz w:val="22"/>
          <w:szCs w:val="22"/>
        </w:rPr>
        <w:t xml:space="preserve">  No comments from the public.</w:t>
      </w:r>
    </w:p>
    <w:p w14:paraId="2F8F16F8" w14:textId="77777777" w:rsidR="002469F7" w:rsidRDefault="002469F7" w:rsidP="00D06463">
      <w:pPr>
        <w:tabs>
          <w:tab w:val="left" w:pos="360"/>
        </w:tabs>
        <w:ind w:right="-183"/>
        <w:rPr>
          <w:rFonts w:ascii="Arial" w:hAnsi="Arial" w:cs="Arial"/>
          <w:bCs/>
          <w:color w:val="000000"/>
          <w:sz w:val="22"/>
          <w:szCs w:val="22"/>
        </w:rPr>
      </w:pPr>
    </w:p>
    <w:p w14:paraId="7B804E94" w14:textId="4BA5BF35" w:rsidR="001112C8" w:rsidRPr="001112C8" w:rsidRDefault="001112C8" w:rsidP="001112C8">
      <w:pPr>
        <w:tabs>
          <w:tab w:val="left" w:pos="360"/>
        </w:tabs>
        <w:ind w:right="-316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1112C8">
        <w:rPr>
          <w:rFonts w:ascii="Arial" w:hAnsi="Arial" w:cs="Arial"/>
          <w:color w:val="000000"/>
          <w:sz w:val="22"/>
          <w:szCs w:val="22"/>
        </w:rPr>
        <w:t xml:space="preserve">To adopt the CURRENT/SAME Millage rate of 3.77 mills for the </w:t>
      </w:r>
      <w:proofErr w:type="gramStart"/>
      <w:r w:rsidRPr="001112C8">
        <w:rPr>
          <w:rFonts w:ascii="Arial" w:hAnsi="Arial" w:cs="Arial"/>
          <w:color w:val="000000"/>
          <w:sz w:val="22"/>
          <w:szCs w:val="22"/>
        </w:rPr>
        <w:t>2025 year</w:t>
      </w:r>
      <w:proofErr w:type="gramEnd"/>
      <w:r w:rsidRPr="001112C8">
        <w:rPr>
          <w:rFonts w:ascii="Arial" w:hAnsi="Arial" w:cs="Arial"/>
          <w:color w:val="000000"/>
          <w:sz w:val="22"/>
          <w:szCs w:val="22"/>
        </w:rPr>
        <w:t xml:space="preserve"> and the passage of the </w:t>
      </w:r>
    </w:p>
    <w:p w14:paraId="04538013" w14:textId="77777777" w:rsidR="001112C8" w:rsidRPr="001112C8" w:rsidRDefault="001112C8" w:rsidP="001112C8">
      <w:pPr>
        <w:tabs>
          <w:tab w:val="left" w:pos="360"/>
        </w:tabs>
        <w:ind w:right="-3168"/>
        <w:rPr>
          <w:rFonts w:ascii="Arial" w:hAnsi="Arial" w:cs="Arial"/>
          <w:color w:val="000000"/>
          <w:sz w:val="22"/>
          <w:szCs w:val="22"/>
        </w:rPr>
      </w:pPr>
    </w:p>
    <w:p w14:paraId="5E1CE903" w14:textId="77777777" w:rsidR="00E9759A" w:rsidRDefault="001112C8" w:rsidP="001112C8">
      <w:pPr>
        <w:tabs>
          <w:tab w:val="left" w:pos="360"/>
        </w:tabs>
        <w:ind w:right="-3168"/>
        <w:rPr>
          <w:rFonts w:ascii="Arial" w:hAnsi="Arial" w:cs="Arial"/>
          <w:color w:val="000000"/>
          <w:sz w:val="22"/>
          <w:szCs w:val="22"/>
        </w:rPr>
      </w:pPr>
      <w:r w:rsidRPr="001112C8">
        <w:rPr>
          <w:rFonts w:ascii="Arial" w:hAnsi="Arial" w:cs="Arial"/>
          <w:color w:val="000000"/>
          <w:sz w:val="22"/>
          <w:szCs w:val="22"/>
        </w:rPr>
        <w:t xml:space="preserve">resolution – NO ROLL FORWARD. (Tax roll is $945,266,072 which would produce approximately $3,563,224 in </w:t>
      </w:r>
    </w:p>
    <w:p w14:paraId="7E77ACF0" w14:textId="77777777" w:rsidR="00E9759A" w:rsidRDefault="00E9759A" w:rsidP="001112C8">
      <w:pPr>
        <w:tabs>
          <w:tab w:val="left" w:pos="360"/>
        </w:tabs>
        <w:ind w:right="-3168"/>
        <w:rPr>
          <w:rFonts w:ascii="Arial" w:hAnsi="Arial" w:cs="Arial"/>
          <w:color w:val="000000"/>
          <w:sz w:val="22"/>
          <w:szCs w:val="22"/>
        </w:rPr>
      </w:pPr>
    </w:p>
    <w:p w14:paraId="5316AECA" w14:textId="49859089" w:rsidR="001112C8" w:rsidRDefault="001112C8" w:rsidP="001112C8">
      <w:pPr>
        <w:tabs>
          <w:tab w:val="left" w:pos="360"/>
        </w:tabs>
        <w:ind w:right="-3168"/>
        <w:rPr>
          <w:rFonts w:ascii="Arial" w:hAnsi="Arial" w:cs="Arial"/>
          <w:color w:val="000000"/>
          <w:sz w:val="22"/>
          <w:szCs w:val="22"/>
        </w:rPr>
      </w:pPr>
      <w:r w:rsidRPr="001112C8">
        <w:rPr>
          <w:rFonts w:ascii="Arial" w:hAnsi="Arial" w:cs="Arial"/>
          <w:color w:val="000000"/>
          <w:sz w:val="22"/>
          <w:szCs w:val="22"/>
        </w:rPr>
        <w:t xml:space="preserve">tax revenue.  *FYI: 2024 tax roll was $964,101,610) </w:t>
      </w:r>
    </w:p>
    <w:p w14:paraId="5F96A504" w14:textId="77777777" w:rsidR="001A1377" w:rsidRDefault="001A1377" w:rsidP="001A1377">
      <w:pPr>
        <w:tabs>
          <w:tab w:val="left" w:pos="360"/>
        </w:tabs>
        <w:rPr>
          <w:rFonts w:ascii="Arial" w:hAnsi="Arial" w:cs="Arial"/>
          <w:sz w:val="22"/>
          <w:szCs w:val="22"/>
        </w:rPr>
      </w:pPr>
    </w:p>
    <w:p w14:paraId="1FF0AF23" w14:textId="77777777" w:rsidR="00A90DFF" w:rsidRDefault="001A1377" w:rsidP="001A1377">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w:t>
      </w:r>
      <w:r w:rsidR="00EA13C0">
        <w:rPr>
          <w:rFonts w:ascii="Arial" w:hAnsi="Arial" w:cs="Arial"/>
          <w:sz w:val="22"/>
          <w:szCs w:val="22"/>
        </w:rPr>
        <w:t>Bantle</w:t>
      </w:r>
      <w:r>
        <w:rPr>
          <w:rFonts w:ascii="Arial" w:hAnsi="Arial" w:cs="Arial"/>
          <w:sz w:val="22"/>
          <w:szCs w:val="22"/>
        </w:rPr>
        <w:t xml:space="preserve">, and seconded by </w:t>
      </w:r>
      <w:r w:rsidR="00EA13C0">
        <w:rPr>
          <w:rFonts w:ascii="Arial" w:hAnsi="Arial" w:cs="Arial"/>
          <w:sz w:val="22"/>
          <w:szCs w:val="22"/>
        </w:rPr>
        <w:t>Alley</w:t>
      </w:r>
      <w:r>
        <w:rPr>
          <w:rFonts w:ascii="Arial" w:hAnsi="Arial" w:cs="Arial"/>
          <w:sz w:val="22"/>
          <w:szCs w:val="22"/>
        </w:rPr>
        <w:t xml:space="preserve">, </w:t>
      </w:r>
      <w:r w:rsidRPr="00920849">
        <w:rPr>
          <w:rFonts w:ascii="Arial" w:hAnsi="Arial" w:cs="Arial"/>
          <w:sz w:val="22"/>
          <w:szCs w:val="22"/>
        </w:rPr>
        <w:t>the</w:t>
      </w:r>
      <w:r>
        <w:rPr>
          <w:rFonts w:ascii="Arial" w:hAnsi="Arial" w:cs="Arial"/>
          <w:sz w:val="22"/>
          <w:szCs w:val="22"/>
        </w:rPr>
        <w:t xml:space="preserve"> </w:t>
      </w:r>
      <w:r w:rsidRPr="00920849">
        <w:rPr>
          <w:rFonts w:ascii="Arial" w:hAnsi="Arial" w:cs="Arial"/>
          <w:sz w:val="22"/>
          <w:szCs w:val="22"/>
        </w:rPr>
        <w:t xml:space="preserve">Board </w:t>
      </w:r>
      <w:r w:rsidR="00225018">
        <w:rPr>
          <w:rFonts w:ascii="Arial" w:hAnsi="Arial" w:cs="Arial"/>
          <w:sz w:val="22"/>
          <w:szCs w:val="22"/>
        </w:rPr>
        <w:t xml:space="preserve">read and approved </w:t>
      </w:r>
      <w:r w:rsidR="00E9759A">
        <w:rPr>
          <w:rFonts w:ascii="Arial" w:hAnsi="Arial" w:cs="Arial"/>
          <w:sz w:val="22"/>
          <w:szCs w:val="22"/>
        </w:rPr>
        <w:t>the</w:t>
      </w:r>
      <w:r w:rsidR="00A90DFF">
        <w:rPr>
          <w:rFonts w:ascii="Arial" w:hAnsi="Arial" w:cs="Arial"/>
          <w:sz w:val="22"/>
          <w:szCs w:val="22"/>
        </w:rPr>
        <w:t xml:space="preserve"> </w:t>
      </w:r>
      <w:r w:rsidR="00E9759A">
        <w:rPr>
          <w:rFonts w:ascii="Arial" w:hAnsi="Arial" w:cs="Arial"/>
          <w:sz w:val="22"/>
          <w:szCs w:val="22"/>
        </w:rPr>
        <w:t xml:space="preserve">resolution </w:t>
      </w:r>
      <w:r w:rsidR="004B7908">
        <w:rPr>
          <w:rFonts w:ascii="Arial" w:hAnsi="Arial" w:cs="Arial"/>
          <w:sz w:val="22"/>
          <w:szCs w:val="22"/>
        </w:rPr>
        <w:t xml:space="preserve">and roll call </w:t>
      </w:r>
    </w:p>
    <w:p w14:paraId="742112E5" w14:textId="77777777" w:rsidR="00A90DFF" w:rsidRDefault="00A90DFF" w:rsidP="001A1377">
      <w:pPr>
        <w:tabs>
          <w:tab w:val="left" w:pos="360"/>
        </w:tabs>
        <w:rPr>
          <w:rFonts w:ascii="Arial" w:hAnsi="Arial" w:cs="Arial"/>
          <w:sz w:val="22"/>
          <w:szCs w:val="22"/>
        </w:rPr>
      </w:pPr>
    </w:p>
    <w:p w14:paraId="600DF26D" w14:textId="77777777" w:rsidR="00325E00" w:rsidRDefault="004B7908" w:rsidP="001A1377">
      <w:pPr>
        <w:tabs>
          <w:tab w:val="left" w:pos="360"/>
        </w:tabs>
        <w:rPr>
          <w:rFonts w:ascii="Arial" w:hAnsi="Arial" w:cs="Arial"/>
          <w:sz w:val="22"/>
          <w:szCs w:val="22"/>
        </w:rPr>
      </w:pPr>
      <w:r>
        <w:rPr>
          <w:rFonts w:ascii="Arial" w:hAnsi="Arial" w:cs="Arial"/>
          <w:sz w:val="22"/>
          <w:szCs w:val="22"/>
        </w:rPr>
        <w:t xml:space="preserve">voted </w:t>
      </w:r>
      <w:r w:rsidR="00A95902">
        <w:rPr>
          <w:rFonts w:ascii="Arial" w:hAnsi="Arial" w:cs="Arial"/>
          <w:sz w:val="22"/>
          <w:szCs w:val="22"/>
        </w:rPr>
        <w:t xml:space="preserve">“yes” unanimously </w:t>
      </w:r>
      <w:r w:rsidR="00E9759A">
        <w:rPr>
          <w:rFonts w:ascii="Arial" w:hAnsi="Arial" w:cs="Arial"/>
          <w:sz w:val="22"/>
          <w:szCs w:val="22"/>
        </w:rPr>
        <w:t xml:space="preserve">on behalf of the </w:t>
      </w:r>
      <w:r w:rsidR="007C6939">
        <w:rPr>
          <w:rFonts w:ascii="Arial" w:hAnsi="Arial" w:cs="Arial"/>
          <w:sz w:val="22"/>
          <w:szCs w:val="22"/>
        </w:rPr>
        <w:t xml:space="preserve">Bossier Levee District to </w:t>
      </w:r>
      <w:r w:rsidR="00696FF9">
        <w:rPr>
          <w:rFonts w:ascii="Arial" w:hAnsi="Arial" w:cs="Arial"/>
          <w:sz w:val="22"/>
          <w:szCs w:val="22"/>
        </w:rPr>
        <w:t xml:space="preserve">do a “No Roll Forward” </w:t>
      </w:r>
      <w:r w:rsidR="0071403E">
        <w:rPr>
          <w:rFonts w:ascii="Arial" w:hAnsi="Arial" w:cs="Arial"/>
          <w:sz w:val="22"/>
          <w:szCs w:val="22"/>
        </w:rPr>
        <w:t>by</w:t>
      </w:r>
      <w:r w:rsidR="00E9759A">
        <w:rPr>
          <w:rFonts w:ascii="Arial" w:hAnsi="Arial" w:cs="Arial"/>
          <w:sz w:val="22"/>
          <w:szCs w:val="22"/>
        </w:rPr>
        <w:t xml:space="preserve"> </w:t>
      </w:r>
      <w:r w:rsidR="00F32A76">
        <w:rPr>
          <w:rFonts w:ascii="Arial" w:hAnsi="Arial" w:cs="Arial"/>
          <w:sz w:val="22"/>
          <w:szCs w:val="22"/>
        </w:rPr>
        <w:t>adopt</w:t>
      </w:r>
      <w:r w:rsidR="0071403E">
        <w:rPr>
          <w:rFonts w:ascii="Arial" w:hAnsi="Arial" w:cs="Arial"/>
          <w:sz w:val="22"/>
          <w:szCs w:val="22"/>
        </w:rPr>
        <w:t>ing</w:t>
      </w:r>
      <w:r w:rsidR="00F32A76">
        <w:rPr>
          <w:rFonts w:ascii="Arial" w:hAnsi="Arial" w:cs="Arial"/>
          <w:sz w:val="22"/>
          <w:szCs w:val="22"/>
        </w:rPr>
        <w:t xml:space="preserve"> the same </w:t>
      </w:r>
    </w:p>
    <w:p w14:paraId="11178F4A" w14:textId="77777777" w:rsidR="00325E00" w:rsidRDefault="00325E00" w:rsidP="001A1377">
      <w:pPr>
        <w:tabs>
          <w:tab w:val="left" w:pos="360"/>
        </w:tabs>
        <w:rPr>
          <w:rFonts w:ascii="Arial" w:hAnsi="Arial" w:cs="Arial"/>
          <w:sz w:val="22"/>
          <w:szCs w:val="22"/>
        </w:rPr>
      </w:pPr>
    </w:p>
    <w:p w14:paraId="6C82050D" w14:textId="7D0486FB" w:rsidR="00015841" w:rsidRDefault="00F32A76" w:rsidP="00015841">
      <w:pPr>
        <w:tabs>
          <w:tab w:val="left" w:pos="360"/>
        </w:tabs>
        <w:rPr>
          <w:rFonts w:ascii="Arial" w:hAnsi="Arial" w:cs="Arial"/>
          <w:sz w:val="22"/>
          <w:szCs w:val="22"/>
        </w:rPr>
      </w:pPr>
      <w:r>
        <w:rPr>
          <w:rFonts w:ascii="Arial" w:hAnsi="Arial" w:cs="Arial"/>
          <w:sz w:val="22"/>
          <w:szCs w:val="22"/>
        </w:rPr>
        <w:t>millage</w:t>
      </w:r>
      <w:r w:rsidR="00E9759A">
        <w:rPr>
          <w:rFonts w:ascii="Arial" w:hAnsi="Arial" w:cs="Arial"/>
          <w:sz w:val="22"/>
          <w:szCs w:val="22"/>
        </w:rPr>
        <w:t xml:space="preserve"> r</w:t>
      </w:r>
      <w:r>
        <w:rPr>
          <w:rFonts w:ascii="Arial" w:hAnsi="Arial" w:cs="Arial"/>
          <w:sz w:val="22"/>
          <w:szCs w:val="22"/>
        </w:rPr>
        <w:t>ate of 3.77</w:t>
      </w:r>
      <w:r w:rsidR="00325E00">
        <w:rPr>
          <w:rFonts w:ascii="Arial" w:hAnsi="Arial" w:cs="Arial"/>
          <w:sz w:val="22"/>
          <w:szCs w:val="22"/>
        </w:rPr>
        <w:t xml:space="preserve"> </w:t>
      </w:r>
      <w:r>
        <w:rPr>
          <w:rFonts w:ascii="Arial" w:hAnsi="Arial" w:cs="Arial"/>
          <w:sz w:val="22"/>
          <w:szCs w:val="22"/>
        </w:rPr>
        <w:t>mills for the 2025</w:t>
      </w:r>
      <w:r w:rsidR="00E9759A">
        <w:rPr>
          <w:rFonts w:ascii="Arial" w:hAnsi="Arial" w:cs="Arial"/>
          <w:sz w:val="22"/>
          <w:szCs w:val="22"/>
        </w:rPr>
        <w:t xml:space="preserve"> tax </w:t>
      </w:r>
      <w:r>
        <w:rPr>
          <w:rFonts w:ascii="Arial" w:hAnsi="Arial" w:cs="Arial"/>
          <w:sz w:val="22"/>
          <w:szCs w:val="22"/>
        </w:rPr>
        <w:t>year.</w:t>
      </w:r>
      <w:r w:rsidR="00E9759A">
        <w:rPr>
          <w:rFonts w:ascii="Arial" w:hAnsi="Arial" w:cs="Arial"/>
          <w:sz w:val="22"/>
          <w:szCs w:val="22"/>
        </w:rPr>
        <w:t xml:space="preserve"> </w:t>
      </w:r>
      <w:r w:rsidR="00015841">
        <w:rPr>
          <w:rFonts w:ascii="Arial" w:hAnsi="Arial" w:cs="Arial"/>
          <w:sz w:val="22"/>
          <w:szCs w:val="22"/>
        </w:rPr>
        <w:t xml:space="preserve"> No comments from the public.  </w:t>
      </w:r>
    </w:p>
    <w:p w14:paraId="55CBBB61" w14:textId="5308AF2B" w:rsidR="006B4C06" w:rsidRDefault="006B4C06" w:rsidP="001A1377">
      <w:pPr>
        <w:tabs>
          <w:tab w:val="left" w:pos="360"/>
        </w:tabs>
        <w:rPr>
          <w:rFonts w:ascii="Arial" w:hAnsi="Arial" w:cs="Arial"/>
          <w:sz w:val="22"/>
          <w:szCs w:val="22"/>
        </w:rPr>
      </w:pPr>
    </w:p>
    <w:p w14:paraId="34AB132B" w14:textId="77777777" w:rsidR="006B4C06" w:rsidRDefault="006B4C06" w:rsidP="006B4C06">
      <w:pPr>
        <w:widowControl w:val="0"/>
        <w:spacing w:line="480" w:lineRule="auto"/>
        <w:ind w:left="2880" w:firstLine="720"/>
        <w:rPr>
          <w:rFonts w:ascii="Arial" w:hAnsi="Arial" w:cs="Arial"/>
          <w:sz w:val="22"/>
          <w:szCs w:val="22"/>
        </w:rPr>
      </w:pPr>
      <w:r>
        <w:rPr>
          <w:rFonts w:ascii="Arial" w:hAnsi="Arial" w:cs="Arial"/>
          <w:sz w:val="22"/>
          <w:szCs w:val="22"/>
        </w:rPr>
        <w:t>Alley</w:t>
      </w:r>
      <w:r>
        <w:rPr>
          <w:rFonts w:ascii="Arial" w:hAnsi="Arial" w:cs="Arial"/>
          <w:sz w:val="22"/>
          <w:szCs w:val="22"/>
        </w:rPr>
        <w:tab/>
        <w:t>-</w:t>
      </w:r>
      <w:r>
        <w:rPr>
          <w:rFonts w:ascii="Arial" w:hAnsi="Arial" w:cs="Arial"/>
          <w:sz w:val="22"/>
          <w:szCs w:val="22"/>
        </w:rPr>
        <w:tab/>
        <w:t>Yes</w:t>
      </w:r>
    </w:p>
    <w:p w14:paraId="220B1AB6" w14:textId="77777777" w:rsidR="006B4C06" w:rsidRDefault="006B4C06" w:rsidP="006B4C06">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ntle</w:t>
      </w:r>
      <w:r>
        <w:rPr>
          <w:rFonts w:ascii="Arial" w:hAnsi="Arial" w:cs="Arial"/>
          <w:sz w:val="22"/>
          <w:szCs w:val="22"/>
        </w:rPr>
        <w:tab/>
        <w:t>-</w:t>
      </w:r>
      <w:r>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F0C738A" w14:textId="77777777" w:rsidR="006B4C06" w:rsidRDefault="006B4C06" w:rsidP="006B4C06">
      <w:pPr>
        <w:widowControl w:val="0"/>
        <w:spacing w:line="480" w:lineRule="auto"/>
        <w:ind w:left="2880" w:firstLine="720"/>
        <w:rPr>
          <w:rFonts w:ascii="Arial" w:hAnsi="Arial" w:cs="Arial"/>
          <w:sz w:val="22"/>
          <w:szCs w:val="22"/>
        </w:rPr>
      </w:pPr>
      <w:r>
        <w:rPr>
          <w:rFonts w:ascii="Arial" w:hAnsi="Arial" w:cs="Arial"/>
          <w:sz w:val="22"/>
          <w:szCs w:val="22"/>
        </w:rPr>
        <w:t>Larkin</w:t>
      </w:r>
      <w:r>
        <w:rPr>
          <w:rFonts w:ascii="Arial" w:hAnsi="Arial" w:cs="Arial"/>
          <w:sz w:val="22"/>
          <w:szCs w:val="22"/>
        </w:rPr>
        <w:tab/>
        <w:t>-</w:t>
      </w:r>
      <w:r>
        <w:rPr>
          <w:rFonts w:ascii="Arial" w:hAnsi="Arial" w:cs="Arial"/>
          <w:sz w:val="22"/>
          <w:szCs w:val="22"/>
        </w:rPr>
        <w:tab/>
        <w:t>Yes</w:t>
      </w:r>
    </w:p>
    <w:p w14:paraId="3BB92A2F" w14:textId="77777777" w:rsidR="006B4C06" w:rsidRDefault="006B4C06" w:rsidP="006B4C06">
      <w:pPr>
        <w:widowControl w:val="0"/>
        <w:spacing w:line="480" w:lineRule="auto"/>
        <w:ind w:left="2880" w:firstLine="720"/>
        <w:rPr>
          <w:rFonts w:ascii="Arial" w:hAnsi="Arial" w:cs="Arial"/>
          <w:sz w:val="22"/>
          <w:szCs w:val="22"/>
        </w:rPr>
      </w:pPr>
      <w:r>
        <w:rPr>
          <w:rFonts w:ascii="Arial" w:hAnsi="Arial" w:cs="Arial"/>
          <w:sz w:val="22"/>
          <w:szCs w:val="22"/>
        </w:rPr>
        <w:t xml:space="preserve">Montgomery </w:t>
      </w:r>
      <w:proofErr w:type="gramStart"/>
      <w:r>
        <w:rPr>
          <w:rFonts w:ascii="Arial" w:hAnsi="Arial" w:cs="Arial"/>
          <w:sz w:val="22"/>
          <w:szCs w:val="22"/>
        </w:rPr>
        <w:t>-  Yes</w:t>
      </w:r>
      <w:proofErr w:type="gramEnd"/>
    </w:p>
    <w:p w14:paraId="6A6A50B7" w14:textId="50A4543F" w:rsidR="006B4C06" w:rsidRDefault="006B4C06" w:rsidP="006B4C06">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oore </w:t>
      </w:r>
      <w:proofErr w:type="gramStart"/>
      <w:r>
        <w:rPr>
          <w:rFonts w:ascii="Arial" w:hAnsi="Arial" w:cs="Arial"/>
          <w:sz w:val="22"/>
          <w:szCs w:val="22"/>
        </w:rPr>
        <w:t xml:space="preserve">- </w:t>
      </w:r>
      <w:r>
        <w:rPr>
          <w:rFonts w:ascii="Arial" w:hAnsi="Arial" w:cs="Arial"/>
          <w:sz w:val="22"/>
          <w:szCs w:val="22"/>
        </w:rPr>
        <w:tab/>
        <w:t>Yes</w:t>
      </w:r>
      <w:proofErr w:type="gramEnd"/>
      <w:r>
        <w:rPr>
          <w:rFonts w:ascii="Arial" w:hAnsi="Arial" w:cs="Arial"/>
          <w:sz w:val="22"/>
          <w:szCs w:val="22"/>
        </w:rPr>
        <w:t xml:space="preserve">        </w:t>
      </w:r>
    </w:p>
    <w:p w14:paraId="2003CE2B" w14:textId="77777777" w:rsidR="001A1377" w:rsidRDefault="001A1377" w:rsidP="001A1377">
      <w:pPr>
        <w:tabs>
          <w:tab w:val="left" w:pos="360"/>
        </w:tabs>
        <w:rPr>
          <w:rFonts w:ascii="Arial" w:hAnsi="Arial" w:cs="Arial"/>
          <w:sz w:val="22"/>
          <w:szCs w:val="22"/>
        </w:rPr>
      </w:pPr>
    </w:p>
    <w:p w14:paraId="31827B81" w14:textId="54A277F7"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72FF08B4" w14:textId="77777777" w:rsidR="00D70B28" w:rsidRDefault="00D70B28" w:rsidP="00D70B28">
      <w:pPr>
        <w:rPr>
          <w:b/>
          <w:bCs/>
          <w:sz w:val="22"/>
          <w:szCs w:val="22"/>
          <w:u w:val="single"/>
        </w:rPr>
      </w:pPr>
      <w:r>
        <w:rPr>
          <w:b/>
          <w:bCs/>
          <w:sz w:val="22"/>
          <w:szCs w:val="22"/>
          <w:u w:val="single"/>
        </w:rPr>
        <w:t>Red Chute Bayou Channel Slope Repairs</w:t>
      </w:r>
    </w:p>
    <w:p w14:paraId="3CFDD9F3" w14:textId="77777777" w:rsidR="00D70B28" w:rsidRDefault="00D70B28" w:rsidP="00D70B28">
      <w:pPr>
        <w:rPr>
          <w:sz w:val="22"/>
          <w:szCs w:val="22"/>
        </w:rPr>
      </w:pPr>
      <w:r>
        <w:rPr>
          <w:sz w:val="22"/>
          <w:szCs w:val="22"/>
        </w:rPr>
        <w:t>- July 24, 2019 – Vicksburg Corps conducted a damage assessment of high-water damages on Red Chute Bayou; no determination as of November 11, 2019.</w:t>
      </w:r>
    </w:p>
    <w:p w14:paraId="719F2327" w14:textId="77777777" w:rsidR="00D70B28" w:rsidRDefault="00D70B28" w:rsidP="00D70B28">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0114943F" w14:textId="77777777" w:rsidR="00D70B28" w:rsidRDefault="00D70B28" w:rsidP="00D70B28">
      <w:pPr>
        <w:rPr>
          <w:sz w:val="22"/>
          <w:szCs w:val="22"/>
        </w:rPr>
      </w:pPr>
      <w:r>
        <w:rPr>
          <w:sz w:val="22"/>
          <w:szCs w:val="22"/>
        </w:rPr>
        <w:t>- December 10, 2019 – Captain Papia with the Vicksburg District made a site visit to assess the bank repair areas.</w:t>
      </w:r>
    </w:p>
    <w:p w14:paraId="79493CEC" w14:textId="77777777" w:rsidR="00E37724" w:rsidRDefault="00D70B28" w:rsidP="00D70B28">
      <w:pPr>
        <w:rPr>
          <w:sz w:val="22"/>
          <w:szCs w:val="22"/>
        </w:rPr>
      </w:pPr>
      <w:r>
        <w:rPr>
          <w:sz w:val="22"/>
          <w:szCs w:val="22"/>
        </w:rPr>
        <w:t xml:space="preserve">- March 30, 2020 – received letter dated March 24, 2020, from the colonel of the Vicksburg District Army Corps denying </w:t>
      </w:r>
    </w:p>
    <w:p w14:paraId="0D87D8C8" w14:textId="60A01B6E" w:rsidR="00D70B28" w:rsidRDefault="00D70B28" w:rsidP="00D70B28">
      <w:pPr>
        <w:rPr>
          <w:sz w:val="22"/>
          <w:szCs w:val="22"/>
        </w:rPr>
      </w:pPr>
      <w:r>
        <w:rPr>
          <w:sz w:val="22"/>
          <w:szCs w:val="22"/>
        </w:rPr>
        <w:t>our request for PL 84-99 funding for bank caving repairs.</w:t>
      </w:r>
    </w:p>
    <w:p w14:paraId="2F94245C" w14:textId="77777777" w:rsidR="00D70B28" w:rsidRDefault="00D70B28" w:rsidP="00D70B28">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6143A923" w14:textId="77777777" w:rsidR="00D70B28" w:rsidRDefault="00D70B28" w:rsidP="00D70B28">
      <w:pPr>
        <w:rPr>
          <w:sz w:val="22"/>
          <w:szCs w:val="22"/>
        </w:rPr>
      </w:pPr>
      <w:r>
        <w:rPr>
          <w:sz w:val="22"/>
          <w:szCs w:val="22"/>
        </w:rPr>
        <w:t xml:space="preserve">- May 10, 2022 – Received an email from Craig Prestwood, Senior Project Manager, with the USACE Vicksburg District </w:t>
      </w:r>
    </w:p>
    <w:p w14:paraId="3589D99A" w14:textId="77777777" w:rsidR="003E0EB5" w:rsidRDefault="00D70B28" w:rsidP="00D70B28">
      <w:pPr>
        <w:rPr>
          <w:sz w:val="22"/>
          <w:szCs w:val="22"/>
        </w:rPr>
      </w:pPr>
      <w:r>
        <w:rPr>
          <w:sz w:val="22"/>
          <w:szCs w:val="22"/>
        </w:rPr>
        <w:t xml:space="preserve">advising that our request for bank stabilization repairs has been approved by the MVD and that they are getting ready to send </w:t>
      </w:r>
    </w:p>
    <w:p w14:paraId="7BBC7F63" w14:textId="3D3857B7" w:rsidR="00D70B28" w:rsidRDefault="00D70B28" w:rsidP="00D70B28">
      <w:pPr>
        <w:rPr>
          <w:sz w:val="22"/>
          <w:szCs w:val="22"/>
        </w:rPr>
      </w:pPr>
      <w:r>
        <w:rPr>
          <w:sz w:val="22"/>
          <w:szCs w:val="22"/>
        </w:rPr>
        <w:t>in a funding request to MVD for design and data collection.</w:t>
      </w:r>
    </w:p>
    <w:p w14:paraId="096FEF0E" w14:textId="77777777" w:rsidR="00D70B28" w:rsidRDefault="00D70B28" w:rsidP="00D70B28">
      <w:pPr>
        <w:rPr>
          <w:sz w:val="22"/>
          <w:szCs w:val="22"/>
        </w:rPr>
      </w:pPr>
      <w:r>
        <w:rPr>
          <w:sz w:val="22"/>
          <w:szCs w:val="22"/>
        </w:rPr>
        <w:t>- July 21, 2022- BLD provided a right-of-entry to Patrick White with the Vicksburg District for surveying and site assessment needed for plan design for bank stabilization repairs.</w:t>
      </w:r>
    </w:p>
    <w:p w14:paraId="2632A9C1" w14:textId="77777777" w:rsidR="00D70B28" w:rsidRDefault="00D70B28" w:rsidP="00D70B28">
      <w:pPr>
        <w:rPr>
          <w:sz w:val="22"/>
          <w:szCs w:val="22"/>
        </w:rPr>
      </w:pPr>
      <w:r>
        <w:rPr>
          <w:sz w:val="22"/>
          <w:szCs w:val="22"/>
        </w:rPr>
        <w:t>- September 12, 2022 – Soil survey for bank stabilization design started.</w:t>
      </w:r>
    </w:p>
    <w:p w14:paraId="00A71766" w14:textId="77777777" w:rsidR="00D70B28" w:rsidRDefault="00D70B28" w:rsidP="00D70B28">
      <w:pPr>
        <w:rPr>
          <w:sz w:val="22"/>
          <w:szCs w:val="22"/>
        </w:rPr>
      </w:pPr>
      <w:r>
        <w:rPr>
          <w:sz w:val="22"/>
          <w:szCs w:val="22"/>
        </w:rPr>
        <w:t>- October 12, 2022 – Topo survey for bank stabilization design near completion.</w:t>
      </w:r>
    </w:p>
    <w:p w14:paraId="25396612" w14:textId="77777777" w:rsidR="00D70B28" w:rsidRDefault="00D70B28" w:rsidP="00D70B28">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3AF1FBA0" w14:textId="77777777" w:rsidR="00E37724" w:rsidRDefault="00D70B28" w:rsidP="00D70B28">
      <w:pPr>
        <w:rPr>
          <w:sz w:val="22"/>
          <w:szCs w:val="22"/>
        </w:rPr>
      </w:pPr>
      <w:r>
        <w:rPr>
          <w:sz w:val="22"/>
          <w:szCs w:val="22"/>
        </w:rPr>
        <w:t>- May 11, 2023 – submitted right-of-way authorization documents to Corps.</w:t>
      </w:r>
      <w:r w:rsidR="007C7537">
        <w:rPr>
          <w:sz w:val="22"/>
          <w:szCs w:val="22"/>
        </w:rPr>
        <w:t xml:space="preserve"> J</w:t>
      </w:r>
      <w:r>
        <w:rPr>
          <w:sz w:val="22"/>
          <w:szCs w:val="22"/>
        </w:rPr>
        <w:t xml:space="preserve">anuary 9, 2024 – USACE awarded a contract </w:t>
      </w:r>
    </w:p>
    <w:p w14:paraId="6D4DF8F1" w14:textId="09B33481" w:rsidR="00D70B28" w:rsidRDefault="00D70B28" w:rsidP="00D70B28">
      <w:pPr>
        <w:rPr>
          <w:sz w:val="22"/>
          <w:szCs w:val="22"/>
        </w:rPr>
      </w:pPr>
      <w:r>
        <w:rPr>
          <w:sz w:val="22"/>
          <w:szCs w:val="22"/>
        </w:rPr>
        <w:t>for bank stabilization on (9) sites on Red Chute Bayou.</w:t>
      </w:r>
    </w:p>
    <w:p w14:paraId="635434BD" w14:textId="77777777" w:rsidR="00D70B28" w:rsidRDefault="00D70B28" w:rsidP="00D70B28">
      <w:pPr>
        <w:rPr>
          <w:sz w:val="22"/>
          <w:szCs w:val="22"/>
        </w:rPr>
      </w:pPr>
      <w:r>
        <w:rPr>
          <w:sz w:val="22"/>
          <w:szCs w:val="22"/>
        </w:rPr>
        <w:t xml:space="preserve">- May 2, 2024 – work delayed due to high water. </w:t>
      </w:r>
    </w:p>
    <w:p w14:paraId="30783092" w14:textId="77777777" w:rsidR="00D70B28" w:rsidRDefault="00D70B28" w:rsidP="00D70B28">
      <w:pPr>
        <w:rPr>
          <w:sz w:val="22"/>
          <w:szCs w:val="22"/>
        </w:rPr>
      </w:pPr>
      <w:r>
        <w:rPr>
          <w:sz w:val="22"/>
          <w:szCs w:val="22"/>
        </w:rPr>
        <w:t xml:space="preserve">- Notice to proceed issued September 3, 2024. </w:t>
      </w:r>
    </w:p>
    <w:p w14:paraId="0DEC18D3" w14:textId="77777777" w:rsidR="00D70B28" w:rsidRDefault="00D70B28" w:rsidP="00D70B28">
      <w:pPr>
        <w:rPr>
          <w:sz w:val="22"/>
          <w:szCs w:val="22"/>
        </w:rPr>
      </w:pPr>
      <w:r>
        <w:rPr>
          <w:sz w:val="22"/>
          <w:szCs w:val="22"/>
        </w:rPr>
        <w:t xml:space="preserve">- September 10, 2024 – Work began. </w:t>
      </w:r>
    </w:p>
    <w:p w14:paraId="346DD6DD" w14:textId="77777777" w:rsidR="00B3693C" w:rsidRDefault="00B3693C" w:rsidP="00D70B28">
      <w:pPr>
        <w:rPr>
          <w:sz w:val="22"/>
          <w:szCs w:val="22"/>
        </w:rPr>
      </w:pPr>
    </w:p>
    <w:p w14:paraId="37710B13" w14:textId="77777777" w:rsidR="00B3693C" w:rsidRDefault="00B3693C" w:rsidP="00D70B28">
      <w:pPr>
        <w:rPr>
          <w:sz w:val="22"/>
          <w:szCs w:val="22"/>
        </w:rPr>
      </w:pPr>
    </w:p>
    <w:p w14:paraId="35810A94" w14:textId="74D8ACFB" w:rsidR="00D70B28" w:rsidRDefault="00D70B28" w:rsidP="00D70B28">
      <w:pPr>
        <w:rPr>
          <w:sz w:val="22"/>
          <w:szCs w:val="22"/>
        </w:rPr>
      </w:pPr>
      <w:r>
        <w:rPr>
          <w:sz w:val="22"/>
          <w:szCs w:val="22"/>
        </w:rPr>
        <w:t xml:space="preserve">- January 6, 2025 - Work is substantially complete on (8) sites on BAFB; work on site (9) located south of BAFB is delayed pending relocation of an overhead powerline. </w:t>
      </w:r>
    </w:p>
    <w:p w14:paraId="65E55920" w14:textId="2C1016A4" w:rsidR="00D70B28" w:rsidRDefault="00D70B28" w:rsidP="00D70B28">
      <w:pPr>
        <w:rPr>
          <w:b/>
          <w:bCs/>
          <w:sz w:val="22"/>
          <w:szCs w:val="22"/>
          <w:u w:val="single"/>
          <w:lang w:val="fr-FR"/>
        </w:rPr>
      </w:pPr>
      <w:r>
        <w:rPr>
          <w:b/>
          <w:bCs/>
          <w:sz w:val="22"/>
          <w:szCs w:val="22"/>
          <w:u w:val="single"/>
          <w:lang w:val="fr-FR"/>
        </w:rPr>
        <w:lastRenderedPageBreak/>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2A991777" w14:textId="77777777" w:rsidR="00D70B28" w:rsidRDefault="00D70B28" w:rsidP="00D70B28">
      <w:pPr>
        <w:rPr>
          <w:sz w:val="22"/>
          <w:szCs w:val="22"/>
        </w:rPr>
      </w:pPr>
      <w:r>
        <w:rPr>
          <w:sz w:val="22"/>
          <w:szCs w:val="22"/>
        </w:rPr>
        <w:t>- Mitigation analysis for levee raise was conducted by Nixon Engineering and Dewberry Consultants.</w:t>
      </w:r>
    </w:p>
    <w:p w14:paraId="4E25E6DA" w14:textId="77777777" w:rsidR="00D70B28" w:rsidRDefault="00D70B28" w:rsidP="00D70B28">
      <w:pPr>
        <w:rPr>
          <w:sz w:val="22"/>
          <w:szCs w:val="22"/>
        </w:rPr>
      </w:pPr>
      <w:r>
        <w:rPr>
          <w:sz w:val="22"/>
          <w:szCs w:val="22"/>
        </w:rPr>
        <w:t>- October 31, 2019 – Nixon Engineering delivered mitigation report.</w:t>
      </w:r>
    </w:p>
    <w:p w14:paraId="1F1622FF" w14:textId="77777777" w:rsidR="00D70B28" w:rsidRDefault="00D70B28" w:rsidP="00D70B28">
      <w:pPr>
        <w:rPr>
          <w:sz w:val="22"/>
          <w:szCs w:val="22"/>
        </w:rPr>
      </w:pPr>
      <w:r>
        <w:rPr>
          <w:sz w:val="22"/>
          <w:szCs w:val="22"/>
        </w:rPr>
        <w:t>- December 8, 2019 – Kurt Nixon and Jacob Lesue presented the board with mitigation study results.</w:t>
      </w:r>
    </w:p>
    <w:p w14:paraId="2F495665" w14:textId="77777777" w:rsidR="00D70B28" w:rsidRDefault="00D70B28" w:rsidP="00D70B28">
      <w:pPr>
        <w:rPr>
          <w:sz w:val="22"/>
          <w:szCs w:val="22"/>
        </w:rPr>
      </w:pPr>
      <w:r>
        <w:rPr>
          <w:sz w:val="22"/>
          <w:szCs w:val="22"/>
        </w:rPr>
        <w:t>- March 11, 2020 – Kurt Nixon submitted a revised mitigation study report with recommendations for a levee raise and mitigation.</w:t>
      </w:r>
    </w:p>
    <w:p w14:paraId="2B843EA7" w14:textId="77777777" w:rsidR="00D70B28" w:rsidRDefault="00D70B28" w:rsidP="00D70B28">
      <w:pPr>
        <w:rPr>
          <w:sz w:val="22"/>
          <w:szCs w:val="22"/>
        </w:rPr>
      </w:pPr>
    </w:p>
    <w:p w14:paraId="0B645DF8" w14:textId="3BDAC0FD" w:rsidR="00D70B28" w:rsidRDefault="00D70B28" w:rsidP="00D70B28">
      <w:pPr>
        <w:rPr>
          <w:b/>
          <w:bCs/>
          <w:sz w:val="22"/>
          <w:szCs w:val="22"/>
          <w:u w:val="single"/>
        </w:rPr>
      </w:pPr>
      <w:r>
        <w:rPr>
          <w:b/>
          <w:bCs/>
          <w:sz w:val="22"/>
          <w:szCs w:val="22"/>
          <w:u w:val="single"/>
        </w:rPr>
        <w:t>Levee Inspection Compliance</w:t>
      </w:r>
    </w:p>
    <w:p w14:paraId="2475A9A5" w14:textId="77777777" w:rsidR="00D70B28" w:rsidRDefault="00D70B28" w:rsidP="00D70B28">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0F9DB68" w14:textId="77777777" w:rsidR="00D70B28" w:rsidRDefault="00D70B28" w:rsidP="00D70B28">
      <w:pPr>
        <w:rPr>
          <w:sz w:val="22"/>
          <w:szCs w:val="22"/>
        </w:rPr>
      </w:pPr>
      <w:r>
        <w:rPr>
          <w:sz w:val="22"/>
          <w:szCs w:val="22"/>
        </w:rPr>
        <w:t>- Work to remove encroaching items and the correction of deficiencies is ongoing.</w:t>
      </w:r>
    </w:p>
    <w:p w14:paraId="1C631507" w14:textId="77777777" w:rsidR="00D70B28" w:rsidRDefault="00D70B28" w:rsidP="00D70B28">
      <w:pPr>
        <w:rPr>
          <w:sz w:val="22"/>
          <w:szCs w:val="22"/>
        </w:rPr>
      </w:pPr>
    </w:p>
    <w:p w14:paraId="202A64C4" w14:textId="77777777" w:rsidR="00D70B28" w:rsidRDefault="00D70B28" w:rsidP="00D70B28">
      <w:pPr>
        <w:rPr>
          <w:sz w:val="22"/>
          <w:szCs w:val="22"/>
        </w:rPr>
      </w:pPr>
      <w:r>
        <w:rPr>
          <w:b/>
          <w:sz w:val="22"/>
          <w:szCs w:val="22"/>
          <w:u w:val="single"/>
        </w:rPr>
        <w:t>Red River Levee Certification / Accreditation</w:t>
      </w:r>
      <w:r>
        <w:rPr>
          <w:sz w:val="22"/>
          <w:szCs w:val="22"/>
        </w:rPr>
        <w:t xml:space="preserve"> </w:t>
      </w:r>
    </w:p>
    <w:p w14:paraId="15688806" w14:textId="77777777" w:rsidR="00D70B28" w:rsidRDefault="00D70B28" w:rsidP="00D70B28">
      <w:pPr>
        <w:rPr>
          <w:sz w:val="22"/>
          <w:szCs w:val="22"/>
        </w:rPr>
      </w:pPr>
      <w:r>
        <w:rPr>
          <w:sz w:val="22"/>
          <w:szCs w:val="22"/>
        </w:rPr>
        <w:t>- May 8, 2018 – sent letter to Corps requesting their services in providing new levee certification.</w:t>
      </w:r>
    </w:p>
    <w:p w14:paraId="66371955" w14:textId="77777777" w:rsidR="00D70B28" w:rsidRDefault="00D70B28" w:rsidP="00D70B28">
      <w:pPr>
        <w:rPr>
          <w:sz w:val="22"/>
          <w:szCs w:val="22"/>
        </w:rPr>
      </w:pPr>
      <w:r>
        <w:rPr>
          <w:sz w:val="22"/>
          <w:szCs w:val="22"/>
        </w:rPr>
        <w:t xml:space="preserve">- February 7, 2020 – we received word from Craig McRaney with the Vicksburg Corps that the levee can be raised above </w:t>
      </w:r>
    </w:p>
    <w:p w14:paraId="6AD3B2D5" w14:textId="77777777" w:rsidR="00D70B28" w:rsidRDefault="00D70B28" w:rsidP="00D70B28">
      <w:pPr>
        <w:rPr>
          <w:sz w:val="22"/>
          <w:szCs w:val="22"/>
        </w:rPr>
      </w:pPr>
      <w:r>
        <w:rPr>
          <w:sz w:val="22"/>
          <w:szCs w:val="22"/>
        </w:rPr>
        <w:t>elevation of Lock and Dam 5 Road; Mr. McRaney also advised that the levee district should submit a request for a 408</w:t>
      </w:r>
    </w:p>
    <w:p w14:paraId="5680973B" w14:textId="77777777" w:rsidR="00D70B28" w:rsidRDefault="00D70B28" w:rsidP="00D70B28">
      <w:pPr>
        <w:rPr>
          <w:sz w:val="22"/>
          <w:szCs w:val="22"/>
        </w:rPr>
      </w:pPr>
      <w:r>
        <w:rPr>
          <w:sz w:val="22"/>
          <w:szCs w:val="22"/>
        </w:rPr>
        <w:t xml:space="preserve">permit to raise the </w:t>
      </w:r>
      <w:proofErr w:type="gramStart"/>
      <w:r>
        <w:rPr>
          <w:sz w:val="22"/>
          <w:szCs w:val="22"/>
        </w:rPr>
        <w:t>levee</w:t>
      </w:r>
      <w:proofErr w:type="gramEnd"/>
      <w:r>
        <w:rPr>
          <w:sz w:val="22"/>
          <w:szCs w:val="22"/>
        </w:rPr>
        <w:t xml:space="preserve"> in the areas with insufficient freeboard.</w:t>
      </w:r>
    </w:p>
    <w:p w14:paraId="569EE3E3" w14:textId="77777777" w:rsidR="0097262E" w:rsidRDefault="00D70B28" w:rsidP="00D70B28">
      <w:pPr>
        <w:rPr>
          <w:sz w:val="22"/>
          <w:szCs w:val="22"/>
        </w:rPr>
      </w:pPr>
      <w:r>
        <w:rPr>
          <w:sz w:val="22"/>
          <w:szCs w:val="22"/>
        </w:rPr>
        <w:t xml:space="preserve">- February 10, 2020 – a conference call was held with several members of the Vicksburg Corps; the purpose of the call was </w:t>
      </w:r>
    </w:p>
    <w:p w14:paraId="5A183631" w14:textId="6DE3C8E5" w:rsidR="0097262E" w:rsidRDefault="00D70B28" w:rsidP="00D70B28">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1E368408" w14:textId="76A604EF" w:rsidR="00D70B28" w:rsidRDefault="00D70B28" w:rsidP="00D70B28">
      <w:pPr>
        <w:rPr>
          <w:sz w:val="22"/>
          <w:szCs w:val="22"/>
        </w:rPr>
      </w:pPr>
      <w:r>
        <w:rPr>
          <w:sz w:val="22"/>
          <w:szCs w:val="22"/>
        </w:rPr>
        <w:t>the permit. Very little new information was obtained from the call; the Corps did say that they would research</w:t>
      </w:r>
    </w:p>
    <w:p w14:paraId="2C73F954" w14:textId="77777777" w:rsidR="00D70B28" w:rsidRDefault="00D70B28" w:rsidP="00D70B28">
      <w:pPr>
        <w:rPr>
          <w:sz w:val="22"/>
          <w:szCs w:val="22"/>
        </w:rPr>
      </w:pPr>
      <w:r>
        <w:rPr>
          <w:sz w:val="22"/>
          <w:szCs w:val="22"/>
        </w:rPr>
        <w:t xml:space="preserve">the Congressional Authorization for the </w:t>
      </w:r>
      <w:proofErr w:type="gramStart"/>
      <w:r>
        <w:rPr>
          <w:sz w:val="22"/>
          <w:szCs w:val="22"/>
        </w:rPr>
        <w:t>levee</w:t>
      </w:r>
      <w:proofErr w:type="gramEnd"/>
      <w:r>
        <w:rPr>
          <w:sz w:val="22"/>
          <w:szCs w:val="22"/>
        </w:rPr>
        <w:t xml:space="preserve"> to determine if any restrictions such as an additional congressional authorization would be needed to raise the </w:t>
      </w:r>
      <w:proofErr w:type="gramStart"/>
      <w:r>
        <w:rPr>
          <w:sz w:val="22"/>
          <w:szCs w:val="22"/>
        </w:rPr>
        <w:t>levee</w:t>
      </w:r>
      <w:proofErr w:type="gramEnd"/>
      <w:r>
        <w:rPr>
          <w:sz w:val="22"/>
          <w:szCs w:val="22"/>
        </w:rPr>
        <w:t>.</w:t>
      </w:r>
    </w:p>
    <w:p w14:paraId="7830DDDC" w14:textId="77777777" w:rsidR="00D70B28" w:rsidRDefault="00D70B28" w:rsidP="00D70B28">
      <w:pPr>
        <w:rPr>
          <w:sz w:val="22"/>
          <w:szCs w:val="22"/>
        </w:rPr>
      </w:pPr>
      <w:r>
        <w:rPr>
          <w:sz w:val="22"/>
          <w:szCs w:val="22"/>
        </w:rPr>
        <w:t xml:space="preserve">- September 9, 2020 – hired Kurt Nixon to review options for levee certification. </w:t>
      </w:r>
    </w:p>
    <w:p w14:paraId="05BC32AB" w14:textId="77777777" w:rsidR="00D70B28" w:rsidRDefault="00D70B28" w:rsidP="00D70B28">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1FF07369" w14:textId="77777777" w:rsidR="00D70B28" w:rsidRDefault="00D70B28" w:rsidP="00D70B28">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338F2DF1" w14:textId="77777777" w:rsidR="00A25587" w:rsidRDefault="00D70B28" w:rsidP="00D70B28">
      <w:pPr>
        <w:rPr>
          <w:sz w:val="22"/>
          <w:szCs w:val="22"/>
        </w:rPr>
      </w:pPr>
      <w:r>
        <w:rPr>
          <w:sz w:val="22"/>
          <w:szCs w:val="22"/>
        </w:rPr>
        <w:t xml:space="preserve">- April 12, 2021 – conference call held with Katy Breaux and members of the Vicksburg Army Corps of Engineers to discuss </w:t>
      </w:r>
    </w:p>
    <w:p w14:paraId="668839D7" w14:textId="51729371" w:rsidR="00D70B28" w:rsidRDefault="00D70B28" w:rsidP="00D70B28">
      <w:pPr>
        <w:rPr>
          <w:sz w:val="22"/>
          <w:szCs w:val="22"/>
        </w:rPr>
      </w:pPr>
      <w:r>
        <w:rPr>
          <w:sz w:val="22"/>
          <w:szCs w:val="22"/>
        </w:rPr>
        <w:t>a Risk Assessment to be used for levee certification.</w:t>
      </w:r>
    </w:p>
    <w:p w14:paraId="131FDDE0" w14:textId="77777777" w:rsidR="00D70B28" w:rsidRDefault="00D70B28" w:rsidP="00D70B28">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88F9C03" w14:textId="77777777" w:rsidR="00D70B28" w:rsidRDefault="00D70B28" w:rsidP="00D70B28">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4860FD6D" w14:textId="77777777" w:rsidR="00D70B28" w:rsidRDefault="00D70B28" w:rsidP="00D70B28">
      <w:pPr>
        <w:rPr>
          <w:sz w:val="22"/>
          <w:szCs w:val="22"/>
        </w:rPr>
      </w:pPr>
      <w:r>
        <w:rPr>
          <w:sz w:val="22"/>
          <w:szCs w:val="22"/>
        </w:rPr>
        <w:t>- On August 17, 2021, Raley and Associates completed work on cross sectioning and topo survey of a 6.0-mile segment of the levee from lock and Dam 5 road north.</w:t>
      </w:r>
    </w:p>
    <w:p w14:paraId="4BE70C5F" w14:textId="77777777" w:rsidR="00D70B28" w:rsidRDefault="00D70B28" w:rsidP="00D70B28">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79D2872D" w14:textId="77777777" w:rsidR="00D70B28" w:rsidRDefault="00D70B28" w:rsidP="00D70B28">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1C98D46B" w14:textId="25EDFD10" w:rsidR="00D70B28" w:rsidRDefault="00D70B28" w:rsidP="00D70B28">
      <w:pPr>
        <w:rPr>
          <w:sz w:val="22"/>
          <w:szCs w:val="22"/>
        </w:rPr>
      </w:pPr>
      <w:r>
        <w:rPr>
          <w:sz w:val="22"/>
          <w:szCs w:val="22"/>
        </w:rPr>
        <w:t>- July 6, 2022 – re-submitted letter of request to the Vicksburg Army Corps of Engineers for a Semi-Quantitative Risk Assessment on the Red River Levee.</w:t>
      </w:r>
    </w:p>
    <w:p w14:paraId="0391B9BC" w14:textId="77777777" w:rsidR="00A25587" w:rsidRDefault="00D70B28" w:rsidP="00D70B28">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2E19C525" w14:textId="16E252DE" w:rsidR="00D70B28" w:rsidRDefault="00D70B28" w:rsidP="00D70B28">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2DACDFBA" w14:textId="77777777" w:rsidR="00D70B28" w:rsidRDefault="00D70B28" w:rsidP="00D70B28">
      <w:pPr>
        <w:rPr>
          <w:sz w:val="22"/>
          <w:szCs w:val="22"/>
        </w:rPr>
      </w:pPr>
      <w:r>
        <w:rPr>
          <w:sz w:val="22"/>
          <w:szCs w:val="22"/>
        </w:rPr>
        <w:t xml:space="preserve">- March 8, 2023 – Vicksburg Corps met with board and provide updates and recommendations for an NFIP Risk Assessment. </w:t>
      </w:r>
    </w:p>
    <w:p w14:paraId="5C0FC0C1" w14:textId="77777777" w:rsidR="00D70B28" w:rsidRDefault="00D70B28" w:rsidP="00D70B28">
      <w:pPr>
        <w:rPr>
          <w:sz w:val="22"/>
          <w:szCs w:val="22"/>
        </w:rPr>
      </w:pPr>
      <w:r>
        <w:rPr>
          <w:sz w:val="22"/>
          <w:szCs w:val="22"/>
        </w:rPr>
        <w:t>- April 29, 2023 – mailed letter of request for an Accelerated Levee Evaluation (Risk Assessment) for NFIP Purposes to the Vicksburg USACE.</w:t>
      </w:r>
    </w:p>
    <w:p w14:paraId="63629250" w14:textId="77777777" w:rsidR="00D70B28" w:rsidRDefault="00D70B28" w:rsidP="00D70B28">
      <w:pPr>
        <w:rPr>
          <w:sz w:val="22"/>
          <w:szCs w:val="22"/>
        </w:rPr>
      </w:pPr>
      <w:r>
        <w:rPr>
          <w:sz w:val="22"/>
          <w:szCs w:val="22"/>
        </w:rPr>
        <w:t>- June 6, 2023 – received cost share agreement and scope of work for the levee risk assessment.</w:t>
      </w:r>
    </w:p>
    <w:p w14:paraId="5793FDF9" w14:textId="77777777" w:rsidR="00D70B28" w:rsidRDefault="00D70B28" w:rsidP="00D70B28">
      <w:pPr>
        <w:rPr>
          <w:sz w:val="22"/>
          <w:szCs w:val="22"/>
        </w:rPr>
      </w:pPr>
      <w:r>
        <w:rPr>
          <w:sz w:val="22"/>
          <w:szCs w:val="22"/>
        </w:rPr>
        <w:t xml:space="preserve">- July 12, 2023 – cost share funding in the amount of $433,000.00 was mailed to USACE this date. </w:t>
      </w:r>
    </w:p>
    <w:p w14:paraId="63831D69" w14:textId="77777777" w:rsidR="00D70B28" w:rsidRDefault="00D70B28" w:rsidP="00D70B28">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6A9443E" w14:textId="77777777" w:rsidR="00A25587" w:rsidRDefault="00D70B28" w:rsidP="00D70B28">
      <w:pPr>
        <w:rPr>
          <w:sz w:val="22"/>
          <w:szCs w:val="22"/>
        </w:rPr>
      </w:pPr>
      <w:r>
        <w:rPr>
          <w:sz w:val="22"/>
          <w:szCs w:val="22"/>
        </w:rPr>
        <w:t xml:space="preserve">- October 13, 2023 - Kurt Nixon provided a cost for raising a 6-mile segment of the Red River Levee with an estimated cost </w:t>
      </w:r>
    </w:p>
    <w:p w14:paraId="380C2AD3" w14:textId="088F25C9" w:rsidR="00D70B28" w:rsidRDefault="00D70B28" w:rsidP="00D70B28">
      <w:pPr>
        <w:rPr>
          <w:sz w:val="22"/>
          <w:szCs w:val="22"/>
        </w:rPr>
      </w:pPr>
      <w:r>
        <w:rPr>
          <w:sz w:val="22"/>
          <w:szCs w:val="22"/>
        </w:rPr>
        <w:t xml:space="preserve">of $10,376,768.00. </w:t>
      </w:r>
    </w:p>
    <w:p w14:paraId="45D3A6C9" w14:textId="77777777" w:rsidR="00D70B28" w:rsidRDefault="00D70B28" w:rsidP="00D70B28">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63B24775" w14:textId="77777777" w:rsidR="00D70B28" w:rsidRDefault="00D70B28" w:rsidP="00D70B28">
      <w:pPr>
        <w:rPr>
          <w:sz w:val="22"/>
          <w:szCs w:val="22"/>
        </w:rPr>
      </w:pPr>
      <w:r>
        <w:rPr>
          <w:sz w:val="22"/>
          <w:szCs w:val="22"/>
        </w:rPr>
        <w:t>- July 8, 2024 - Risk assessment ongoing.</w:t>
      </w:r>
    </w:p>
    <w:p w14:paraId="496C368F" w14:textId="77777777" w:rsidR="00D70B28" w:rsidRDefault="00D70B28" w:rsidP="00D70B28">
      <w:pPr>
        <w:rPr>
          <w:sz w:val="22"/>
          <w:szCs w:val="22"/>
        </w:rPr>
      </w:pPr>
    </w:p>
    <w:p w14:paraId="5775EABB" w14:textId="77777777" w:rsidR="00D70B28" w:rsidRDefault="00D70B28" w:rsidP="00D70B28">
      <w:pPr>
        <w:rPr>
          <w:sz w:val="22"/>
          <w:szCs w:val="22"/>
        </w:rPr>
      </w:pPr>
      <w:r>
        <w:rPr>
          <w:b/>
          <w:bCs/>
          <w:sz w:val="22"/>
          <w:szCs w:val="22"/>
          <w:u w:val="single"/>
        </w:rPr>
        <w:t>Levee Surfacing</w:t>
      </w:r>
      <w:r>
        <w:rPr>
          <w:sz w:val="22"/>
          <w:szCs w:val="22"/>
        </w:rPr>
        <w:t xml:space="preserve"> </w:t>
      </w:r>
    </w:p>
    <w:p w14:paraId="61BAFF84" w14:textId="77777777" w:rsidR="00D70B28" w:rsidRDefault="00D70B28" w:rsidP="00D70B28">
      <w:pPr>
        <w:rPr>
          <w:sz w:val="22"/>
          <w:szCs w:val="22"/>
        </w:rPr>
      </w:pPr>
      <w:r>
        <w:rPr>
          <w:sz w:val="22"/>
          <w:szCs w:val="22"/>
        </w:rPr>
        <w:t>- August 14, 2024 – levee surfacing planned on Red River Levee from levee station 2095+00 near Elm Grove to station 2239+00 near McDade Road; approximate length 2.73 miles; estimated cost $250,000.00.</w:t>
      </w:r>
    </w:p>
    <w:p w14:paraId="5DE96742" w14:textId="77777777" w:rsidR="00D70B28" w:rsidRDefault="00D70B28" w:rsidP="00D70B28">
      <w:pPr>
        <w:rPr>
          <w:sz w:val="22"/>
          <w:szCs w:val="22"/>
        </w:rPr>
      </w:pPr>
      <w:r>
        <w:rPr>
          <w:sz w:val="22"/>
          <w:szCs w:val="22"/>
        </w:rPr>
        <w:t xml:space="preserve">- September 9, 2024 – currently working to resolve utility levee crossing conflicts. </w:t>
      </w:r>
    </w:p>
    <w:p w14:paraId="5E2B35ED" w14:textId="77777777" w:rsidR="00D70B28" w:rsidRDefault="00D70B28" w:rsidP="00D70B28">
      <w:pPr>
        <w:rPr>
          <w:sz w:val="22"/>
          <w:szCs w:val="22"/>
        </w:rPr>
      </w:pPr>
      <w:r>
        <w:rPr>
          <w:sz w:val="22"/>
          <w:szCs w:val="22"/>
        </w:rPr>
        <w:t xml:space="preserve">- October 9, 2024 – Received approval for levee surfacing work between levee station 2131+75 south of </w:t>
      </w:r>
      <w:proofErr w:type="spellStart"/>
      <w:r>
        <w:rPr>
          <w:sz w:val="22"/>
          <w:szCs w:val="22"/>
        </w:rPr>
        <w:t>Elm</w:t>
      </w:r>
      <w:proofErr w:type="spellEnd"/>
      <w:r>
        <w:rPr>
          <w:sz w:val="22"/>
          <w:szCs w:val="22"/>
        </w:rPr>
        <w:t xml:space="preserve"> Grove and levee station 2239+00 near McDade. Approximate length 2.03 miles estimated cost $230,000.00. Utility conflict delaying work on 0.7-mile segment of original planned work.</w:t>
      </w:r>
    </w:p>
    <w:p w14:paraId="3AC0B4F7" w14:textId="77777777" w:rsidR="00D70B28" w:rsidRDefault="00D70B28" w:rsidP="00D70B28">
      <w:pPr>
        <w:rPr>
          <w:sz w:val="22"/>
          <w:szCs w:val="22"/>
        </w:rPr>
      </w:pPr>
      <w:r>
        <w:rPr>
          <w:sz w:val="22"/>
          <w:szCs w:val="22"/>
        </w:rPr>
        <w:t xml:space="preserve">- November 25, 2024 – Completed work on levee surfacing between levee station 2131+75 and 2239+00 at total cost of $244,223.25.  </w:t>
      </w:r>
    </w:p>
    <w:p w14:paraId="63522A3B" w14:textId="77777777" w:rsidR="007D5B3A" w:rsidRDefault="007D5B3A" w:rsidP="00D70B28">
      <w:pPr>
        <w:rPr>
          <w:sz w:val="22"/>
          <w:szCs w:val="22"/>
        </w:rPr>
      </w:pPr>
    </w:p>
    <w:p w14:paraId="25814D91" w14:textId="77777777" w:rsidR="007D5B3A" w:rsidRDefault="007D5B3A" w:rsidP="00D70B28">
      <w:pPr>
        <w:rPr>
          <w:sz w:val="22"/>
          <w:szCs w:val="22"/>
        </w:rPr>
      </w:pPr>
    </w:p>
    <w:p w14:paraId="0DEB48D7" w14:textId="622AF837" w:rsidR="00D70B28" w:rsidRDefault="00D70B28" w:rsidP="00D70B28">
      <w:pPr>
        <w:rPr>
          <w:sz w:val="22"/>
          <w:szCs w:val="22"/>
        </w:rPr>
      </w:pPr>
      <w:r>
        <w:rPr>
          <w:sz w:val="22"/>
          <w:szCs w:val="22"/>
        </w:rPr>
        <w:t>- December 2, 2024 - Began work on levee segment station 2095+00 to 2121+75, work completed on 12/4/24, total cost $67,641.63.</w:t>
      </w:r>
    </w:p>
    <w:p w14:paraId="1D10717F" w14:textId="77777777" w:rsidR="00A25587" w:rsidRDefault="00D70B28" w:rsidP="00D70B28">
      <w:pPr>
        <w:rPr>
          <w:sz w:val="22"/>
          <w:szCs w:val="22"/>
        </w:rPr>
      </w:pPr>
      <w:r>
        <w:rPr>
          <w:sz w:val="22"/>
          <w:szCs w:val="22"/>
        </w:rPr>
        <w:t xml:space="preserve">- December 20, 2024 – Contractor began work grading and compacting Red Chute Bayou Levee north of Dogwood </w:t>
      </w:r>
      <w:proofErr w:type="gramStart"/>
      <w:r>
        <w:rPr>
          <w:sz w:val="22"/>
          <w:szCs w:val="22"/>
        </w:rPr>
        <w:t>Trail;</w:t>
      </w:r>
      <w:proofErr w:type="gramEnd"/>
      <w:r>
        <w:rPr>
          <w:sz w:val="22"/>
          <w:szCs w:val="22"/>
        </w:rPr>
        <w:t xml:space="preserve"> </w:t>
      </w:r>
    </w:p>
    <w:p w14:paraId="1656232B" w14:textId="56ABEF84" w:rsidR="00D70B28" w:rsidRDefault="00D70B28" w:rsidP="00D70B28">
      <w:pPr>
        <w:rPr>
          <w:sz w:val="22"/>
          <w:szCs w:val="22"/>
        </w:rPr>
      </w:pPr>
      <w:r>
        <w:rPr>
          <w:sz w:val="22"/>
          <w:szCs w:val="22"/>
        </w:rPr>
        <w:t xml:space="preserve">work completed on December 23, 2024. Cost </w:t>
      </w:r>
      <w:proofErr w:type="gramStart"/>
      <w:r>
        <w:rPr>
          <w:sz w:val="22"/>
          <w:szCs w:val="22"/>
        </w:rPr>
        <w:t>$8,000</w:t>
      </w:r>
      <w:proofErr w:type="gramEnd"/>
      <w:r>
        <w:rPr>
          <w:sz w:val="22"/>
          <w:szCs w:val="22"/>
        </w:rPr>
        <w:t>.</w:t>
      </w:r>
    </w:p>
    <w:p w14:paraId="0A3FF720" w14:textId="77777777" w:rsidR="00D70B28" w:rsidRDefault="00D70B28" w:rsidP="00D70B28">
      <w:pPr>
        <w:rPr>
          <w:b/>
          <w:bCs/>
          <w:sz w:val="22"/>
          <w:szCs w:val="22"/>
          <w:u w:val="single"/>
        </w:rPr>
      </w:pPr>
      <w:r>
        <w:rPr>
          <w:b/>
          <w:bCs/>
          <w:sz w:val="22"/>
          <w:szCs w:val="22"/>
          <w:u w:val="single"/>
        </w:rPr>
        <w:lastRenderedPageBreak/>
        <w:t>Flat River Culvert Replacement</w:t>
      </w:r>
    </w:p>
    <w:p w14:paraId="52F82FB0" w14:textId="77777777" w:rsidR="00D70B28" w:rsidRDefault="00D70B28" w:rsidP="00D70B28">
      <w:pPr>
        <w:rPr>
          <w:sz w:val="22"/>
          <w:szCs w:val="22"/>
        </w:rPr>
      </w:pPr>
      <w:r>
        <w:rPr>
          <w:sz w:val="22"/>
          <w:szCs w:val="22"/>
        </w:rPr>
        <w:t xml:space="preserve">- October 9, 2024 – Requested approval to hire contractor to replace 42-inch diameter by 80-foot CMP outfall culvert on </w:t>
      </w:r>
      <w:proofErr w:type="spellStart"/>
      <w:r>
        <w:rPr>
          <w:sz w:val="22"/>
          <w:szCs w:val="22"/>
        </w:rPr>
        <w:t>Ninock</w:t>
      </w:r>
      <w:proofErr w:type="spellEnd"/>
      <w:r>
        <w:rPr>
          <w:sz w:val="22"/>
          <w:szCs w:val="22"/>
        </w:rPr>
        <w:t xml:space="preserve"> Ditch to Flat River Cut-off Ditch.</w:t>
      </w:r>
    </w:p>
    <w:p w14:paraId="164A4699" w14:textId="77777777" w:rsidR="00D70B28" w:rsidRDefault="00D70B28" w:rsidP="00D70B28">
      <w:pPr>
        <w:rPr>
          <w:sz w:val="22"/>
          <w:szCs w:val="22"/>
        </w:rPr>
      </w:pPr>
    </w:p>
    <w:p w14:paraId="3A831AAC" w14:textId="1E07252A" w:rsidR="00D70B28" w:rsidRDefault="00D70B28" w:rsidP="00D70B28">
      <w:pPr>
        <w:rPr>
          <w:b/>
          <w:sz w:val="22"/>
          <w:szCs w:val="22"/>
          <w:u w:val="single"/>
        </w:rPr>
      </w:pPr>
      <w:proofErr w:type="gramStart"/>
      <w:r>
        <w:rPr>
          <w:b/>
          <w:sz w:val="22"/>
          <w:szCs w:val="22"/>
          <w:u w:val="single"/>
        </w:rPr>
        <w:t>Levee</w:t>
      </w:r>
      <w:proofErr w:type="gramEnd"/>
      <w:r>
        <w:rPr>
          <w:b/>
          <w:sz w:val="22"/>
          <w:szCs w:val="22"/>
          <w:u w:val="single"/>
        </w:rPr>
        <w:t xml:space="preserve"> and Drainage Crews</w:t>
      </w:r>
    </w:p>
    <w:p w14:paraId="52A31013" w14:textId="77777777" w:rsidR="00D70B28" w:rsidRDefault="00D70B28" w:rsidP="00D70B28">
      <w:pPr>
        <w:rPr>
          <w:bCs/>
          <w:sz w:val="22"/>
          <w:szCs w:val="22"/>
        </w:rPr>
      </w:pPr>
      <w:r>
        <w:rPr>
          <w:bCs/>
          <w:sz w:val="22"/>
          <w:szCs w:val="22"/>
        </w:rPr>
        <w:t>- Inspecting various construction activities near levees and drainage channels.</w:t>
      </w:r>
    </w:p>
    <w:p w14:paraId="54AC8FB4" w14:textId="77777777" w:rsidR="00D70B28" w:rsidRDefault="00D70B28" w:rsidP="00D70B28">
      <w:pPr>
        <w:rPr>
          <w:bCs/>
          <w:sz w:val="22"/>
          <w:szCs w:val="22"/>
        </w:rPr>
      </w:pPr>
      <w:r>
        <w:rPr>
          <w:bCs/>
          <w:sz w:val="22"/>
          <w:szCs w:val="22"/>
        </w:rPr>
        <w:t>- Clearing Flat River to Red Chute Cut-Off upstream of Smith Road.</w:t>
      </w:r>
    </w:p>
    <w:p w14:paraId="7B11CE52" w14:textId="77777777" w:rsidR="00D70B28" w:rsidRDefault="00D70B28" w:rsidP="00D70B28">
      <w:pPr>
        <w:rPr>
          <w:bCs/>
          <w:sz w:val="22"/>
          <w:szCs w:val="22"/>
        </w:rPr>
      </w:pPr>
      <w:r>
        <w:rPr>
          <w:bCs/>
          <w:sz w:val="22"/>
          <w:szCs w:val="22"/>
        </w:rPr>
        <w:t>- Clearing over hanging limbs on drainage channels and levees.</w:t>
      </w:r>
    </w:p>
    <w:p w14:paraId="75250923" w14:textId="77777777" w:rsidR="00D70B28" w:rsidRDefault="00D70B28" w:rsidP="00D70B28">
      <w:pPr>
        <w:rPr>
          <w:bCs/>
          <w:sz w:val="22"/>
          <w:szCs w:val="22"/>
        </w:rPr>
      </w:pPr>
      <w:r>
        <w:rPr>
          <w:bCs/>
          <w:sz w:val="22"/>
          <w:szCs w:val="22"/>
        </w:rPr>
        <w:t>- Cleaning outfall drainage culverts.</w:t>
      </w:r>
    </w:p>
    <w:p w14:paraId="28DC6C8B" w14:textId="77777777" w:rsidR="00D70B28" w:rsidRDefault="00D70B28" w:rsidP="00D70B28">
      <w:pPr>
        <w:rPr>
          <w:bCs/>
          <w:sz w:val="22"/>
          <w:szCs w:val="22"/>
        </w:rPr>
      </w:pPr>
      <w:r>
        <w:rPr>
          <w:bCs/>
          <w:sz w:val="22"/>
          <w:szCs w:val="22"/>
        </w:rPr>
        <w:t xml:space="preserve">- Herbicide application on drainage channels and </w:t>
      </w:r>
      <w:proofErr w:type="gramStart"/>
      <w:r>
        <w:rPr>
          <w:bCs/>
          <w:sz w:val="22"/>
          <w:szCs w:val="22"/>
        </w:rPr>
        <w:t>levees</w:t>
      </w:r>
      <w:proofErr w:type="gramEnd"/>
      <w:r>
        <w:rPr>
          <w:bCs/>
          <w:sz w:val="22"/>
          <w:szCs w:val="22"/>
        </w:rPr>
        <w:t>.</w:t>
      </w:r>
    </w:p>
    <w:p w14:paraId="2B3CC878" w14:textId="77777777" w:rsidR="00D70B28" w:rsidRDefault="00D70B28" w:rsidP="00D70B28">
      <w:pPr>
        <w:rPr>
          <w:sz w:val="22"/>
          <w:szCs w:val="22"/>
        </w:rPr>
      </w:pPr>
      <w:r>
        <w:rPr>
          <w:sz w:val="22"/>
          <w:szCs w:val="22"/>
        </w:rPr>
        <w:t>- Inspecting levees, channels, and drainage structures.</w:t>
      </w:r>
    </w:p>
    <w:p w14:paraId="55E3715E" w14:textId="77777777" w:rsidR="00D70B28" w:rsidRDefault="00D70B28" w:rsidP="00D70B28">
      <w:pPr>
        <w:rPr>
          <w:sz w:val="22"/>
          <w:szCs w:val="22"/>
        </w:rPr>
      </w:pPr>
      <w:r>
        <w:rPr>
          <w:sz w:val="22"/>
          <w:szCs w:val="22"/>
        </w:rPr>
        <w:t>- Made repairs to actuators on Red Chute Bayou Diversion Structure.</w:t>
      </w:r>
    </w:p>
    <w:p w14:paraId="118111D2" w14:textId="77777777" w:rsidR="00D70B28" w:rsidRDefault="00D70B28" w:rsidP="00D70B28">
      <w:pPr>
        <w:rPr>
          <w:sz w:val="22"/>
          <w:szCs w:val="22"/>
        </w:rPr>
      </w:pPr>
      <w:r>
        <w:rPr>
          <w:sz w:val="22"/>
          <w:szCs w:val="22"/>
        </w:rPr>
        <w:t>- Servicing and repairing equipment.</w:t>
      </w:r>
    </w:p>
    <w:p w14:paraId="411BF61F" w14:textId="77777777" w:rsidR="00D70B28" w:rsidRDefault="00D70B28" w:rsidP="00D70B28">
      <w:pPr>
        <w:rPr>
          <w:sz w:val="22"/>
          <w:szCs w:val="22"/>
        </w:rPr>
      </w:pPr>
    </w:p>
    <w:p w14:paraId="68BDECE9" w14:textId="77777777" w:rsidR="00D70B28" w:rsidRDefault="00D70B28" w:rsidP="00D70B28">
      <w:pPr>
        <w:rPr>
          <w:b/>
          <w:bCs/>
          <w:sz w:val="22"/>
          <w:szCs w:val="22"/>
          <w:u w:val="single"/>
        </w:rPr>
      </w:pPr>
      <w:r>
        <w:rPr>
          <w:b/>
          <w:bCs/>
          <w:sz w:val="22"/>
          <w:szCs w:val="22"/>
          <w:u w:val="single"/>
        </w:rPr>
        <w:t>Equipment Purchases</w:t>
      </w:r>
    </w:p>
    <w:p w14:paraId="593684D4" w14:textId="77777777" w:rsidR="00D70B28" w:rsidRDefault="00D70B28" w:rsidP="00D70B28">
      <w:pPr>
        <w:rPr>
          <w:sz w:val="22"/>
          <w:szCs w:val="22"/>
        </w:rPr>
      </w:pPr>
      <w:r>
        <w:rPr>
          <w:sz w:val="22"/>
          <w:szCs w:val="22"/>
        </w:rPr>
        <w:t>- July 11, 2024 – Ordered two 16-yard dump trucks. Expected delivery is February 2025.</w:t>
      </w:r>
    </w:p>
    <w:p w14:paraId="51329970" w14:textId="77777777" w:rsidR="00D70B28" w:rsidRDefault="00D70B28" w:rsidP="00D70B28">
      <w:pPr>
        <w:rPr>
          <w:b/>
          <w:sz w:val="22"/>
          <w:szCs w:val="22"/>
          <w:u w:val="single"/>
        </w:rPr>
      </w:pPr>
    </w:p>
    <w:p w14:paraId="189C291F" w14:textId="210B7FCD" w:rsidR="00D70B28" w:rsidRDefault="00D70B28" w:rsidP="00D70B28">
      <w:pPr>
        <w:rPr>
          <w:b/>
          <w:sz w:val="22"/>
          <w:szCs w:val="22"/>
          <w:u w:val="single"/>
        </w:rPr>
      </w:pPr>
      <w:r>
        <w:rPr>
          <w:b/>
          <w:sz w:val="22"/>
          <w:szCs w:val="22"/>
          <w:u w:val="single"/>
        </w:rPr>
        <w:t>Surplus Equipment</w:t>
      </w:r>
    </w:p>
    <w:p w14:paraId="39E242AF" w14:textId="65836379" w:rsidR="00D70B28" w:rsidRDefault="00D70B28" w:rsidP="00D70B28">
      <w:pPr>
        <w:rPr>
          <w:sz w:val="22"/>
          <w:szCs w:val="22"/>
        </w:rPr>
      </w:pPr>
      <w:r>
        <w:rPr>
          <w:sz w:val="22"/>
          <w:szCs w:val="22"/>
        </w:rPr>
        <w:t>- The following equipment is to be sold as surplus.</w:t>
      </w:r>
    </w:p>
    <w:p w14:paraId="382504CC" w14:textId="77777777" w:rsidR="00D70B28" w:rsidRDefault="00D70B28" w:rsidP="00D70B28">
      <w:pPr>
        <w:numPr>
          <w:ilvl w:val="0"/>
          <w:numId w:val="1"/>
        </w:numPr>
        <w:ind w:left="1080"/>
        <w:rPr>
          <w:sz w:val="22"/>
          <w:szCs w:val="22"/>
        </w:rPr>
      </w:pPr>
      <w:r>
        <w:rPr>
          <w:sz w:val="22"/>
          <w:szCs w:val="22"/>
        </w:rPr>
        <w:t>2003 Case MX 110 with 5313 hours; Equipment # 205.</w:t>
      </w:r>
    </w:p>
    <w:p w14:paraId="7F35DC0C" w14:textId="77777777" w:rsidR="00D70B28" w:rsidRDefault="00D70B28" w:rsidP="00D70B28">
      <w:pPr>
        <w:numPr>
          <w:ilvl w:val="0"/>
          <w:numId w:val="1"/>
        </w:numPr>
        <w:ind w:left="1080"/>
        <w:rPr>
          <w:sz w:val="22"/>
          <w:szCs w:val="22"/>
        </w:rPr>
      </w:pPr>
      <w:r>
        <w:rPr>
          <w:sz w:val="22"/>
          <w:szCs w:val="22"/>
        </w:rPr>
        <w:t>2016 John Deere 6135E with 520 hours; Equipment # 380.</w:t>
      </w:r>
    </w:p>
    <w:p w14:paraId="5047C5AC" w14:textId="77777777" w:rsidR="00D70B28" w:rsidRDefault="00D70B28" w:rsidP="00D70B28">
      <w:pPr>
        <w:numPr>
          <w:ilvl w:val="0"/>
          <w:numId w:val="1"/>
        </w:numPr>
        <w:ind w:left="1080"/>
        <w:rPr>
          <w:sz w:val="22"/>
          <w:szCs w:val="22"/>
        </w:rPr>
      </w:pPr>
      <w:r>
        <w:rPr>
          <w:sz w:val="22"/>
          <w:szCs w:val="22"/>
        </w:rPr>
        <w:t>2016 John Deere 6135E with 326 hours; Equipment # 381.</w:t>
      </w:r>
    </w:p>
    <w:p w14:paraId="6C774780" w14:textId="77777777" w:rsidR="00D70B28" w:rsidRDefault="00D70B28" w:rsidP="00D70B28">
      <w:pPr>
        <w:numPr>
          <w:ilvl w:val="0"/>
          <w:numId w:val="1"/>
        </w:numPr>
        <w:ind w:left="1080"/>
        <w:rPr>
          <w:sz w:val="22"/>
          <w:szCs w:val="22"/>
        </w:rPr>
      </w:pPr>
      <w:r>
        <w:rPr>
          <w:sz w:val="22"/>
          <w:szCs w:val="22"/>
        </w:rPr>
        <w:t>2009 John Deere 7230 with 4975 hours; Equipment # 207.</w:t>
      </w:r>
    </w:p>
    <w:p w14:paraId="36FEE88B" w14:textId="77777777" w:rsidR="00D70B28" w:rsidRDefault="00D70B28" w:rsidP="00D70B28">
      <w:pPr>
        <w:numPr>
          <w:ilvl w:val="0"/>
          <w:numId w:val="1"/>
        </w:numPr>
        <w:ind w:left="1080"/>
        <w:rPr>
          <w:sz w:val="22"/>
          <w:szCs w:val="22"/>
        </w:rPr>
      </w:pPr>
      <w:r>
        <w:rPr>
          <w:sz w:val="22"/>
          <w:szCs w:val="22"/>
        </w:rPr>
        <w:t>2009 John Deere 7230 with 4705 hours: Equipment # 208.</w:t>
      </w:r>
    </w:p>
    <w:p w14:paraId="6C2BFDD3" w14:textId="77777777" w:rsidR="00D70B28" w:rsidRDefault="00D70B28" w:rsidP="00D70B28">
      <w:pPr>
        <w:numPr>
          <w:ilvl w:val="0"/>
          <w:numId w:val="1"/>
        </w:numPr>
        <w:ind w:left="1080"/>
        <w:rPr>
          <w:sz w:val="22"/>
          <w:szCs w:val="22"/>
        </w:rPr>
      </w:pPr>
      <w:r>
        <w:rPr>
          <w:sz w:val="22"/>
          <w:szCs w:val="22"/>
        </w:rPr>
        <w:t>2007 Ford F-450 with 103,566 miles; Equipment # 108.</w:t>
      </w:r>
    </w:p>
    <w:p w14:paraId="6EB585FB" w14:textId="77777777" w:rsidR="00D70B28" w:rsidRDefault="00D70B28" w:rsidP="00D70B28">
      <w:pPr>
        <w:numPr>
          <w:ilvl w:val="0"/>
          <w:numId w:val="1"/>
        </w:numPr>
        <w:ind w:left="1080"/>
        <w:rPr>
          <w:sz w:val="22"/>
          <w:szCs w:val="22"/>
        </w:rPr>
      </w:pPr>
      <w:r>
        <w:rPr>
          <w:sz w:val="22"/>
          <w:szCs w:val="22"/>
        </w:rPr>
        <w:t>2000 John Deere Track Excavator with 4790 hours; Equipment # 203.</w:t>
      </w:r>
    </w:p>
    <w:p w14:paraId="0592074A" w14:textId="77777777" w:rsidR="00D70B28" w:rsidRDefault="00D70B28" w:rsidP="003863CC">
      <w:pPr>
        <w:spacing w:line="480" w:lineRule="auto"/>
        <w:ind w:left="720" w:right="-720" w:hanging="90"/>
        <w:rPr>
          <w:rFonts w:ascii="Arial" w:hAnsi="Arial" w:cs="Arial"/>
          <w:sz w:val="22"/>
          <w:szCs w:val="22"/>
        </w:rPr>
      </w:pPr>
    </w:p>
    <w:p w14:paraId="08B6299F" w14:textId="0E23E8F8" w:rsidR="00A924A6"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r w:rsidR="00700EB2">
        <w:rPr>
          <w:rFonts w:ascii="Arial" w:hAnsi="Arial" w:cs="Arial"/>
          <w:sz w:val="22"/>
          <w:szCs w:val="22"/>
        </w:rPr>
        <w:t>motion</w:t>
      </w:r>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w:t>
      </w:r>
      <w:r w:rsidR="00A924A6">
        <w:rPr>
          <w:rFonts w:ascii="Arial" w:hAnsi="Arial" w:cs="Arial"/>
          <w:sz w:val="22"/>
          <w:szCs w:val="22"/>
        </w:rPr>
        <w:t>ntgomery</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71403E">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p>
    <w:p w14:paraId="75E71E8B" w14:textId="57D88C08" w:rsidR="00061789" w:rsidRDefault="00C745F5" w:rsidP="003863CC">
      <w:pPr>
        <w:spacing w:line="480" w:lineRule="auto"/>
        <w:ind w:left="90" w:right="-720" w:hanging="90"/>
        <w:rPr>
          <w:rFonts w:ascii="Arial" w:hAnsi="Arial" w:cs="Arial"/>
          <w:sz w:val="22"/>
          <w:szCs w:val="22"/>
        </w:rPr>
      </w:pPr>
      <w:r>
        <w:rPr>
          <w:rFonts w:ascii="Arial" w:hAnsi="Arial" w:cs="Arial"/>
          <w:sz w:val="22"/>
          <w:szCs w:val="22"/>
        </w:rPr>
        <w:t xml:space="preserve">secretary </w:t>
      </w:r>
      <w:r w:rsidR="004E38DA">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061789">
        <w:rPr>
          <w:rFonts w:ascii="Arial" w:hAnsi="Arial" w:cs="Arial"/>
          <w:sz w:val="22"/>
          <w:szCs w:val="22"/>
        </w:rPr>
        <w:t>1</w:t>
      </w:r>
      <w:r w:rsidR="00214D4C">
        <w:rPr>
          <w:rFonts w:ascii="Arial" w:hAnsi="Arial" w:cs="Arial"/>
          <w:sz w:val="22"/>
          <w:szCs w:val="22"/>
        </w:rPr>
        <w:t>08,262.85</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p>
    <w:p w14:paraId="26049CEB" w14:textId="23CC5C8F" w:rsidR="007E196A" w:rsidRDefault="00192699" w:rsidP="00C745F5">
      <w:pPr>
        <w:spacing w:line="480" w:lineRule="auto"/>
        <w:ind w:left="90" w:right="-720" w:hanging="90"/>
        <w:rPr>
          <w:rFonts w:ascii="Arial" w:hAnsi="Arial" w:cs="Arial"/>
          <w:sz w:val="22"/>
          <w:szCs w:val="22"/>
        </w:rPr>
      </w:pPr>
      <w:r>
        <w:rPr>
          <w:rFonts w:ascii="Arial" w:hAnsi="Arial" w:cs="Arial"/>
          <w:sz w:val="22"/>
          <w:szCs w:val="22"/>
        </w:rPr>
        <w:t>f</w:t>
      </w:r>
      <w:r w:rsidR="00D906D8" w:rsidRPr="00DD19E7">
        <w:rPr>
          <w:rFonts w:ascii="Arial" w:hAnsi="Arial" w:cs="Arial"/>
          <w:sz w:val="22"/>
          <w:szCs w:val="22"/>
        </w:rPr>
        <w:t>orth</w:t>
      </w:r>
      <w:r w:rsidR="0006178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the</w:t>
      </w:r>
      <w:r w:rsidR="00C745F5">
        <w:rPr>
          <w:rFonts w:ascii="Arial" w:hAnsi="Arial" w:cs="Arial"/>
          <w:sz w:val="22"/>
          <w:szCs w:val="22"/>
        </w:rPr>
        <w:t xml:space="preserve"> 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71403E">
        <w:rPr>
          <w:rFonts w:ascii="Arial" w:hAnsi="Arial" w:cs="Arial"/>
          <w:sz w:val="22"/>
          <w:szCs w:val="22"/>
        </w:rPr>
        <w:t>50</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6739297A" w14:textId="77777777" w:rsidR="00006377" w:rsidRDefault="00006377" w:rsidP="007E196A">
      <w:pPr>
        <w:rPr>
          <w:rFonts w:ascii="Arial" w:hAnsi="Arial" w:cs="Arial"/>
          <w:sz w:val="22"/>
          <w:szCs w:val="22"/>
        </w:rPr>
      </w:pPr>
    </w:p>
    <w:p w14:paraId="1DFEF2F7" w14:textId="3E7B31AC" w:rsidR="00C60591" w:rsidRPr="005D2EC4" w:rsidRDefault="002034BC" w:rsidP="007E196A">
      <w:pPr>
        <w:rPr>
          <w:rFonts w:ascii="Arial" w:hAnsi="Arial" w:cs="Arial"/>
          <w:sz w:val="22"/>
          <w:szCs w:val="22"/>
        </w:rPr>
      </w:pPr>
      <w:r>
        <w:rPr>
          <w:rFonts w:ascii="Arial" w:hAnsi="Arial" w:cs="Arial"/>
          <w:sz w:val="22"/>
          <w:szCs w:val="22"/>
        </w:rPr>
        <w:tab/>
      </w:r>
      <w:r w:rsidR="00700EB2">
        <w:rPr>
          <w:rFonts w:ascii="Arial" w:hAnsi="Arial" w:cs="Arial"/>
          <w:sz w:val="22"/>
          <w:szCs w:val="22"/>
        </w:rPr>
        <w:t>_</w:t>
      </w:r>
      <w:r w:rsidR="005D2EC4">
        <w:rPr>
          <w:rFonts w:ascii="Arial" w:hAnsi="Arial" w:cs="Arial"/>
          <w:sz w:val="22"/>
          <w:szCs w:val="22"/>
        </w:rPr>
        <w:t>________________________</w:t>
      </w:r>
      <w:r w:rsidR="00700EB2">
        <w:rPr>
          <w:rFonts w:ascii="Arial" w:hAnsi="Arial" w:cs="Arial"/>
          <w:sz w:val="22"/>
          <w:szCs w:val="22"/>
        </w:rPr>
        <w:tab/>
      </w:r>
      <w:r w:rsidR="00700EB2">
        <w:rPr>
          <w:rFonts w:ascii="Arial" w:hAnsi="Arial" w:cs="Arial"/>
          <w:sz w:val="22"/>
          <w:szCs w:val="22"/>
        </w:rPr>
        <w:tab/>
      </w:r>
      <w:r w:rsidR="00700EB2">
        <w:rPr>
          <w:rFonts w:ascii="Arial" w:hAnsi="Arial" w:cs="Arial"/>
          <w:sz w:val="22"/>
          <w:szCs w:val="22"/>
        </w:rPr>
        <w:tab/>
        <w:t>_________________________</w:t>
      </w:r>
    </w:p>
    <w:p w14:paraId="31F2F6D1" w14:textId="32CD8496" w:rsidR="007E196A" w:rsidRPr="00010380" w:rsidRDefault="002034BC" w:rsidP="007E196A">
      <w:pPr>
        <w:rPr>
          <w:rFonts w:ascii="Arial" w:hAnsi="Arial" w:cs="Arial"/>
          <w:sz w:val="22"/>
          <w:szCs w:val="22"/>
        </w:rPr>
      </w:pPr>
      <w:r w:rsidRPr="005D2EC4">
        <w:rPr>
          <w:rFonts w:ascii="Arial" w:hAnsi="Arial" w:cs="Arial"/>
          <w:sz w:val="22"/>
          <w:szCs w:val="22"/>
        </w:rPr>
        <w:tab/>
      </w:r>
      <w:r w:rsidR="007E196A" w:rsidRPr="005D2EC4">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63019554" w14:textId="77777777" w:rsidR="002A2E50" w:rsidRDefault="002A2E50" w:rsidP="00950593">
      <w:pPr>
        <w:ind w:right="87" w:hanging="360"/>
        <w:rPr>
          <w:rFonts w:ascii="Arial" w:hAnsi="Arial" w:cs="Arial"/>
          <w:sz w:val="20"/>
        </w:rPr>
      </w:pPr>
    </w:p>
    <w:p w14:paraId="4C14A348" w14:textId="77777777" w:rsidR="002A2E50" w:rsidRDefault="002A2E50" w:rsidP="00950593">
      <w:pPr>
        <w:ind w:right="87" w:hanging="360"/>
        <w:rPr>
          <w:rFonts w:ascii="Arial" w:hAnsi="Arial" w:cs="Arial"/>
          <w:sz w:val="20"/>
        </w:rPr>
      </w:pPr>
    </w:p>
    <w:p w14:paraId="0C1E67F3" w14:textId="77777777" w:rsidR="002A2E50" w:rsidRDefault="002A2E50" w:rsidP="00950593">
      <w:pPr>
        <w:ind w:right="87" w:hanging="360"/>
        <w:rPr>
          <w:rFonts w:ascii="Arial" w:hAnsi="Arial" w:cs="Arial"/>
          <w:sz w:val="20"/>
        </w:rPr>
      </w:pPr>
    </w:p>
    <w:p w14:paraId="13B23760" w14:textId="77777777" w:rsidR="002A2E50" w:rsidRDefault="002A2E50" w:rsidP="00950593">
      <w:pPr>
        <w:ind w:right="87" w:hanging="360"/>
        <w:rPr>
          <w:rFonts w:ascii="Arial" w:hAnsi="Arial" w:cs="Arial"/>
          <w:sz w:val="20"/>
        </w:rPr>
      </w:pPr>
    </w:p>
    <w:p w14:paraId="0F2D13CC" w14:textId="77777777" w:rsidR="002A2E50" w:rsidRDefault="002A2E50" w:rsidP="00950593">
      <w:pPr>
        <w:ind w:right="87" w:hanging="360"/>
        <w:rPr>
          <w:rFonts w:ascii="Arial" w:hAnsi="Arial" w:cs="Arial"/>
          <w:sz w:val="20"/>
        </w:rPr>
      </w:pPr>
    </w:p>
    <w:p w14:paraId="4530C068" w14:textId="77777777" w:rsidR="002A2E50" w:rsidRDefault="002A2E50" w:rsidP="00950593">
      <w:pPr>
        <w:ind w:right="87" w:hanging="360"/>
        <w:rPr>
          <w:rFonts w:ascii="Arial" w:hAnsi="Arial" w:cs="Arial"/>
          <w:sz w:val="20"/>
        </w:rPr>
      </w:pPr>
    </w:p>
    <w:p w14:paraId="3B5916B2" w14:textId="77777777" w:rsidR="002A2E50" w:rsidRDefault="002A2E50" w:rsidP="00950593">
      <w:pPr>
        <w:ind w:right="87" w:hanging="360"/>
        <w:rPr>
          <w:rFonts w:ascii="Arial" w:hAnsi="Arial" w:cs="Arial"/>
          <w:sz w:val="20"/>
        </w:rPr>
      </w:pPr>
    </w:p>
    <w:p w14:paraId="1F481243" w14:textId="77777777" w:rsidR="002A2E50" w:rsidRDefault="002A2E50" w:rsidP="00950593">
      <w:pPr>
        <w:ind w:right="87" w:hanging="360"/>
        <w:rPr>
          <w:rFonts w:ascii="Arial" w:hAnsi="Arial" w:cs="Arial"/>
          <w:sz w:val="20"/>
        </w:rPr>
      </w:pPr>
    </w:p>
    <w:p w14:paraId="0603A71A" w14:textId="77777777" w:rsidR="002A2E50" w:rsidRDefault="002A2E50" w:rsidP="00950593">
      <w:pPr>
        <w:ind w:right="87" w:hanging="360"/>
        <w:rPr>
          <w:rFonts w:ascii="Arial" w:hAnsi="Arial" w:cs="Arial"/>
          <w:sz w:val="20"/>
        </w:rPr>
      </w:pPr>
    </w:p>
    <w:p w14:paraId="698C1671" w14:textId="77777777" w:rsidR="002A2E50" w:rsidRDefault="002A2E50" w:rsidP="00950593">
      <w:pPr>
        <w:ind w:right="87" w:hanging="360"/>
        <w:rPr>
          <w:rFonts w:ascii="Arial" w:hAnsi="Arial" w:cs="Arial"/>
          <w:sz w:val="20"/>
        </w:rPr>
      </w:pPr>
    </w:p>
    <w:p w14:paraId="17B21612" w14:textId="77777777" w:rsidR="002A2E50" w:rsidRDefault="002A2E50" w:rsidP="00950593">
      <w:pPr>
        <w:ind w:right="87" w:hanging="360"/>
        <w:rPr>
          <w:rFonts w:ascii="Arial" w:hAnsi="Arial" w:cs="Arial"/>
          <w:sz w:val="20"/>
        </w:rPr>
      </w:pPr>
    </w:p>
    <w:p w14:paraId="37F1BE17" w14:textId="77777777" w:rsidR="002A2E50" w:rsidRDefault="002A2E50" w:rsidP="00950593">
      <w:pPr>
        <w:ind w:right="87" w:hanging="360"/>
        <w:rPr>
          <w:rFonts w:ascii="Arial" w:hAnsi="Arial" w:cs="Arial"/>
          <w:sz w:val="20"/>
        </w:rPr>
      </w:pPr>
    </w:p>
    <w:p w14:paraId="0419D14E" w14:textId="77777777" w:rsidR="002A2E50" w:rsidRDefault="002A2E50" w:rsidP="00950593">
      <w:pPr>
        <w:ind w:right="87" w:hanging="360"/>
        <w:rPr>
          <w:rFonts w:ascii="Arial" w:hAnsi="Arial" w:cs="Arial"/>
          <w:sz w:val="20"/>
        </w:rPr>
      </w:pPr>
    </w:p>
    <w:p w14:paraId="47B693F6" w14:textId="77777777" w:rsidR="002A2E50" w:rsidRDefault="002A2E50" w:rsidP="00950593">
      <w:pPr>
        <w:ind w:right="87" w:hanging="360"/>
        <w:rPr>
          <w:rFonts w:ascii="Arial" w:hAnsi="Arial" w:cs="Arial"/>
          <w:sz w:val="20"/>
        </w:rPr>
      </w:pPr>
    </w:p>
    <w:p w14:paraId="20C1C4DD" w14:textId="77777777" w:rsidR="002A2E50" w:rsidRDefault="002A2E50" w:rsidP="00950593">
      <w:pPr>
        <w:ind w:right="87" w:hanging="360"/>
        <w:rPr>
          <w:rFonts w:ascii="Arial" w:hAnsi="Arial" w:cs="Arial"/>
          <w:sz w:val="20"/>
        </w:rPr>
      </w:pPr>
    </w:p>
    <w:p w14:paraId="4AC58ED6" w14:textId="77777777" w:rsidR="002A2E50" w:rsidRDefault="002A2E50" w:rsidP="00950593">
      <w:pPr>
        <w:ind w:right="87" w:hanging="360"/>
        <w:rPr>
          <w:rFonts w:ascii="Arial" w:hAnsi="Arial" w:cs="Arial"/>
          <w:sz w:val="20"/>
        </w:rPr>
      </w:pPr>
    </w:p>
    <w:p w14:paraId="28EF6448" w14:textId="77777777" w:rsidR="002A2E50" w:rsidRDefault="002A2E50" w:rsidP="00950593">
      <w:pPr>
        <w:ind w:right="87" w:hanging="360"/>
        <w:rPr>
          <w:rFonts w:ascii="Arial" w:hAnsi="Arial" w:cs="Arial"/>
          <w:sz w:val="20"/>
        </w:rPr>
      </w:pPr>
    </w:p>
    <w:p w14:paraId="6FAE1B5C" w14:textId="77777777" w:rsidR="002A2E50" w:rsidRDefault="002A2E50" w:rsidP="00950593">
      <w:pPr>
        <w:ind w:right="87" w:hanging="360"/>
        <w:rPr>
          <w:rFonts w:ascii="Arial" w:hAnsi="Arial" w:cs="Arial"/>
          <w:sz w:val="20"/>
        </w:rPr>
      </w:pPr>
    </w:p>
    <w:p w14:paraId="4C2A1CDE" w14:textId="77777777" w:rsidR="002A2E50" w:rsidRDefault="002A2E50" w:rsidP="00950593">
      <w:pPr>
        <w:ind w:right="87" w:hanging="360"/>
        <w:rPr>
          <w:rFonts w:ascii="Arial" w:hAnsi="Arial" w:cs="Arial"/>
          <w:sz w:val="20"/>
        </w:rPr>
      </w:pPr>
    </w:p>
    <w:p w14:paraId="1DC52FEB" w14:textId="77777777" w:rsidR="002A2E50" w:rsidRDefault="002A2E50" w:rsidP="00950593">
      <w:pPr>
        <w:ind w:right="87" w:hanging="360"/>
        <w:rPr>
          <w:rFonts w:ascii="Arial" w:hAnsi="Arial" w:cs="Arial"/>
          <w:sz w:val="20"/>
        </w:rPr>
      </w:pPr>
    </w:p>
    <w:p w14:paraId="1D68D8E9" w14:textId="77777777" w:rsidR="002A2E50" w:rsidRDefault="002A2E50" w:rsidP="00950593">
      <w:pPr>
        <w:ind w:right="87" w:hanging="360"/>
        <w:rPr>
          <w:rFonts w:ascii="Arial" w:hAnsi="Arial" w:cs="Arial"/>
          <w:sz w:val="20"/>
        </w:rPr>
      </w:pPr>
    </w:p>
    <w:p w14:paraId="3689B32E" w14:textId="77777777" w:rsidR="002A2E50" w:rsidRDefault="002A2E50" w:rsidP="00950593">
      <w:pPr>
        <w:ind w:right="87" w:hanging="360"/>
        <w:rPr>
          <w:rFonts w:ascii="Arial" w:hAnsi="Arial" w:cs="Arial"/>
          <w:sz w:val="20"/>
        </w:rPr>
      </w:pPr>
    </w:p>
    <w:p w14:paraId="677EA720" w14:textId="77777777" w:rsidR="002A2E50" w:rsidRDefault="002A2E50" w:rsidP="00950593">
      <w:pPr>
        <w:ind w:right="87" w:hanging="360"/>
        <w:rPr>
          <w:rFonts w:ascii="Arial" w:hAnsi="Arial" w:cs="Arial"/>
          <w:sz w:val="20"/>
        </w:rPr>
      </w:pPr>
    </w:p>
    <w:p w14:paraId="6FA16A48" w14:textId="77777777" w:rsidR="002A2E50" w:rsidRDefault="002A2E50" w:rsidP="00950593">
      <w:pPr>
        <w:ind w:right="87" w:hanging="360"/>
        <w:rPr>
          <w:rFonts w:ascii="Arial" w:hAnsi="Arial" w:cs="Arial"/>
          <w:sz w:val="20"/>
        </w:rPr>
      </w:pPr>
    </w:p>
    <w:p w14:paraId="614EE76B" w14:textId="77777777" w:rsidR="002A2E50" w:rsidRDefault="002A2E50" w:rsidP="00950593">
      <w:pPr>
        <w:ind w:right="87" w:hanging="360"/>
        <w:rPr>
          <w:rFonts w:ascii="Arial" w:hAnsi="Arial" w:cs="Arial"/>
          <w:sz w:val="20"/>
        </w:rPr>
      </w:pPr>
    </w:p>
    <w:p w14:paraId="3E51B50F" w14:textId="77777777" w:rsidR="002A2E50" w:rsidRDefault="002A2E50" w:rsidP="00950593">
      <w:pPr>
        <w:ind w:right="87" w:hanging="360"/>
        <w:rPr>
          <w:rFonts w:ascii="Arial" w:hAnsi="Arial" w:cs="Arial"/>
          <w:sz w:val="20"/>
        </w:rPr>
      </w:pPr>
    </w:p>
    <w:p w14:paraId="76631976" w14:textId="77777777" w:rsidR="002A2E50" w:rsidRDefault="002A2E50" w:rsidP="00950593">
      <w:pPr>
        <w:ind w:right="87" w:hanging="360"/>
        <w:rPr>
          <w:rFonts w:ascii="Arial" w:hAnsi="Arial" w:cs="Arial"/>
          <w:sz w:val="20"/>
        </w:rPr>
      </w:pPr>
    </w:p>
    <w:p w14:paraId="45816EBC" w14:textId="77777777" w:rsidR="002A2E50" w:rsidRDefault="002A2E50" w:rsidP="00950593">
      <w:pPr>
        <w:ind w:right="87" w:hanging="360"/>
        <w:rPr>
          <w:rFonts w:ascii="Arial" w:hAnsi="Arial" w:cs="Arial"/>
          <w:sz w:val="20"/>
        </w:rPr>
      </w:pPr>
    </w:p>
    <w:p w14:paraId="4253C0A8" w14:textId="77777777" w:rsidR="002A2E50" w:rsidRDefault="002A2E50" w:rsidP="00950593">
      <w:pPr>
        <w:ind w:right="87" w:hanging="360"/>
        <w:rPr>
          <w:rFonts w:ascii="Arial" w:hAnsi="Arial" w:cs="Arial"/>
          <w:sz w:val="20"/>
        </w:rPr>
      </w:pPr>
    </w:p>
    <w:p w14:paraId="42B52998" w14:textId="77777777" w:rsidR="002A2E50" w:rsidRDefault="002A2E50" w:rsidP="00950593">
      <w:pPr>
        <w:ind w:right="87" w:hanging="360"/>
        <w:rPr>
          <w:rFonts w:ascii="Arial" w:hAnsi="Arial" w:cs="Arial"/>
          <w:sz w:val="20"/>
        </w:rPr>
      </w:pPr>
    </w:p>
    <w:p w14:paraId="7577757E" w14:textId="77777777" w:rsidR="002A2E50" w:rsidRDefault="002A2E50" w:rsidP="00950593">
      <w:pPr>
        <w:ind w:right="87" w:hanging="360"/>
        <w:rPr>
          <w:rFonts w:ascii="Arial" w:hAnsi="Arial" w:cs="Arial"/>
          <w:sz w:val="20"/>
        </w:rPr>
      </w:pPr>
    </w:p>
    <w:p w14:paraId="65E35ED0" w14:textId="77777777" w:rsidR="002A2E50" w:rsidRDefault="002A2E50" w:rsidP="00950593">
      <w:pPr>
        <w:ind w:right="87" w:hanging="360"/>
        <w:rPr>
          <w:rFonts w:ascii="Arial" w:hAnsi="Arial" w:cs="Arial"/>
          <w:sz w:val="20"/>
        </w:rPr>
      </w:pPr>
    </w:p>
    <w:p w14:paraId="03B6F516" w14:textId="77777777" w:rsidR="002A2E50" w:rsidRDefault="002A2E50" w:rsidP="00950593">
      <w:pPr>
        <w:ind w:right="87" w:hanging="360"/>
        <w:rPr>
          <w:rFonts w:ascii="Arial" w:hAnsi="Arial" w:cs="Arial"/>
          <w:sz w:val="20"/>
        </w:rPr>
      </w:pPr>
    </w:p>
    <w:p w14:paraId="156FEE60" w14:textId="77777777" w:rsidR="002A2E50" w:rsidRDefault="002A2E50" w:rsidP="00950593">
      <w:pPr>
        <w:ind w:right="87" w:hanging="360"/>
        <w:rPr>
          <w:rFonts w:ascii="Arial" w:hAnsi="Arial" w:cs="Arial"/>
          <w:sz w:val="20"/>
        </w:rPr>
      </w:pPr>
    </w:p>
    <w:p w14:paraId="059BCA0A" w14:textId="77777777" w:rsidR="002A2E50" w:rsidRDefault="002A2E50" w:rsidP="00950593">
      <w:pPr>
        <w:ind w:right="87" w:hanging="360"/>
        <w:rPr>
          <w:rFonts w:ascii="Arial" w:hAnsi="Arial" w:cs="Arial"/>
          <w:sz w:val="20"/>
        </w:rPr>
      </w:pPr>
    </w:p>
    <w:p w14:paraId="2D02B30B" w14:textId="77777777" w:rsidR="002A2E50" w:rsidRDefault="002A2E50" w:rsidP="00950593">
      <w:pPr>
        <w:ind w:right="87" w:hanging="360"/>
        <w:rPr>
          <w:rFonts w:ascii="Arial" w:hAnsi="Arial" w:cs="Arial"/>
          <w:sz w:val="20"/>
        </w:rPr>
      </w:pPr>
    </w:p>
    <w:p w14:paraId="78D86E2E" w14:textId="77777777" w:rsidR="002A2E50" w:rsidRDefault="002A2E50" w:rsidP="00950593">
      <w:pPr>
        <w:ind w:right="87" w:hanging="360"/>
        <w:rPr>
          <w:rFonts w:ascii="Arial" w:hAnsi="Arial" w:cs="Arial"/>
          <w:sz w:val="20"/>
        </w:rPr>
      </w:pPr>
    </w:p>
    <w:p w14:paraId="1E63E300" w14:textId="77777777" w:rsidR="002A2E50" w:rsidRDefault="002A2E50" w:rsidP="00950593">
      <w:pPr>
        <w:ind w:right="87" w:hanging="360"/>
        <w:rPr>
          <w:rFonts w:ascii="Arial" w:hAnsi="Arial" w:cs="Arial"/>
          <w:sz w:val="20"/>
        </w:rPr>
      </w:pPr>
    </w:p>
    <w:p w14:paraId="4D5A4D90" w14:textId="77777777" w:rsidR="002A2E50" w:rsidRDefault="002A2E50" w:rsidP="00950593">
      <w:pPr>
        <w:ind w:right="87" w:hanging="360"/>
        <w:rPr>
          <w:rFonts w:ascii="Arial" w:hAnsi="Arial" w:cs="Arial"/>
          <w:sz w:val="20"/>
        </w:rPr>
      </w:pPr>
    </w:p>
    <w:p w14:paraId="6F1AB8A5" w14:textId="77777777" w:rsidR="002A2E50" w:rsidRDefault="002A2E50" w:rsidP="00950593">
      <w:pPr>
        <w:ind w:right="87" w:hanging="360"/>
        <w:rPr>
          <w:rFonts w:ascii="Arial" w:hAnsi="Arial" w:cs="Arial"/>
          <w:sz w:val="20"/>
        </w:rPr>
      </w:pPr>
    </w:p>
    <w:p w14:paraId="4CBD03A4" w14:textId="77777777" w:rsidR="002A2E50" w:rsidRDefault="002A2E50" w:rsidP="00950593">
      <w:pPr>
        <w:ind w:right="87" w:hanging="360"/>
        <w:rPr>
          <w:rFonts w:ascii="Arial" w:hAnsi="Arial" w:cs="Arial"/>
          <w:sz w:val="20"/>
        </w:rPr>
      </w:pPr>
    </w:p>
    <w:p w14:paraId="0D625B7B" w14:textId="77777777" w:rsidR="002A2E50" w:rsidRDefault="002A2E50" w:rsidP="00950593">
      <w:pPr>
        <w:ind w:right="87" w:hanging="360"/>
        <w:rPr>
          <w:rFonts w:ascii="Arial" w:hAnsi="Arial" w:cs="Arial"/>
          <w:sz w:val="20"/>
        </w:rPr>
      </w:pPr>
    </w:p>
    <w:p w14:paraId="174A156B" w14:textId="77777777" w:rsidR="002A2E50" w:rsidRDefault="002A2E50" w:rsidP="00950593">
      <w:pPr>
        <w:ind w:right="87" w:hanging="360"/>
        <w:rPr>
          <w:rFonts w:ascii="Arial" w:hAnsi="Arial" w:cs="Arial"/>
          <w:sz w:val="20"/>
        </w:rPr>
      </w:pPr>
    </w:p>
    <w:p w14:paraId="5D09FD6B" w14:textId="77777777" w:rsidR="002A2E50" w:rsidRDefault="002A2E50" w:rsidP="00950593">
      <w:pPr>
        <w:ind w:right="87" w:hanging="360"/>
        <w:rPr>
          <w:rFonts w:ascii="Arial" w:hAnsi="Arial" w:cs="Arial"/>
          <w:sz w:val="20"/>
        </w:rPr>
      </w:pPr>
    </w:p>
    <w:p w14:paraId="6F8D82DF" w14:textId="77777777" w:rsidR="002A2E50" w:rsidRDefault="002A2E50" w:rsidP="00950593">
      <w:pPr>
        <w:ind w:right="87" w:hanging="360"/>
        <w:rPr>
          <w:rFonts w:ascii="Arial" w:hAnsi="Arial" w:cs="Arial"/>
          <w:sz w:val="20"/>
        </w:rPr>
      </w:pPr>
    </w:p>
    <w:p w14:paraId="68B8A574" w14:textId="77777777" w:rsidR="002A2E50" w:rsidRDefault="002A2E50" w:rsidP="00950593">
      <w:pPr>
        <w:ind w:right="87" w:hanging="360"/>
        <w:rPr>
          <w:rFonts w:ascii="Arial" w:hAnsi="Arial" w:cs="Arial"/>
          <w:sz w:val="20"/>
        </w:rPr>
      </w:pPr>
    </w:p>
    <w:p w14:paraId="1B9FDDFB" w14:textId="77777777" w:rsidR="002A2E50" w:rsidRDefault="002A2E50" w:rsidP="00950593">
      <w:pPr>
        <w:ind w:right="87" w:hanging="360"/>
        <w:rPr>
          <w:rFonts w:ascii="Arial" w:hAnsi="Arial" w:cs="Arial"/>
          <w:sz w:val="20"/>
        </w:rPr>
      </w:pPr>
    </w:p>
    <w:p w14:paraId="1213EADE" w14:textId="77777777" w:rsidR="002A2E50" w:rsidRDefault="002A2E50" w:rsidP="00950593">
      <w:pPr>
        <w:ind w:right="87" w:hanging="360"/>
        <w:rPr>
          <w:rFonts w:ascii="Arial" w:hAnsi="Arial" w:cs="Arial"/>
          <w:sz w:val="20"/>
        </w:rPr>
      </w:pPr>
    </w:p>
    <w:p w14:paraId="47B49DE9" w14:textId="77777777" w:rsidR="002A2E50" w:rsidRDefault="002A2E50" w:rsidP="00950593">
      <w:pPr>
        <w:ind w:right="87" w:hanging="360"/>
        <w:rPr>
          <w:rFonts w:ascii="Arial" w:hAnsi="Arial" w:cs="Arial"/>
          <w:sz w:val="20"/>
        </w:rPr>
      </w:pPr>
    </w:p>
    <w:p w14:paraId="5B04B750" w14:textId="77777777" w:rsidR="002A2E50" w:rsidRDefault="002A2E50" w:rsidP="00950593">
      <w:pPr>
        <w:ind w:right="87" w:hanging="360"/>
        <w:rPr>
          <w:rFonts w:ascii="Arial" w:hAnsi="Arial" w:cs="Arial"/>
          <w:sz w:val="20"/>
        </w:rPr>
      </w:pPr>
    </w:p>
    <w:p w14:paraId="1DD35C13" w14:textId="77777777" w:rsidR="002A2E50" w:rsidRDefault="002A2E50" w:rsidP="00950593">
      <w:pPr>
        <w:ind w:right="87" w:hanging="360"/>
        <w:rPr>
          <w:rFonts w:ascii="Arial" w:hAnsi="Arial" w:cs="Arial"/>
          <w:sz w:val="20"/>
        </w:rPr>
      </w:pPr>
    </w:p>
    <w:p w14:paraId="5B9E8DEC" w14:textId="77777777" w:rsidR="002A2E50" w:rsidRDefault="002A2E50" w:rsidP="00950593">
      <w:pPr>
        <w:ind w:right="87" w:hanging="360"/>
        <w:rPr>
          <w:rFonts w:ascii="Arial" w:hAnsi="Arial" w:cs="Arial"/>
          <w:sz w:val="20"/>
        </w:rPr>
      </w:pPr>
    </w:p>
    <w:p w14:paraId="55ED777C" w14:textId="77777777" w:rsidR="002A2E50" w:rsidRDefault="002A2E50" w:rsidP="00950593">
      <w:pPr>
        <w:ind w:right="87" w:hanging="360"/>
        <w:rPr>
          <w:rFonts w:ascii="Arial" w:hAnsi="Arial" w:cs="Arial"/>
          <w:sz w:val="20"/>
        </w:rPr>
      </w:pPr>
    </w:p>
    <w:p w14:paraId="336EA1CA" w14:textId="77777777" w:rsidR="002A2E50" w:rsidRDefault="002A2E50" w:rsidP="00950593">
      <w:pPr>
        <w:ind w:right="87" w:hanging="360"/>
        <w:rPr>
          <w:rFonts w:ascii="Arial" w:hAnsi="Arial" w:cs="Arial"/>
          <w:sz w:val="20"/>
        </w:rPr>
      </w:pPr>
    </w:p>
    <w:p w14:paraId="0DB14CC8" w14:textId="77777777" w:rsidR="002A2E50" w:rsidRDefault="002A2E50" w:rsidP="00950593">
      <w:pPr>
        <w:ind w:right="87" w:hanging="360"/>
        <w:rPr>
          <w:rFonts w:ascii="Arial" w:hAnsi="Arial" w:cs="Arial"/>
          <w:sz w:val="20"/>
        </w:rPr>
      </w:pPr>
    </w:p>
    <w:p w14:paraId="265A29D2" w14:textId="77777777" w:rsidR="002A2E50" w:rsidRDefault="002A2E50" w:rsidP="00950593">
      <w:pPr>
        <w:ind w:right="87" w:hanging="360"/>
        <w:rPr>
          <w:rFonts w:ascii="Arial" w:hAnsi="Arial" w:cs="Arial"/>
          <w:sz w:val="20"/>
        </w:rPr>
      </w:pPr>
    </w:p>
    <w:p w14:paraId="50FC8EF4" w14:textId="77777777" w:rsidR="002A2E50" w:rsidRDefault="002A2E50" w:rsidP="00950593">
      <w:pPr>
        <w:ind w:right="87" w:hanging="360"/>
        <w:rPr>
          <w:rFonts w:ascii="Arial" w:hAnsi="Arial" w:cs="Arial"/>
          <w:sz w:val="20"/>
        </w:rPr>
      </w:pPr>
    </w:p>
    <w:p w14:paraId="51F29DB2" w14:textId="77777777" w:rsidR="002A2E50" w:rsidRDefault="002A2E50" w:rsidP="00950593">
      <w:pPr>
        <w:ind w:right="87" w:hanging="360"/>
        <w:rPr>
          <w:rFonts w:ascii="Arial" w:hAnsi="Arial" w:cs="Arial"/>
          <w:sz w:val="20"/>
        </w:rPr>
      </w:pPr>
    </w:p>
    <w:p w14:paraId="6FEB4C57" w14:textId="77777777" w:rsidR="002A2E50" w:rsidRDefault="002A2E50" w:rsidP="00950593">
      <w:pPr>
        <w:ind w:right="87" w:hanging="360"/>
        <w:rPr>
          <w:rFonts w:ascii="Arial" w:hAnsi="Arial" w:cs="Arial"/>
          <w:sz w:val="20"/>
        </w:rPr>
      </w:pPr>
    </w:p>
    <w:p w14:paraId="2CAE9DC8" w14:textId="77777777" w:rsidR="002A2E50" w:rsidRDefault="002A2E50" w:rsidP="00950593">
      <w:pPr>
        <w:ind w:right="87" w:hanging="360"/>
        <w:rPr>
          <w:rFonts w:ascii="Arial" w:hAnsi="Arial" w:cs="Arial"/>
          <w:sz w:val="20"/>
        </w:rPr>
      </w:pPr>
    </w:p>
    <w:p w14:paraId="721C7F83" w14:textId="77777777" w:rsidR="002A2E50" w:rsidRDefault="002A2E50" w:rsidP="00950593">
      <w:pPr>
        <w:ind w:right="87" w:hanging="360"/>
        <w:rPr>
          <w:rFonts w:ascii="Arial" w:hAnsi="Arial" w:cs="Arial"/>
          <w:sz w:val="20"/>
        </w:rPr>
      </w:pPr>
    </w:p>
    <w:p w14:paraId="2DC43776" w14:textId="77777777" w:rsidR="002A2E50" w:rsidRDefault="002A2E50" w:rsidP="00950593">
      <w:pPr>
        <w:ind w:right="87" w:hanging="360"/>
        <w:rPr>
          <w:rFonts w:ascii="Arial" w:hAnsi="Arial" w:cs="Arial"/>
          <w:sz w:val="20"/>
        </w:rPr>
      </w:pPr>
    </w:p>
    <w:p w14:paraId="5119B3EF" w14:textId="77777777" w:rsidR="002A2E50" w:rsidRDefault="002A2E50" w:rsidP="00950593">
      <w:pPr>
        <w:ind w:right="87" w:hanging="360"/>
        <w:rPr>
          <w:rFonts w:ascii="Arial" w:hAnsi="Arial" w:cs="Arial"/>
          <w:sz w:val="20"/>
        </w:rPr>
      </w:pPr>
    </w:p>
    <w:p w14:paraId="6B8C5416" w14:textId="77777777" w:rsidR="002A2E50" w:rsidRDefault="002A2E50" w:rsidP="00950593">
      <w:pPr>
        <w:ind w:right="87" w:hanging="360"/>
        <w:rPr>
          <w:rFonts w:ascii="Arial" w:hAnsi="Arial" w:cs="Arial"/>
          <w:sz w:val="20"/>
        </w:rPr>
      </w:pPr>
    </w:p>
    <w:p w14:paraId="11578D0D" w14:textId="77777777" w:rsidR="002A2E50" w:rsidRDefault="002A2E50" w:rsidP="00950593">
      <w:pPr>
        <w:ind w:right="87" w:hanging="360"/>
        <w:rPr>
          <w:rFonts w:ascii="Arial" w:hAnsi="Arial" w:cs="Arial"/>
          <w:sz w:val="20"/>
        </w:rPr>
      </w:pPr>
    </w:p>
    <w:p w14:paraId="11099762" w14:textId="77777777" w:rsidR="002A2E50" w:rsidRDefault="002A2E50" w:rsidP="00950593">
      <w:pPr>
        <w:ind w:right="87" w:hanging="360"/>
        <w:rPr>
          <w:rFonts w:ascii="Arial" w:hAnsi="Arial" w:cs="Arial"/>
          <w:sz w:val="20"/>
        </w:rPr>
      </w:pPr>
    </w:p>
    <w:p w14:paraId="247AA2A3" w14:textId="77777777" w:rsidR="002A2E50" w:rsidRDefault="002A2E50" w:rsidP="00950593">
      <w:pPr>
        <w:ind w:right="87" w:hanging="360"/>
        <w:rPr>
          <w:rFonts w:ascii="Arial" w:hAnsi="Arial" w:cs="Arial"/>
          <w:sz w:val="20"/>
        </w:rPr>
      </w:pPr>
    </w:p>
    <w:p w14:paraId="06FC41D4" w14:textId="77777777" w:rsidR="002A2E50" w:rsidRDefault="002A2E50" w:rsidP="00950593">
      <w:pPr>
        <w:ind w:right="87" w:hanging="360"/>
        <w:rPr>
          <w:rFonts w:ascii="Arial" w:hAnsi="Arial" w:cs="Arial"/>
          <w:sz w:val="20"/>
        </w:rPr>
      </w:pPr>
    </w:p>
    <w:p w14:paraId="4C6825D5" w14:textId="77777777" w:rsidR="002A2E50" w:rsidRDefault="002A2E50" w:rsidP="00950593">
      <w:pPr>
        <w:ind w:right="87" w:hanging="360"/>
        <w:rPr>
          <w:rFonts w:ascii="Arial" w:hAnsi="Arial" w:cs="Arial"/>
          <w:sz w:val="20"/>
        </w:rPr>
      </w:pPr>
    </w:p>
    <w:p w14:paraId="1ACF7DFA" w14:textId="77777777" w:rsidR="002A2E50" w:rsidRDefault="002A2E50" w:rsidP="00950593">
      <w:pPr>
        <w:ind w:right="87" w:hanging="360"/>
        <w:rPr>
          <w:rFonts w:ascii="Arial" w:hAnsi="Arial" w:cs="Arial"/>
          <w:sz w:val="20"/>
        </w:rPr>
      </w:pPr>
    </w:p>
    <w:p w14:paraId="6F3DEB14" w14:textId="77777777" w:rsidR="002A2E50" w:rsidRDefault="002A2E50" w:rsidP="00950593">
      <w:pPr>
        <w:ind w:right="87" w:hanging="360"/>
        <w:rPr>
          <w:rFonts w:ascii="Arial" w:hAnsi="Arial" w:cs="Arial"/>
          <w:sz w:val="20"/>
        </w:rPr>
      </w:pPr>
    </w:p>
    <w:p w14:paraId="312D2734" w14:textId="77777777" w:rsidR="002A2E50" w:rsidRDefault="002A2E50" w:rsidP="00950593">
      <w:pPr>
        <w:ind w:right="87" w:hanging="360"/>
        <w:rPr>
          <w:rFonts w:ascii="Arial" w:hAnsi="Arial" w:cs="Arial"/>
          <w:sz w:val="20"/>
        </w:rPr>
      </w:pPr>
    </w:p>
    <w:p w14:paraId="0C05B8B5" w14:textId="77777777" w:rsidR="002A2E50" w:rsidRDefault="002A2E50" w:rsidP="00950593">
      <w:pPr>
        <w:ind w:right="87" w:hanging="360"/>
        <w:rPr>
          <w:rFonts w:ascii="Arial" w:hAnsi="Arial" w:cs="Arial"/>
          <w:sz w:val="20"/>
        </w:rPr>
      </w:pPr>
    </w:p>
    <w:p w14:paraId="51773C26" w14:textId="77777777" w:rsidR="002A2E50" w:rsidRDefault="002A2E50" w:rsidP="00950593">
      <w:pPr>
        <w:ind w:right="87" w:hanging="360"/>
        <w:rPr>
          <w:rFonts w:ascii="Arial" w:hAnsi="Arial" w:cs="Arial"/>
          <w:sz w:val="20"/>
        </w:rPr>
      </w:pPr>
    </w:p>
    <w:p w14:paraId="771A1C52" w14:textId="77777777" w:rsidR="002A2E50" w:rsidRDefault="002A2E50" w:rsidP="00950593">
      <w:pPr>
        <w:ind w:right="87" w:hanging="360"/>
        <w:rPr>
          <w:rFonts w:ascii="Arial" w:hAnsi="Arial" w:cs="Arial"/>
          <w:sz w:val="20"/>
        </w:rPr>
      </w:pPr>
    </w:p>
    <w:p w14:paraId="61984C20" w14:textId="77777777" w:rsidR="002A2E50" w:rsidRDefault="002A2E50" w:rsidP="00950593">
      <w:pPr>
        <w:ind w:right="87" w:hanging="360"/>
        <w:rPr>
          <w:rFonts w:ascii="Arial" w:hAnsi="Arial" w:cs="Arial"/>
          <w:sz w:val="20"/>
        </w:rPr>
      </w:pPr>
    </w:p>
    <w:p w14:paraId="573EBB2A" w14:textId="77777777" w:rsidR="002A2E50" w:rsidRDefault="002A2E50" w:rsidP="00950593">
      <w:pPr>
        <w:ind w:right="87" w:hanging="360"/>
        <w:rPr>
          <w:rFonts w:ascii="Arial" w:hAnsi="Arial" w:cs="Arial"/>
          <w:sz w:val="20"/>
        </w:rPr>
      </w:pPr>
    </w:p>
    <w:p w14:paraId="1EB02ACC" w14:textId="77777777" w:rsidR="002A2E50" w:rsidRDefault="002A2E50" w:rsidP="00950593">
      <w:pPr>
        <w:ind w:right="87" w:hanging="360"/>
        <w:rPr>
          <w:rFonts w:ascii="Arial" w:hAnsi="Arial" w:cs="Arial"/>
          <w:sz w:val="20"/>
        </w:rPr>
      </w:pPr>
    </w:p>
    <w:p w14:paraId="678B47B3" w14:textId="77777777" w:rsidR="002A2E50" w:rsidRDefault="002A2E50" w:rsidP="00950593">
      <w:pPr>
        <w:ind w:right="87" w:hanging="360"/>
        <w:rPr>
          <w:rFonts w:ascii="Arial" w:hAnsi="Arial" w:cs="Arial"/>
          <w:sz w:val="20"/>
        </w:rPr>
      </w:pP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Default="006D4EDA" w:rsidP="007E196A">
      <w:pPr>
        <w:spacing w:line="480" w:lineRule="auto"/>
        <w:ind w:left="-432" w:right="-540"/>
        <w:rPr>
          <w:rFonts w:ascii="Arial" w:hAnsi="Arial" w:cs="Arial"/>
          <w:sz w:val="22"/>
          <w:szCs w:val="22"/>
        </w:rPr>
      </w:pPr>
    </w:p>
    <w:p w14:paraId="5F13F791" w14:textId="77777777" w:rsidR="00573D4C" w:rsidRDefault="00573D4C" w:rsidP="007E196A">
      <w:pPr>
        <w:spacing w:line="480" w:lineRule="auto"/>
        <w:ind w:left="-432" w:right="-540"/>
        <w:rPr>
          <w:rFonts w:ascii="Arial" w:hAnsi="Arial" w:cs="Arial"/>
          <w:sz w:val="22"/>
          <w:szCs w:val="22"/>
        </w:rPr>
      </w:pPr>
    </w:p>
    <w:p w14:paraId="45CFEB34" w14:textId="77777777" w:rsidR="00573D4C" w:rsidRDefault="00573D4C" w:rsidP="007E196A">
      <w:pPr>
        <w:spacing w:line="480" w:lineRule="auto"/>
        <w:ind w:left="-432" w:right="-540"/>
        <w:rPr>
          <w:rFonts w:ascii="Arial" w:hAnsi="Arial" w:cs="Arial"/>
          <w:sz w:val="22"/>
          <w:szCs w:val="22"/>
        </w:rPr>
      </w:pPr>
    </w:p>
    <w:p w14:paraId="26A25B69" w14:textId="77777777" w:rsidR="00573D4C" w:rsidRDefault="00573D4C" w:rsidP="007E196A">
      <w:pPr>
        <w:spacing w:line="480" w:lineRule="auto"/>
        <w:ind w:left="-432" w:right="-540"/>
        <w:rPr>
          <w:rFonts w:ascii="Arial" w:hAnsi="Arial" w:cs="Arial"/>
          <w:sz w:val="22"/>
          <w:szCs w:val="22"/>
        </w:rPr>
      </w:pPr>
    </w:p>
    <w:p w14:paraId="4830622E" w14:textId="77777777" w:rsidR="00573D4C" w:rsidRDefault="00573D4C" w:rsidP="007E196A">
      <w:pPr>
        <w:spacing w:line="480" w:lineRule="auto"/>
        <w:ind w:left="-432" w:right="-540"/>
        <w:rPr>
          <w:rFonts w:ascii="Arial" w:hAnsi="Arial" w:cs="Arial"/>
          <w:sz w:val="22"/>
          <w:szCs w:val="22"/>
        </w:rPr>
      </w:pPr>
    </w:p>
    <w:p w14:paraId="623DDD63" w14:textId="77777777" w:rsidR="00573D4C" w:rsidRDefault="00573D4C" w:rsidP="007E196A">
      <w:pPr>
        <w:spacing w:line="480" w:lineRule="auto"/>
        <w:ind w:left="-432" w:right="-540"/>
        <w:rPr>
          <w:rFonts w:ascii="Arial" w:hAnsi="Arial" w:cs="Arial"/>
          <w:sz w:val="22"/>
          <w:szCs w:val="22"/>
        </w:rPr>
      </w:pPr>
    </w:p>
    <w:p w14:paraId="43F2685D" w14:textId="77777777" w:rsidR="00573D4C" w:rsidRDefault="00573D4C" w:rsidP="007E196A">
      <w:pPr>
        <w:spacing w:line="480" w:lineRule="auto"/>
        <w:ind w:left="-432" w:right="-540"/>
        <w:rPr>
          <w:rFonts w:ascii="Arial" w:hAnsi="Arial" w:cs="Arial"/>
          <w:sz w:val="22"/>
          <w:szCs w:val="22"/>
        </w:rPr>
      </w:pPr>
    </w:p>
    <w:p w14:paraId="5314185A" w14:textId="77777777" w:rsidR="00573D4C" w:rsidRDefault="00573D4C" w:rsidP="007E196A">
      <w:pPr>
        <w:spacing w:line="480" w:lineRule="auto"/>
        <w:ind w:left="-432" w:right="-540"/>
        <w:rPr>
          <w:rFonts w:ascii="Arial" w:hAnsi="Arial" w:cs="Arial"/>
          <w:sz w:val="22"/>
          <w:szCs w:val="22"/>
        </w:rPr>
      </w:pPr>
    </w:p>
    <w:p w14:paraId="561AA240" w14:textId="77777777" w:rsidR="00573D4C" w:rsidRDefault="00573D4C" w:rsidP="007E196A">
      <w:pPr>
        <w:spacing w:line="480" w:lineRule="auto"/>
        <w:ind w:left="-432" w:right="-540"/>
        <w:rPr>
          <w:rFonts w:ascii="Arial" w:hAnsi="Arial" w:cs="Arial"/>
          <w:sz w:val="22"/>
          <w:szCs w:val="22"/>
        </w:rPr>
      </w:pPr>
    </w:p>
    <w:p w14:paraId="69AE80F5" w14:textId="77777777" w:rsidR="00573D4C" w:rsidRDefault="00573D4C" w:rsidP="007E196A">
      <w:pPr>
        <w:spacing w:line="480" w:lineRule="auto"/>
        <w:ind w:left="-432" w:right="-540"/>
        <w:rPr>
          <w:rFonts w:ascii="Arial" w:hAnsi="Arial" w:cs="Arial"/>
          <w:sz w:val="22"/>
          <w:szCs w:val="22"/>
        </w:rPr>
      </w:pPr>
    </w:p>
    <w:p w14:paraId="279DAE4C" w14:textId="77777777" w:rsidR="00573D4C" w:rsidRDefault="00573D4C" w:rsidP="007E196A">
      <w:pPr>
        <w:spacing w:line="480" w:lineRule="auto"/>
        <w:ind w:left="-432" w:right="-540"/>
        <w:rPr>
          <w:rFonts w:ascii="Arial" w:hAnsi="Arial" w:cs="Arial"/>
          <w:sz w:val="22"/>
          <w:szCs w:val="22"/>
        </w:rPr>
      </w:pPr>
    </w:p>
    <w:p w14:paraId="5D6F8BCD" w14:textId="77777777" w:rsidR="00573D4C" w:rsidRDefault="00573D4C" w:rsidP="007E196A">
      <w:pPr>
        <w:spacing w:line="480" w:lineRule="auto"/>
        <w:ind w:left="-432" w:right="-540"/>
        <w:rPr>
          <w:rFonts w:ascii="Arial" w:hAnsi="Arial" w:cs="Arial"/>
          <w:sz w:val="22"/>
          <w:szCs w:val="22"/>
        </w:rPr>
      </w:pPr>
    </w:p>
    <w:p w14:paraId="5C983E10" w14:textId="77777777" w:rsidR="00573D4C" w:rsidRDefault="00573D4C" w:rsidP="007E196A">
      <w:pPr>
        <w:spacing w:line="480" w:lineRule="auto"/>
        <w:ind w:left="-432" w:right="-540"/>
        <w:rPr>
          <w:rFonts w:ascii="Arial" w:hAnsi="Arial" w:cs="Arial"/>
          <w:sz w:val="22"/>
          <w:szCs w:val="22"/>
        </w:rPr>
      </w:pPr>
    </w:p>
    <w:p w14:paraId="0DE56E84" w14:textId="77777777" w:rsidR="00573D4C" w:rsidRDefault="00573D4C" w:rsidP="007E196A">
      <w:pPr>
        <w:spacing w:line="480" w:lineRule="auto"/>
        <w:ind w:left="-432" w:right="-540"/>
        <w:rPr>
          <w:rFonts w:ascii="Arial" w:hAnsi="Arial" w:cs="Arial"/>
          <w:sz w:val="22"/>
          <w:szCs w:val="22"/>
        </w:rPr>
      </w:pPr>
    </w:p>
    <w:p w14:paraId="272907C1" w14:textId="77777777" w:rsidR="00573D4C" w:rsidRDefault="00573D4C" w:rsidP="007E196A">
      <w:pPr>
        <w:spacing w:line="480" w:lineRule="auto"/>
        <w:ind w:left="-432" w:right="-540"/>
        <w:rPr>
          <w:rFonts w:ascii="Arial" w:hAnsi="Arial" w:cs="Arial"/>
          <w:sz w:val="22"/>
          <w:szCs w:val="22"/>
        </w:rPr>
      </w:pPr>
    </w:p>
    <w:p w14:paraId="6AFE205A" w14:textId="77777777" w:rsidR="00573D4C" w:rsidRDefault="00573D4C" w:rsidP="007E196A">
      <w:pPr>
        <w:spacing w:line="480" w:lineRule="auto"/>
        <w:ind w:left="-432" w:right="-540"/>
        <w:rPr>
          <w:rFonts w:ascii="Arial" w:hAnsi="Arial" w:cs="Arial"/>
          <w:sz w:val="22"/>
          <w:szCs w:val="22"/>
        </w:rPr>
      </w:pPr>
    </w:p>
    <w:p w14:paraId="5CF6A7FF" w14:textId="77777777" w:rsidR="00573D4C" w:rsidRDefault="00573D4C" w:rsidP="007E196A">
      <w:pPr>
        <w:spacing w:line="480" w:lineRule="auto"/>
        <w:ind w:left="-432" w:right="-540"/>
        <w:rPr>
          <w:rFonts w:ascii="Arial" w:hAnsi="Arial" w:cs="Arial"/>
          <w:sz w:val="22"/>
          <w:szCs w:val="22"/>
        </w:rPr>
      </w:pPr>
    </w:p>
    <w:p w14:paraId="429B1680" w14:textId="77777777" w:rsidR="00573D4C" w:rsidRDefault="00573D4C" w:rsidP="007E196A">
      <w:pPr>
        <w:spacing w:line="480" w:lineRule="auto"/>
        <w:ind w:left="-432" w:right="-540"/>
        <w:rPr>
          <w:rFonts w:ascii="Arial" w:hAnsi="Arial" w:cs="Arial"/>
          <w:sz w:val="22"/>
          <w:szCs w:val="22"/>
        </w:rPr>
      </w:pPr>
    </w:p>
    <w:p w14:paraId="69CCE1D9" w14:textId="77777777" w:rsidR="00573D4C" w:rsidRDefault="00573D4C" w:rsidP="007E196A">
      <w:pPr>
        <w:spacing w:line="480" w:lineRule="auto"/>
        <w:ind w:left="-432" w:right="-540"/>
        <w:rPr>
          <w:rFonts w:ascii="Arial" w:hAnsi="Arial" w:cs="Arial"/>
          <w:sz w:val="22"/>
          <w:szCs w:val="22"/>
        </w:rPr>
      </w:pPr>
    </w:p>
    <w:p w14:paraId="6BD9CCC5" w14:textId="77777777" w:rsidR="00573D4C" w:rsidRDefault="00573D4C" w:rsidP="007E196A">
      <w:pPr>
        <w:spacing w:line="480" w:lineRule="auto"/>
        <w:ind w:left="-432" w:right="-540"/>
        <w:rPr>
          <w:rFonts w:ascii="Arial" w:hAnsi="Arial" w:cs="Arial"/>
          <w:sz w:val="22"/>
          <w:szCs w:val="22"/>
        </w:rPr>
      </w:pPr>
    </w:p>
    <w:p w14:paraId="776ACF23" w14:textId="77777777" w:rsidR="00573D4C" w:rsidRDefault="00573D4C" w:rsidP="007E196A">
      <w:pPr>
        <w:spacing w:line="480" w:lineRule="auto"/>
        <w:ind w:left="-432" w:right="-540"/>
        <w:rPr>
          <w:rFonts w:ascii="Arial" w:hAnsi="Arial" w:cs="Arial"/>
          <w:sz w:val="22"/>
          <w:szCs w:val="22"/>
        </w:rPr>
      </w:pPr>
    </w:p>
    <w:p w14:paraId="33F93E9A" w14:textId="77777777" w:rsidR="00573D4C" w:rsidRDefault="00573D4C" w:rsidP="007E196A">
      <w:pPr>
        <w:spacing w:line="480" w:lineRule="auto"/>
        <w:ind w:left="-432" w:right="-540"/>
        <w:rPr>
          <w:rFonts w:ascii="Arial" w:hAnsi="Arial" w:cs="Arial"/>
          <w:sz w:val="22"/>
          <w:szCs w:val="22"/>
        </w:rPr>
      </w:pPr>
    </w:p>
    <w:p w14:paraId="5C0983CA" w14:textId="77777777" w:rsidR="00573D4C" w:rsidRDefault="00573D4C" w:rsidP="007E196A">
      <w:pPr>
        <w:spacing w:line="480" w:lineRule="auto"/>
        <w:ind w:left="-432" w:right="-540"/>
        <w:rPr>
          <w:rFonts w:ascii="Arial" w:hAnsi="Arial" w:cs="Arial"/>
          <w:sz w:val="22"/>
          <w:szCs w:val="22"/>
        </w:rPr>
      </w:pPr>
    </w:p>
    <w:p w14:paraId="6A1A9140" w14:textId="77777777" w:rsidR="00573D4C" w:rsidRDefault="00573D4C" w:rsidP="007E196A">
      <w:pPr>
        <w:spacing w:line="480" w:lineRule="auto"/>
        <w:ind w:left="-432" w:right="-540"/>
        <w:rPr>
          <w:rFonts w:ascii="Arial" w:hAnsi="Arial" w:cs="Arial"/>
          <w:sz w:val="22"/>
          <w:szCs w:val="22"/>
        </w:rPr>
      </w:pPr>
    </w:p>
    <w:p w14:paraId="66A8F331" w14:textId="77777777" w:rsidR="00573D4C" w:rsidRDefault="00573D4C" w:rsidP="007E196A">
      <w:pPr>
        <w:spacing w:line="480" w:lineRule="auto"/>
        <w:ind w:left="-432" w:right="-540"/>
        <w:rPr>
          <w:rFonts w:ascii="Arial" w:hAnsi="Arial" w:cs="Arial"/>
          <w:sz w:val="22"/>
          <w:szCs w:val="22"/>
        </w:rPr>
      </w:pPr>
    </w:p>
    <w:p w14:paraId="1658A006" w14:textId="77777777" w:rsidR="00573D4C" w:rsidRPr="00010380" w:rsidRDefault="00573D4C" w:rsidP="007E196A">
      <w:pPr>
        <w:spacing w:line="480" w:lineRule="auto"/>
        <w:ind w:left="-432" w:right="-540"/>
        <w:rPr>
          <w:rFonts w:ascii="Arial" w:hAnsi="Arial" w:cs="Arial"/>
          <w:sz w:val="22"/>
          <w:szCs w:val="22"/>
        </w:rPr>
      </w:pPr>
    </w:p>
    <w:sectPr w:rsidR="00573D4C"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D1A6" w14:textId="77777777" w:rsidR="008E0DB8" w:rsidRDefault="008E0DB8" w:rsidP="003571C6">
      <w:r>
        <w:separator/>
      </w:r>
    </w:p>
  </w:endnote>
  <w:endnote w:type="continuationSeparator" w:id="0">
    <w:p w14:paraId="2E7E421C" w14:textId="77777777" w:rsidR="008E0DB8" w:rsidRDefault="008E0DB8" w:rsidP="003571C6">
      <w:r>
        <w:continuationSeparator/>
      </w:r>
    </w:p>
  </w:endnote>
  <w:endnote w:type="continuationNotice" w:id="1">
    <w:p w14:paraId="6B7B4E6F" w14:textId="77777777" w:rsidR="008E0DB8" w:rsidRDefault="008E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1CF9" w14:textId="77777777" w:rsidR="008E0DB8" w:rsidRDefault="008E0DB8" w:rsidP="003571C6">
      <w:r>
        <w:separator/>
      </w:r>
    </w:p>
  </w:footnote>
  <w:footnote w:type="continuationSeparator" w:id="0">
    <w:p w14:paraId="1790D8FA" w14:textId="77777777" w:rsidR="008E0DB8" w:rsidRDefault="008E0DB8" w:rsidP="003571C6">
      <w:r>
        <w:continuationSeparator/>
      </w:r>
    </w:p>
  </w:footnote>
  <w:footnote w:type="continuationNotice" w:id="1">
    <w:p w14:paraId="08379E58" w14:textId="77777777" w:rsidR="008E0DB8" w:rsidRDefault="008E0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11D"/>
    <w:rsid w:val="000013B4"/>
    <w:rsid w:val="000017EB"/>
    <w:rsid w:val="00001CBE"/>
    <w:rsid w:val="00001E30"/>
    <w:rsid w:val="000021EB"/>
    <w:rsid w:val="00002472"/>
    <w:rsid w:val="00003543"/>
    <w:rsid w:val="000036D5"/>
    <w:rsid w:val="00003BE3"/>
    <w:rsid w:val="00003EB1"/>
    <w:rsid w:val="00004495"/>
    <w:rsid w:val="00004C27"/>
    <w:rsid w:val="0000637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841"/>
    <w:rsid w:val="00015D2C"/>
    <w:rsid w:val="00015D9B"/>
    <w:rsid w:val="00015DA0"/>
    <w:rsid w:val="00016BD5"/>
    <w:rsid w:val="00016EA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075"/>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000"/>
    <w:rsid w:val="00043E5B"/>
    <w:rsid w:val="000440BD"/>
    <w:rsid w:val="00044431"/>
    <w:rsid w:val="00044744"/>
    <w:rsid w:val="00044AA7"/>
    <w:rsid w:val="00044B33"/>
    <w:rsid w:val="000460BB"/>
    <w:rsid w:val="00046676"/>
    <w:rsid w:val="00046B24"/>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2F0"/>
    <w:rsid w:val="00056B30"/>
    <w:rsid w:val="00056B69"/>
    <w:rsid w:val="0005770B"/>
    <w:rsid w:val="00060471"/>
    <w:rsid w:val="0006095B"/>
    <w:rsid w:val="00060FC4"/>
    <w:rsid w:val="000611DA"/>
    <w:rsid w:val="00061789"/>
    <w:rsid w:val="00061AE6"/>
    <w:rsid w:val="00061CAA"/>
    <w:rsid w:val="0006211A"/>
    <w:rsid w:val="00062136"/>
    <w:rsid w:val="00062CB1"/>
    <w:rsid w:val="00062F33"/>
    <w:rsid w:val="0006323C"/>
    <w:rsid w:val="000635BC"/>
    <w:rsid w:val="000637A7"/>
    <w:rsid w:val="000666FC"/>
    <w:rsid w:val="00067007"/>
    <w:rsid w:val="000670DF"/>
    <w:rsid w:val="00067ECA"/>
    <w:rsid w:val="00067EEA"/>
    <w:rsid w:val="00067FF0"/>
    <w:rsid w:val="00070044"/>
    <w:rsid w:val="0007006E"/>
    <w:rsid w:val="00070C15"/>
    <w:rsid w:val="000711C0"/>
    <w:rsid w:val="000714FB"/>
    <w:rsid w:val="00071862"/>
    <w:rsid w:val="00071A52"/>
    <w:rsid w:val="00071F8E"/>
    <w:rsid w:val="00072C80"/>
    <w:rsid w:val="00074232"/>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3F2C"/>
    <w:rsid w:val="00085C62"/>
    <w:rsid w:val="0008623B"/>
    <w:rsid w:val="00086A5E"/>
    <w:rsid w:val="00086CB7"/>
    <w:rsid w:val="000871B9"/>
    <w:rsid w:val="00087713"/>
    <w:rsid w:val="00087ABF"/>
    <w:rsid w:val="00090485"/>
    <w:rsid w:val="000907E8"/>
    <w:rsid w:val="00091DE4"/>
    <w:rsid w:val="000921D8"/>
    <w:rsid w:val="000922F1"/>
    <w:rsid w:val="000926D3"/>
    <w:rsid w:val="000929A6"/>
    <w:rsid w:val="00092B7C"/>
    <w:rsid w:val="00093104"/>
    <w:rsid w:val="00093BEF"/>
    <w:rsid w:val="000940C9"/>
    <w:rsid w:val="000948C2"/>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2A9"/>
    <w:rsid w:val="000D3944"/>
    <w:rsid w:val="000D3D56"/>
    <w:rsid w:val="000D464D"/>
    <w:rsid w:val="000D4783"/>
    <w:rsid w:val="000D5237"/>
    <w:rsid w:val="000D6325"/>
    <w:rsid w:val="000D6711"/>
    <w:rsid w:val="000D7155"/>
    <w:rsid w:val="000E041A"/>
    <w:rsid w:val="000E06B5"/>
    <w:rsid w:val="000E0763"/>
    <w:rsid w:val="000E18E1"/>
    <w:rsid w:val="000E1A78"/>
    <w:rsid w:val="000E22A1"/>
    <w:rsid w:val="000E22D6"/>
    <w:rsid w:val="000E280E"/>
    <w:rsid w:val="000E285A"/>
    <w:rsid w:val="000E3A96"/>
    <w:rsid w:val="000E3E3B"/>
    <w:rsid w:val="000E4A9D"/>
    <w:rsid w:val="000E5345"/>
    <w:rsid w:val="000E55D6"/>
    <w:rsid w:val="000E5BDA"/>
    <w:rsid w:val="000E66B8"/>
    <w:rsid w:val="000E6B52"/>
    <w:rsid w:val="000E6B90"/>
    <w:rsid w:val="000E71F9"/>
    <w:rsid w:val="000E765F"/>
    <w:rsid w:val="000E766C"/>
    <w:rsid w:val="000E769A"/>
    <w:rsid w:val="000F036B"/>
    <w:rsid w:val="000F13DF"/>
    <w:rsid w:val="000F1E00"/>
    <w:rsid w:val="000F1EFF"/>
    <w:rsid w:val="000F20A2"/>
    <w:rsid w:val="000F3327"/>
    <w:rsid w:val="000F4106"/>
    <w:rsid w:val="000F4AB8"/>
    <w:rsid w:val="000F5450"/>
    <w:rsid w:val="000F5790"/>
    <w:rsid w:val="000F58E8"/>
    <w:rsid w:val="000F5F9D"/>
    <w:rsid w:val="000F6C79"/>
    <w:rsid w:val="000F7748"/>
    <w:rsid w:val="001001F8"/>
    <w:rsid w:val="00100318"/>
    <w:rsid w:val="00100D2D"/>
    <w:rsid w:val="0010100F"/>
    <w:rsid w:val="00101153"/>
    <w:rsid w:val="0010136D"/>
    <w:rsid w:val="00101F71"/>
    <w:rsid w:val="0010215B"/>
    <w:rsid w:val="00102CD1"/>
    <w:rsid w:val="0010325E"/>
    <w:rsid w:val="0010352B"/>
    <w:rsid w:val="00103D1F"/>
    <w:rsid w:val="00105A31"/>
    <w:rsid w:val="00105B7D"/>
    <w:rsid w:val="0010674B"/>
    <w:rsid w:val="00106F91"/>
    <w:rsid w:val="0010756F"/>
    <w:rsid w:val="00110344"/>
    <w:rsid w:val="00110673"/>
    <w:rsid w:val="00110B14"/>
    <w:rsid w:val="00111288"/>
    <w:rsid w:val="001112C8"/>
    <w:rsid w:val="001113A8"/>
    <w:rsid w:val="00111B21"/>
    <w:rsid w:val="00111D25"/>
    <w:rsid w:val="00112A17"/>
    <w:rsid w:val="00112A9D"/>
    <w:rsid w:val="00112B11"/>
    <w:rsid w:val="001137E6"/>
    <w:rsid w:val="00113D41"/>
    <w:rsid w:val="00114395"/>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3C99"/>
    <w:rsid w:val="0012407E"/>
    <w:rsid w:val="001240E0"/>
    <w:rsid w:val="001248E4"/>
    <w:rsid w:val="00124F25"/>
    <w:rsid w:val="00125A41"/>
    <w:rsid w:val="00125C29"/>
    <w:rsid w:val="00125EE3"/>
    <w:rsid w:val="0012679C"/>
    <w:rsid w:val="00126C64"/>
    <w:rsid w:val="00127D8B"/>
    <w:rsid w:val="0013182D"/>
    <w:rsid w:val="00131EFB"/>
    <w:rsid w:val="00132BDB"/>
    <w:rsid w:val="00132E06"/>
    <w:rsid w:val="00134083"/>
    <w:rsid w:val="00134D39"/>
    <w:rsid w:val="00135722"/>
    <w:rsid w:val="001357A6"/>
    <w:rsid w:val="0013673E"/>
    <w:rsid w:val="00136D39"/>
    <w:rsid w:val="0013712C"/>
    <w:rsid w:val="0013713B"/>
    <w:rsid w:val="0013721F"/>
    <w:rsid w:val="00137F1D"/>
    <w:rsid w:val="00140342"/>
    <w:rsid w:val="00140D25"/>
    <w:rsid w:val="00140EDA"/>
    <w:rsid w:val="00141D63"/>
    <w:rsid w:val="001420D1"/>
    <w:rsid w:val="00142A46"/>
    <w:rsid w:val="00142C0F"/>
    <w:rsid w:val="001432CA"/>
    <w:rsid w:val="001443BD"/>
    <w:rsid w:val="00144764"/>
    <w:rsid w:val="00144E9D"/>
    <w:rsid w:val="00145F24"/>
    <w:rsid w:val="00146331"/>
    <w:rsid w:val="001463B5"/>
    <w:rsid w:val="001467D5"/>
    <w:rsid w:val="00146B37"/>
    <w:rsid w:val="00146FBF"/>
    <w:rsid w:val="00147A53"/>
    <w:rsid w:val="00150F61"/>
    <w:rsid w:val="001520DF"/>
    <w:rsid w:val="001523B1"/>
    <w:rsid w:val="00152989"/>
    <w:rsid w:val="00152C5C"/>
    <w:rsid w:val="00152E86"/>
    <w:rsid w:val="00153090"/>
    <w:rsid w:val="00153CB7"/>
    <w:rsid w:val="00153D4A"/>
    <w:rsid w:val="00153FFE"/>
    <w:rsid w:val="00154105"/>
    <w:rsid w:val="00154721"/>
    <w:rsid w:val="001547E1"/>
    <w:rsid w:val="00154D17"/>
    <w:rsid w:val="00154D8C"/>
    <w:rsid w:val="00154E49"/>
    <w:rsid w:val="00155713"/>
    <w:rsid w:val="001559B9"/>
    <w:rsid w:val="00156034"/>
    <w:rsid w:val="001574B1"/>
    <w:rsid w:val="001574FB"/>
    <w:rsid w:val="00157AF4"/>
    <w:rsid w:val="00160649"/>
    <w:rsid w:val="0016088E"/>
    <w:rsid w:val="00161145"/>
    <w:rsid w:val="0016132B"/>
    <w:rsid w:val="0016183A"/>
    <w:rsid w:val="00161A56"/>
    <w:rsid w:val="00162013"/>
    <w:rsid w:val="0016242F"/>
    <w:rsid w:val="00162B71"/>
    <w:rsid w:val="0016467F"/>
    <w:rsid w:val="001649D5"/>
    <w:rsid w:val="00165F5B"/>
    <w:rsid w:val="001666E5"/>
    <w:rsid w:val="00166AFD"/>
    <w:rsid w:val="0016724E"/>
    <w:rsid w:val="001676D4"/>
    <w:rsid w:val="0016793A"/>
    <w:rsid w:val="001702B2"/>
    <w:rsid w:val="001706DA"/>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A68"/>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445"/>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47C"/>
    <w:rsid w:val="001A0921"/>
    <w:rsid w:val="001A1377"/>
    <w:rsid w:val="001A1F27"/>
    <w:rsid w:val="001A2129"/>
    <w:rsid w:val="001A2312"/>
    <w:rsid w:val="001A266F"/>
    <w:rsid w:val="001A2CBB"/>
    <w:rsid w:val="001A3038"/>
    <w:rsid w:val="001A3457"/>
    <w:rsid w:val="001A36BA"/>
    <w:rsid w:val="001A3E99"/>
    <w:rsid w:val="001A404E"/>
    <w:rsid w:val="001A4AE4"/>
    <w:rsid w:val="001A50CC"/>
    <w:rsid w:val="001A5111"/>
    <w:rsid w:val="001A5723"/>
    <w:rsid w:val="001A6444"/>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0C"/>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589"/>
    <w:rsid w:val="001D5A9B"/>
    <w:rsid w:val="001D60FD"/>
    <w:rsid w:val="001D610F"/>
    <w:rsid w:val="001D66E1"/>
    <w:rsid w:val="001D6F66"/>
    <w:rsid w:val="001D7020"/>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1E2"/>
    <w:rsid w:val="001E77E7"/>
    <w:rsid w:val="001E7A80"/>
    <w:rsid w:val="001E7B14"/>
    <w:rsid w:val="001E7DAB"/>
    <w:rsid w:val="001E7FB0"/>
    <w:rsid w:val="001F0212"/>
    <w:rsid w:val="001F0C5D"/>
    <w:rsid w:val="001F11C3"/>
    <w:rsid w:val="001F1637"/>
    <w:rsid w:val="001F1A24"/>
    <w:rsid w:val="001F206B"/>
    <w:rsid w:val="001F27DF"/>
    <w:rsid w:val="001F2897"/>
    <w:rsid w:val="001F2D5A"/>
    <w:rsid w:val="001F3819"/>
    <w:rsid w:val="001F4123"/>
    <w:rsid w:val="001F43A6"/>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75"/>
    <w:rsid w:val="00205CC9"/>
    <w:rsid w:val="00207277"/>
    <w:rsid w:val="00207A28"/>
    <w:rsid w:val="00207D85"/>
    <w:rsid w:val="002107EF"/>
    <w:rsid w:val="00211A24"/>
    <w:rsid w:val="002126A3"/>
    <w:rsid w:val="00212B47"/>
    <w:rsid w:val="00212BF9"/>
    <w:rsid w:val="002131AF"/>
    <w:rsid w:val="00213575"/>
    <w:rsid w:val="00213B72"/>
    <w:rsid w:val="00213C1C"/>
    <w:rsid w:val="00213F28"/>
    <w:rsid w:val="0021415F"/>
    <w:rsid w:val="00214D4C"/>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018"/>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6F64"/>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69F7"/>
    <w:rsid w:val="00247273"/>
    <w:rsid w:val="00247977"/>
    <w:rsid w:val="00250241"/>
    <w:rsid w:val="0025113B"/>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70674"/>
    <w:rsid w:val="00270950"/>
    <w:rsid w:val="00270CBF"/>
    <w:rsid w:val="00270DF7"/>
    <w:rsid w:val="00270F4E"/>
    <w:rsid w:val="002715FE"/>
    <w:rsid w:val="00271B61"/>
    <w:rsid w:val="00272430"/>
    <w:rsid w:val="00272F17"/>
    <w:rsid w:val="00273415"/>
    <w:rsid w:val="00273964"/>
    <w:rsid w:val="00274404"/>
    <w:rsid w:val="00274614"/>
    <w:rsid w:val="002748B3"/>
    <w:rsid w:val="00275839"/>
    <w:rsid w:val="00276047"/>
    <w:rsid w:val="002763E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2E8"/>
    <w:rsid w:val="002973ED"/>
    <w:rsid w:val="00297DA1"/>
    <w:rsid w:val="002A0076"/>
    <w:rsid w:val="002A2845"/>
    <w:rsid w:val="002A2E50"/>
    <w:rsid w:val="002A3380"/>
    <w:rsid w:val="002A3BC8"/>
    <w:rsid w:val="002A4383"/>
    <w:rsid w:val="002A4703"/>
    <w:rsid w:val="002A475C"/>
    <w:rsid w:val="002A5648"/>
    <w:rsid w:val="002A613B"/>
    <w:rsid w:val="002A62D2"/>
    <w:rsid w:val="002A67FC"/>
    <w:rsid w:val="002A6919"/>
    <w:rsid w:val="002A6ECF"/>
    <w:rsid w:val="002A75E9"/>
    <w:rsid w:val="002B02DB"/>
    <w:rsid w:val="002B04C3"/>
    <w:rsid w:val="002B15BF"/>
    <w:rsid w:val="002B182B"/>
    <w:rsid w:val="002B1A35"/>
    <w:rsid w:val="002B2409"/>
    <w:rsid w:val="002B2498"/>
    <w:rsid w:val="002B26DD"/>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20E4"/>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00C"/>
    <w:rsid w:val="002E3C80"/>
    <w:rsid w:val="002E49B5"/>
    <w:rsid w:val="002E5197"/>
    <w:rsid w:val="002E58D2"/>
    <w:rsid w:val="002E7294"/>
    <w:rsid w:val="002E7C32"/>
    <w:rsid w:val="002F013B"/>
    <w:rsid w:val="002F0F1F"/>
    <w:rsid w:val="002F1D46"/>
    <w:rsid w:val="002F1E16"/>
    <w:rsid w:val="002F2075"/>
    <w:rsid w:val="002F245E"/>
    <w:rsid w:val="002F27A4"/>
    <w:rsid w:val="002F2E3B"/>
    <w:rsid w:val="002F4233"/>
    <w:rsid w:val="002F4358"/>
    <w:rsid w:val="002F45FF"/>
    <w:rsid w:val="002F4DF3"/>
    <w:rsid w:val="002F76B6"/>
    <w:rsid w:val="002F7934"/>
    <w:rsid w:val="002F7BF1"/>
    <w:rsid w:val="0030027B"/>
    <w:rsid w:val="003006EF"/>
    <w:rsid w:val="00300B8E"/>
    <w:rsid w:val="0030100E"/>
    <w:rsid w:val="00302630"/>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20B9B"/>
    <w:rsid w:val="00322122"/>
    <w:rsid w:val="00322128"/>
    <w:rsid w:val="003222F7"/>
    <w:rsid w:val="00322F9B"/>
    <w:rsid w:val="00324AA0"/>
    <w:rsid w:val="00325006"/>
    <w:rsid w:val="0032531B"/>
    <w:rsid w:val="00325723"/>
    <w:rsid w:val="00325E00"/>
    <w:rsid w:val="00325E12"/>
    <w:rsid w:val="00326AF7"/>
    <w:rsid w:val="003277EC"/>
    <w:rsid w:val="0032780D"/>
    <w:rsid w:val="003279F4"/>
    <w:rsid w:val="00327B9C"/>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37A"/>
    <w:rsid w:val="003373A8"/>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16D"/>
    <w:rsid w:val="0035454B"/>
    <w:rsid w:val="0035483B"/>
    <w:rsid w:val="003549EC"/>
    <w:rsid w:val="00354C34"/>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471"/>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C3"/>
    <w:rsid w:val="003772E5"/>
    <w:rsid w:val="003779F2"/>
    <w:rsid w:val="00377F20"/>
    <w:rsid w:val="003800E0"/>
    <w:rsid w:val="0038069A"/>
    <w:rsid w:val="003809B1"/>
    <w:rsid w:val="00380BF9"/>
    <w:rsid w:val="00380C08"/>
    <w:rsid w:val="0038117F"/>
    <w:rsid w:val="003812F0"/>
    <w:rsid w:val="003819AB"/>
    <w:rsid w:val="00381A14"/>
    <w:rsid w:val="00382D12"/>
    <w:rsid w:val="00382D95"/>
    <w:rsid w:val="003835B1"/>
    <w:rsid w:val="003838B2"/>
    <w:rsid w:val="00383A20"/>
    <w:rsid w:val="00383CBA"/>
    <w:rsid w:val="00385048"/>
    <w:rsid w:val="003860B7"/>
    <w:rsid w:val="003863CC"/>
    <w:rsid w:val="0038734C"/>
    <w:rsid w:val="0039032C"/>
    <w:rsid w:val="003918A5"/>
    <w:rsid w:val="00391BE1"/>
    <w:rsid w:val="00391F19"/>
    <w:rsid w:val="00393429"/>
    <w:rsid w:val="003934C2"/>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8"/>
    <w:rsid w:val="003A5F3F"/>
    <w:rsid w:val="003A6023"/>
    <w:rsid w:val="003A6ECB"/>
    <w:rsid w:val="003A75E0"/>
    <w:rsid w:val="003A76B6"/>
    <w:rsid w:val="003A7804"/>
    <w:rsid w:val="003A78B8"/>
    <w:rsid w:val="003A79A6"/>
    <w:rsid w:val="003A7D6F"/>
    <w:rsid w:val="003B05E2"/>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4EB4"/>
    <w:rsid w:val="003B5450"/>
    <w:rsid w:val="003B552C"/>
    <w:rsid w:val="003B607C"/>
    <w:rsid w:val="003B698E"/>
    <w:rsid w:val="003B75A6"/>
    <w:rsid w:val="003B7B3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0CDA"/>
    <w:rsid w:val="003E0EB5"/>
    <w:rsid w:val="003E1134"/>
    <w:rsid w:val="003E11D4"/>
    <w:rsid w:val="003E1382"/>
    <w:rsid w:val="003E1484"/>
    <w:rsid w:val="003E18C5"/>
    <w:rsid w:val="003E1F88"/>
    <w:rsid w:val="003E33A7"/>
    <w:rsid w:val="003E350E"/>
    <w:rsid w:val="003E4125"/>
    <w:rsid w:val="003E4510"/>
    <w:rsid w:val="003E454C"/>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D23"/>
    <w:rsid w:val="003F2E06"/>
    <w:rsid w:val="003F3351"/>
    <w:rsid w:val="003F33EC"/>
    <w:rsid w:val="003F407A"/>
    <w:rsid w:val="003F468A"/>
    <w:rsid w:val="003F4739"/>
    <w:rsid w:val="003F4DAB"/>
    <w:rsid w:val="003F5C06"/>
    <w:rsid w:val="003F5E35"/>
    <w:rsid w:val="003F6AAC"/>
    <w:rsid w:val="003F743D"/>
    <w:rsid w:val="003F7DE8"/>
    <w:rsid w:val="00400AF5"/>
    <w:rsid w:val="004020EE"/>
    <w:rsid w:val="00402275"/>
    <w:rsid w:val="00402FF0"/>
    <w:rsid w:val="00403882"/>
    <w:rsid w:val="00403ACB"/>
    <w:rsid w:val="00404460"/>
    <w:rsid w:val="00404B27"/>
    <w:rsid w:val="0040629C"/>
    <w:rsid w:val="00407368"/>
    <w:rsid w:val="004075D4"/>
    <w:rsid w:val="004077F4"/>
    <w:rsid w:val="00410403"/>
    <w:rsid w:val="0041058F"/>
    <w:rsid w:val="00410C74"/>
    <w:rsid w:val="00411067"/>
    <w:rsid w:val="00411156"/>
    <w:rsid w:val="004133CA"/>
    <w:rsid w:val="0041415C"/>
    <w:rsid w:val="0041433C"/>
    <w:rsid w:val="0041441A"/>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0955"/>
    <w:rsid w:val="004412E2"/>
    <w:rsid w:val="00441AC4"/>
    <w:rsid w:val="00443D27"/>
    <w:rsid w:val="00444415"/>
    <w:rsid w:val="0044477D"/>
    <w:rsid w:val="00444DD7"/>
    <w:rsid w:val="00444FC3"/>
    <w:rsid w:val="00445602"/>
    <w:rsid w:val="0044605B"/>
    <w:rsid w:val="0044658F"/>
    <w:rsid w:val="004506A6"/>
    <w:rsid w:val="00450B1C"/>
    <w:rsid w:val="00450CB8"/>
    <w:rsid w:val="004511BF"/>
    <w:rsid w:val="00451CE9"/>
    <w:rsid w:val="004521F4"/>
    <w:rsid w:val="00452D30"/>
    <w:rsid w:val="0045392C"/>
    <w:rsid w:val="00453AD9"/>
    <w:rsid w:val="00453C76"/>
    <w:rsid w:val="00453CB9"/>
    <w:rsid w:val="00454416"/>
    <w:rsid w:val="00454BBE"/>
    <w:rsid w:val="00455E15"/>
    <w:rsid w:val="004562B3"/>
    <w:rsid w:val="00457D6E"/>
    <w:rsid w:val="00460CE5"/>
    <w:rsid w:val="004611FC"/>
    <w:rsid w:val="00461906"/>
    <w:rsid w:val="0046238B"/>
    <w:rsid w:val="00462989"/>
    <w:rsid w:val="004634A4"/>
    <w:rsid w:val="00464013"/>
    <w:rsid w:val="004641C7"/>
    <w:rsid w:val="0046659A"/>
    <w:rsid w:val="00466E51"/>
    <w:rsid w:val="0046721B"/>
    <w:rsid w:val="0047095E"/>
    <w:rsid w:val="00470A6A"/>
    <w:rsid w:val="00470ACC"/>
    <w:rsid w:val="00470EAE"/>
    <w:rsid w:val="00471580"/>
    <w:rsid w:val="004715B3"/>
    <w:rsid w:val="00471F3D"/>
    <w:rsid w:val="00472461"/>
    <w:rsid w:val="004724E6"/>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48E"/>
    <w:rsid w:val="004A07E5"/>
    <w:rsid w:val="004A0874"/>
    <w:rsid w:val="004A189C"/>
    <w:rsid w:val="004A2976"/>
    <w:rsid w:val="004A2A2E"/>
    <w:rsid w:val="004A3368"/>
    <w:rsid w:val="004A38C2"/>
    <w:rsid w:val="004A3BAA"/>
    <w:rsid w:val="004A5DA5"/>
    <w:rsid w:val="004A64ED"/>
    <w:rsid w:val="004A6573"/>
    <w:rsid w:val="004A6637"/>
    <w:rsid w:val="004A7697"/>
    <w:rsid w:val="004A7AC9"/>
    <w:rsid w:val="004A7B3A"/>
    <w:rsid w:val="004B167B"/>
    <w:rsid w:val="004B19BC"/>
    <w:rsid w:val="004B32E8"/>
    <w:rsid w:val="004B4535"/>
    <w:rsid w:val="004B47E8"/>
    <w:rsid w:val="004B4A1C"/>
    <w:rsid w:val="004B56C7"/>
    <w:rsid w:val="004B5EB7"/>
    <w:rsid w:val="004B610A"/>
    <w:rsid w:val="004B62D9"/>
    <w:rsid w:val="004B6332"/>
    <w:rsid w:val="004B7351"/>
    <w:rsid w:val="004B7908"/>
    <w:rsid w:val="004B7D72"/>
    <w:rsid w:val="004B7FC1"/>
    <w:rsid w:val="004C0342"/>
    <w:rsid w:val="004C05E5"/>
    <w:rsid w:val="004C1BAC"/>
    <w:rsid w:val="004C1EC6"/>
    <w:rsid w:val="004C22C5"/>
    <w:rsid w:val="004C23AD"/>
    <w:rsid w:val="004C297C"/>
    <w:rsid w:val="004C2CD9"/>
    <w:rsid w:val="004C2F17"/>
    <w:rsid w:val="004C33C8"/>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532C"/>
    <w:rsid w:val="004D5A0A"/>
    <w:rsid w:val="004D5E80"/>
    <w:rsid w:val="004E0972"/>
    <w:rsid w:val="004E1835"/>
    <w:rsid w:val="004E1BCE"/>
    <w:rsid w:val="004E2606"/>
    <w:rsid w:val="004E31C3"/>
    <w:rsid w:val="004E366F"/>
    <w:rsid w:val="004E38DA"/>
    <w:rsid w:val="004E3C53"/>
    <w:rsid w:val="004E4278"/>
    <w:rsid w:val="004E42FA"/>
    <w:rsid w:val="004E4532"/>
    <w:rsid w:val="004E5209"/>
    <w:rsid w:val="004E5741"/>
    <w:rsid w:val="004E6513"/>
    <w:rsid w:val="004E663B"/>
    <w:rsid w:val="004E670A"/>
    <w:rsid w:val="004E6A7C"/>
    <w:rsid w:val="004E6FFC"/>
    <w:rsid w:val="004F0381"/>
    <w:rsid w:val="004F0F18"/>
    <w:rsid w:val="004F103A"/>
    <w:rsid w:val="004F23CC"/>
    <w:rsid w:val="004F304E"/>
    <w:rsid w:val="004F32E7"/>
    <w:rsid w:val="004F41A1"/>
    <w:rsid w:val="004F4550"/>
    <w:rsid w:val="004F47C7"/>
    <w:rsid w:val="004F4B03"/>
    <w:rsid w:val="004F5207"/>
    <w:rsid w:val="004F5F24"/>
    <w:rsid w:val="004F5FD5"/>
    <w:rsid w:val="004F68DD"/>
    <w:rsid w:val="004F7116"/>
    <w:rsid w:val="004F71FB"/>
    <w:rsid w:val="004F7D0B"/>
    <w:rsid w:val="00501194"/>
    <w:rsid w:val="00501D33"/>
    <w:rsid w:val="005030CD"/>
    <w:rsid w:val="005035C9"/>
    <w:rsid w:val="00503A80"/>
    <w:rsid w:val="00503B50"/>
    <w:rsid w:val="005044C5"/>
    <w:rsid w:val="005045A8"/>
    <w:rsid w:val="00504B51"/>
    <w:rsid w:val="005051E6"/>
    <w:rsid w:val="00505B33"/>
    <w:rsid w:val="00505D9F"/>
    <w:rsid w:val="0050621F"/>
    <w:rsid w:val="005065B4"/>
    <w:rsid w:val="00506A21"/>
    <w:rsid w:val="0050709B"/>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89"/>
    <w:rsid w:val="00523ED4"/>
    <w:rsid w:val="0052403A"/>
    <w:rsid w:val="00524558"/>
    <w:rsid w:val="005246C0"/>
    <w:rsid w:val="005252F8"/>
    <w:rsid w:val="00525305"/>
    <w:rsid w:val="0052572D"/>
    <w:rsid w:val="00525F36"/>
    <w:rsid w:val="0052658E"/>
    <w:rsid w:val="00526DBC"/>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A8D"/>
    <w:rsid w:val="00554CDE"/>
    <w:rsid w:val="005556F3"/>
    <w:rsid w:val="005565AD"/>
    <w:rsid w:val="005567E0"/>
    <w:rsid w:val="005568AE"/>
    <w:rsid w:val="00556E3B"/>
    <w:rsid w:val="00557068"/>
    <w:rsid w:val="005570F0"/>
    <w:rsid w:val="0055738F"/>
    <w:rsid w:val="005601CF"/>
    <w:rsid w:val="00560AAE"/>
    <w:rsid w:val="00560D29"/>
    <w:rsid w:val="005619EA"/>
    <w:rsid w:val="00561BDB"/>
    <w:rsid w:val="00562002"/>
    <w:rsid w:val="005632B5"/>
    <w:rsid w:val="00563B18"/>
    <w:rsid w:val="00563F43"/>
    <w:rsid w:val="00564994"/>
    <w:rsid w:val="00564F64"/>
    <w:rsid w:val="005667BB"/>
    <w:rsid w:val="00567019"/>
    <w:rsid w:val="0056738A"/>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3D4C"/>
    <w:rsid w:val="0057435B"/>
    <w:rsid w:val="00574D98"/>
    <w:rsid w:val="00574EA3"/>
    <w:rsid w:val="00575329"/>
    <w:rsid w:val="00576564"/>
    <w:rsid w:val="005772EB"/>
    <w:rsid w:val="00577DB9"/>
    <w:rsid w:val="0058000D"/>
    <w:rsid w:val="0058008F"/>
    <w:rsid w:val="0058032C"/>
    <w:rsid w:val="00580511"/>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FB"/>
    <w:rsid w:val="00594ABB"/>
    <w:rsid w:val="005961A4"/>
    <w:rsid w:val="005961CE"/>
    <w:rsid w:val="00596446"/>
    <w:rsid w:val="00596881"/>
    <w:rsid w:val="00596896"/>
    <w:rsid w:val="00596924"/>
    <w:rsid w:val="005970CF"/>
    <w:rsid w:val="005A0205"/>
    <w:rsid w:val="005A0599"/>
    <w:rsid w:val="005A0CE9"/>
    <w:rsid w:val="005A0E4F"/>
    <w:rsid w:val="005A18E8"/>
    <w:rsid w:val="005A1A89"/>
    <w:rsid w:val="005A1C96"/>
    <w:rsid w:val="005A22C9"/>
    <w:rsid w:val="005A2518"/>
    <w:rsid w:val="005A25B1"/>
    <w:rsid w:val="005A2A3E"/>
    <w:rsid w:val="005A2D49"/>
    <w:rsid w:val="005A377D"/>
    <w:rsid w:val="005A3900"/>
    <w:rsid w:val="005A40C5"/>
    <w:rsid w:val="005A5A42"/>
    <w:rsid w:val="005A7636"/>
    <w:rsid w:val="005A76A1"/>
    <w:rsid w:val="005A770B"/>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739"/>
    <w:rsid w:val="005C2889"/>
    <w:rsid w:val="005C296A"/>
    <w:rsid w:val="005C2EDD"/>
    <w:rsid w:val="005C3457"/>
    <w:rsid w:val="005C3CFF"/>
    <w:rsid w:val="005C3D77"/>
    <w:rsid w:val="005C3D89"/>
    <w:rsid w:val="005C416F"/>
    <w:rsid w:val="005C5564"/>
    <w:rsid w:val="005C5676"/>
    <w:rsid w:val="005C5734"/>
    <w:rsid w:val="005C6193"/>
    <w:rsid w:val="005C6579"/>
    <w:rsid w:val="005C695F"/>
    <w:rsid w:val="005C6CBC"/>
    <w:rsid w:val="005D0367"/>
    <w:rsid w:val="005D0651"/>
    <w:rsid w:val="005D0FB8"/>
    <w:rsid w:val="005D10E8"/>
    <w:rsid w:val="005D16E7"/>
    <w:rsid w:val="005D18E6"/>
    <w:rsid w:val="005D1AC1"/>
    <w:rsid w:val="005D1FBA"/>
    <w:rsid w:val="005D28A9"/>
    <w:rsid w:val="005D28D4"/>
    <w:rsid w:val="005D29D2"/>
    <w:rsid w:val="005D2CB6"/>
    <w:rsid w:val="005D2EC4"/>
    <w:rsid w:val="005D2FF7"/>
    <w:rsid w:val="005D3544"/>
    <w:rsid w:val="005D3750"/>
    <w:rsid w:val="005D382B"/>
    <w:rsid w:val="005D3922"/>
    <w:rsid w:val="005D4787"/>
    <w:rsid w:val="005D4DDF"/>
    <w:rsid w:val="005D4F96"/>
    <w:rsid w:val="005D638B"/>
    <w:rsid w:val="005D6BCB"/>
    <w:rsid w:val="005D728F"/>
    <w:rsid w:val="005E0C9A"/>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6BF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19DE"/>
    <w:rsid w:val="006026EC"/>
    <w:rsid w:val="0060493E"/>
    <w:rsid w:val="00605494"/>
    <w:rsid w:val="006059FD"/>
    <w:rsid w:val="00605D5A"/>
    <w:rsid w:val="0060627F"/>
    <w:rsid w:val="00606EF9"/>
    <w:rsid w:val="006074F0"/>
    <w:rsid w:val="00607552"/>
    <w:rsid w:val="00607C3D"/>
    <w:rsid w:val="00607EB0"/>
    <w:rsid w:val="0061022F"/>
    <w:rsid w:val="00610374"/>
    <w:rsid w:val="006106BB"/>
    <w:rsid w:val="00610A65"/>
    <w:rsid w:val="00610E58"/>
    <w:rsid w:val="00610F03"/>
    <w:rsid w:val="00610F15"/>
    <w:rsid w:val="00611660"/>
    <w:rsid w:val="0061198C"/>
    <w:rsid w:val="0061237E"/>
    <w:rsid w:val="00612520"/>
    <w:rsid w:val="006134DA"/>
    <w:rsid w:val="00614DEC"/>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0BD"/>
    <w:rsid w:val="0062417D"/>
    <w:rsid w:val="006244D2"/>
    <w:rsid w:val="006248A0"/>
    <w:rsid w:val="0062573C"/>
    <w:rsid w:val="0062613C"/>
    <w:rsid w:val="006265C1"/>
    <w:rsid w:val="006266D8"/>
    <w:rsid w:val="00627191"/>
    <w:rsid w:val="0062733D"/>
    <w:rsid w:val="00627BE4"/>
    <w:rsid w:val="00630D45"/>
    <w:rsid w:val="0063320C"/>
    <w:rsid w:val="006332BB"/>
    <w:rsid w:val="00633AB9"/>
    <w:rsid w:val="0063423C"/>
    <w:rsid w:val="00634B7A"/>
    <w:rsid w:val="00636B38"/>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0A5A"/>
    <w:rsid w:val="0065116E"/>
    <w:rsid w:val="0065186A"/>
    <w:rsid w:val="00651AF8"/>
    <w:rsid w:val="00652132"/>
    <w:rsid w:val="006523AD"/>
    <w:rsid w:val="006535B2"/>
    <w:rsid w:val="00653766"/>
    <w:rsid w:val="00653AF1"/>
    <w:rsid w:val="00654675"/>
    <w:rsid w:val="0065467D"/>
    <w:rsid w:val="00654827"/>
    <w:rsid w:val="006557E9"/>
    <w:rsid w:val="00655ECB"/>
    <w:rsid w:val="00656332"/>
    <w:rsid w:val="00657E81"/>
    <w:rsid w:val="00657FD0"/>
    <w:rsid w:val="00660798"/>
    <w:rsid w:val="00661A05"/>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67D04"/>
    <w:rsid w:val="006704C8"/>
    <w:rsid w:val="00670F1E"/>
    <w:rsid w:val="00671965"/>
    <w:rsid w:val="00671E4B"/>
    <w:rsid w:val="00672A83"/>
    <w:rsid w:val="00672C95"/>
    <w:rsid w:val="00672F8E"/>
    <w:rsid w:val="00674F11"/>
    <w:rsid w:val="00675678"/>
    <w:rsid w:val="00676356"/>
    <w:rsid w:val="00676760"/>
    <w:rsid w:val="00676796"/>
    <w:rsid w:val="006768E9"/>
    <w:rsid w:val="00676905"/>
    <w:rsid w:val="00676BA5"/>
    <w:rsid w:val="00676D77"/>
    <w:rsid w:val="00677DDD"/>
    <w:rsid w:val="00677F5A"/>
    <w:rsid w:val="00680024"/>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6BDF"/>
    <w:rsid w:val="00687445"/>
    <w:rsid w:val="006876BB"/>
    <w:rsid w:val="006905D0"/>
    <w:rsid w:val="00692232"/>
    <w:rsid w:val="0069242D"/>
    <w:rsid w:val="006926E9"/>
    <w:rsid w:val="006939FA"/>
    <w:rsid w:val="00693CBE"/>
    <w:rsid w:val="00694537"/>
    <w:rsid w:val="00694685"/>
    <w:rsid w:val="00694D5A"/>
    <w:rsid w:val="00694DEC"/>
    <w:rsid w:val="00694F3A"/>
    <w:rsid w:val="006958C4"/>
    <w:rsid w:val="00695C0C"/>
    <w:rsid w:val="00696801"/>
    <w:rsid w:val="00696C5D"/>
    <w:rsid w:val="00696FE2"/>
    <w:rsid w:val="00696FF9"/>
    <w:rsid w:val="006970E1"/>
    <w:rsid w:val="00697CB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A6"/>
    <w:rsid w:val="006B41F2"/>
    <w:rsid w:val="006B43C5"/>
    <w:rsid w:val="006B4C06"/>
    <w:rsid w:val="006B586A"/>
    <w:rsid w:val="006B5C78"/>
    <w:rsid w:val="006B5CFA"/>
    <w:rsid w:val="006B61E4"/>
    <w:rsid w:val="006B67DD"/>
    <w:rsid w:val="006B7200"/>
    <w:rsid w:val="006B7327"/>
    <w:rsid w:val="006B747C"/>
    <w:rsid w:val="006B74A8"/>
    <w:rsid w:val="006B7603"/>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878"/>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0EB2"/>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1E5D"/>
    <w:rsid w:val="0071282D"/>
    <w:rsid w:val="007131EC"/>
    <w:rsid w:val="0071345C"/>
    <w:rsid w:val="00713974"/>
    <w:rsid w:val="00713C33"/>
    <w:rsid w:val="0071403E"/>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1A8D"/>
    <w:rsid w:val="00722979"/>
    <w:rsid w:val="00722B30"/>
    <w:rsid w:val="0072308D"/>
    <w:rsid w:val="007233A6"/>
    <w:rsid w:val="00723C9B"/>
    <w:rsid w:val="00723F95"/>
    <w:rsid w:val="007249A0"/>
    <w:rsid w:val="00725689"/>
    <w:rsid w:val="0072721C"/>
    <w:rsid w:val="007277AB"/>
    <w:rsid w:val="007308AB"/>
    <w:rsid w:val="007311B4"/>
    <w:rsid w:val="007319DB"/>
    <w:rsid w:val="00731EE7"/>
    <w:rsid w:val="00732749"/>
    <w:rsid w:val="00732B06"/>
    <w:rsid w:val="00732DDC"/>
    <w:rsid w:val="0073339F"/>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667"/>
    <w:rsid w:val="00765C57"/>
    <w:rsid w:val="007678D7"/>
    <w:rsid w:val="00767BD2"/>
    <w:rsid w:val="0077012F"/>
    <w:rsid w:val="00770586"/>
    <w:rsid w:val="00770F95"/>
    <w:rsid w:val="00771F92"/>
    <w:rsid w:val="00772036"/>
    <w:rsid w:val="007723EF"/>
    <w:rsid w:val="00772EB4"/>
    <w:rsid w:val="00773642"/>
    <w:rsid w:val="007737FD"/>
    <w:rsid w:val="00773DEF"/>
    <w:rsid w:val="00774825"/>
    <w:rsid w:val="00775B40"/>
    <w:rsid w:val="00775C33"/>
    <w:rsid w:val="0077613A"/>
    <w:rsid w:val="0077688E"/>
    <w:rsid w:val="00777CD1"/>
    <w:rsid w:val="007804D1"/>
    <w:rsid w:val="0078153B"/>
    <w:rsid w:val="00782143"/>
    <w:rsid w:val="007828EF"/>
    <w:rsid w:val="00782B0C"/>
    <w:rsid w:val="007830D1"/>
    <w:rsid w:val="00783255"/>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2AD"/>
    <w:rsid w:val="00792577"/>
    <w:rsid w:val="00793771"/>
    <w:rsid w:val="0079419F"/>
    <w:rsid w:val="007948E8"/>
    <w:rsid w:val="00794F92"/>
    <w:rsid w:val="00795982"/>
    <w:rsid w:val="00795C2B"/>
    <w:rsid w:val="007962C2"/>
    <w:rsid w:val="00796C15"/>
    <w:rsid w:val="0079797C"/>
    <w:rsid w:val="00797B68"/>
    <w:rsid w:val="007A049B"/>
    <w:rsid w:val="007A0B7E"/>
    <w:rsid w:val="007A17ED"/>
    <w:rsid w:val="007A2E8C"/>
    <w:rsid w:val="007A3615"/>
    <w:rsid w:val="007A3639"/>
    <w:rsid w:val="007A37E8"/>
    <w:rsid w:val="007A45B7"/>
    <w:rsid w:val="007A4B19"/>
    <w:rsid w:val="007A4DC0"/>
    <w:rsid w:val="007A558D"/>
    <w:rsid w:val="007A559E"/>
    <w:rsid w:val="007A5CF1"/>
    <w:rsid w:val="007A6A75"/>
    <w:rsid w:val="007A7402"/>
    <w:rsid w:val="007A79E3"/>
    <w:rsid w:val="007A7C65"/>
    <w:rsid w:val="007B00B2"/>
    <w:rsid w:val="007B037D"/>
    <w:rsid w:val="007B04C2"/>
    <w:rsid w:val="007B0526"/>
    <w:rsid w:val="007B07B9"/>
    <w:rsid w:val="007B080B"/>
    <w:rsid w:val="007B0D08"/>
    <w:rsid w:val="007B12BA"/>
    <w:rsid w:val="007B17EA"/>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23"/>
    <w:rsid w:val="007C1352"/>
    <w:rsid w:val="007C184B"/>
    <w:rsid w:val="007C2DD6"/>
    <w:rsid w:val="007C3710"/>
    <w:rsid w:val="007C3C8E"/>
    <w:rsid w:val="007C427C"/>
    <w:rsid w:val="007C58C8"/>
    <w:rsid w:val="007C5C16"/>
    <w:rsid w:val="007C6939"/>
    <w:rsid w:val="007C706D"/>
    <w:rsid w:val="007C7537"/>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5B3A"/>
    <w:rsid w:val="007D787A"/>
    <w:rsid w:val="007D7EEF"/>
    <w:rsid w:val="007E04E6"/>
    <w:rsid w:val="007E089F"/>
    <w:rsid w:val="007E0EF6"/>
    <w:rsid w:val="007E1413"/>
    <w:rsid w:val="007E196A"/>
    <w:rsid w:val="007E279F"/>
    <w:rsid w:val="007E2B3E"/>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3CF8"/>
    <w:rsid w:val="007F4436"/>
    <w:rsid w:val="007F44AB"/>
    <w:rsid w:val="007F46F8"/>
    <w:rsid w:val="007F57A1"/>
    <w:rsid w:val="007F5B76"/>
    <w:rsid w:val="007F61B0"/>
    <w:rsid w:val="007F69F8"/>
    <w:rsid w:val="007F7380"/>
    <w:rsid w:val="007F7B6F"/>
    <w:rsid w:val="00802196"/>
    <w:rsid w:val="00802C9A"/>
    <w:rsid w:val="00802CF7"/>
    <w:rsid w:val="00802DB9"/>
    <w:rsid w:val="00802EFF"/>
    <w:rsid w:val="008031F1"/>
    <w:rsid w:val="0080384D"/>
    <w:rsid w:val="00804DC0"/>
    <w:rsid w:val="00804F3D"/>
    <w:rsid w:val="00805015"/>
    <w:rsid w:val="00805E39"/>
    <w:rsid w:val="00806CCA"/>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2C2"/>
    <w:rsid w:val="0081331D"/>
    <w:rsid w:val="008140D6"/>
    <w:rsid w:val="0081466C"/>
    <w:rsid w:val="00814E49"/>
    <w:rsid w:val="0081588D"/>
    <w:rsid w:val="008159AF"/>
    <w:rsid w:val="00815B97"/>
    <w:rsid w:val="00816008"/>
    <w:rsid w:val="008167D3"/>
    <w:rsid w:val="008175C4"/>
    <w:rsid w:val="008200FB"/>
    <w:rsid w:val="00821023"/>
    <w:rsid w:val="00821278"/>
    <w:rsid w:val="0082170F"/>
    <w:rsid w:val="00821E30"/>
    <w:rsid w:val="00822119"/>
    <w:rsid w:val="00822771"/>
    <w:rsid w:val="0082306A"/>
    <w:rsid w:val="008231F0"/>
    <w:rsid w:val="0082370E"/>
    <w:rsid w:val="00823911"/>
    <w:rsid w:val="00823F11"/>
    <w:rsid w:val="0082404B"/>
    <w:rsid w:val="008248D3"/>
    <w:rsid w:val="008248DB"/>
    <w:rsid w:val="008248F9"/>
    <w:rsid w:val="0082581D"/>
    <w:rsid w:val="00825ADD"/>
    <w:rsid w:val="00825E04"/>
    <w:rsid w:val="00826DCA"/>
    <w:rsid w:val="00826E91"/>
    <w:rsid w:val="008271C6"/>
    <w:rsid w:val="00827EE2"/>
    <w:rsid w:val="00830964"/>
    <w:rsid w:val="00830DCD"/>
    <w:rsid w:val="00831825"/>
    <w:rsid w:val="00831AB9"/>
    <w:rsid w:val="00831AF5"/>
    <w:rsid w:val="0083262F"/>
    <w:rsid w:val="00834137"/>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9D0"/>
    <w:rsid w:val="00843B86"/>
    <w:rsid w:val="00845327"/>
    <w:rsid w:val="0084548B"/>
    <w:rsid w:val="008455EA"/>
    <w:rsid w:val="008458D5"/>
    <w:rsid w:val="0084596E"/>
    <w:rsid w:val="00845B08"/>
    <w:rsid w:val="00845B47"/>
    <w:rsid w:val="008463B4"/>
    <w:rsid w:val="00846534"/>
    <w:rsid w:val="00846F99"/>
    <w:rsid w:val="00847267"/>
    <w:rsid w:val="008475A7"/>
    <w:rsid w:val="00847721"/>
    <w:rsid w:val="008509D0"/>
    <w:rsid w:val="008513FE"/>
    <w:rsid w:val="00851548"/>
    <w:rsid w:val="00852440"/>
    <w:rsid w:val="008529EE"/>
    <w:rsid w:val="00853283"/>
    <w:rsid w:val="008538FD"/>
    <w:rsid w:val="008543F2"/>
    <w:rsid w:val="00855E46"/>
    <w:rsid w:val="008569AB"/>
    <w:rsid w:val="00856BF1"/>
    <w:rsid w:val="00857B23"/>
    <w:rsid w:val="00857FBC"/>
    <w:rsid w:val="00860780"/>
    <w:rsid w:val="00860FE4"/>
    <w:rsid w:val="00861F2D"/>
    <w:rsid w:val="00862CD7"/>
    <w:rsid w:val="0086387C"/>
    <w:rsid w:val="00863B16"/>
    <w:rsid w:val="0086448B"/>
    <w:rsid w:val="00864AF5"/>
    <w:rsid w:val="0086578F"/>
    <w:rsid w:val="00865E54"/>
    <w:rsid w:val="00866B5A"/>
    <w:rsid w:val="0086717C"/>
    <w:rsid w:val="00867467"/>
    <w:rsid w:val="00867DB6"/>
    <w:rsid w:val="008700C0"/>
    <w:rsid w:val="0087187C"/>
    <w:rsid w:val="00872266"/>
    <w:rsid w:val="008722A5"/>
    <w:rsid w:val="008737AF"/>
    <w:rsid w:val="00873917"/>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4D0"/>
    <w:rsid w:val="00881752"/>
    <w:rsid w:val="00881B63"/>
    <w:rsid w:val="00881F57"/>
    <w:rsid w:val="00883150"/>
    <w:rsid w:val="00883361"/>
    <w:rsid w:val="0088392E"/>
    <w:rsid w:val="00884739"/>
    <w:rsid w:val="00884796"/>
    <w:rsid w:val="00884FB6"/>
    <w:rsid w:val="00885462"/>
    <w:rsid w:val="008857FF"/>
    <w:rsid w:val="0088593F"/>
    <w:rsid w:val="00885BE7"/>
    <w:rsid w:val="00886B0F"/>
    <w:rsid w:val="00886B64"/>
    <w:rsid w:val="00886C87"/>
    <w:rsid w:val="00886F34"/>
    <w:rsid w:val="00887AE6"/>
    <w:rsid w:val="00887DBC"/>
    <w:rsid w:val="00890361"/>
    <w:rsid w:val="00890453"/>
    <w:rsid w:val="00890579"/>
    <w:rsid w:val="00890A36"/>
    <w:rsid w:val="00890B1C"/>
    <w:rsid w:val="00890D49"/>
    <w:rsid w:val="008919D1"/>
    <w:rsid w:val="0089241B"/>
    <w:rsid w:val="0089289D"/>
    <w:rsid w:val="00892CD2"/>
    <w:rsid w:val="00892FED"/>
    <w:rsid w:val="00895011"/>
    <w:rsid w:val="00895482"/>
    <w:rsid w:val="0089646C"/>
    <w:rsid w:val="00896531"/>
    <w:rsid w:val="00896F5C"/>
    <w:rsid w:val="00897B15"/>
    <w:rsid w:val="00897CC2"/>
    <w:rsid w:val="008A0A47"/>
    <w:rsid w:val="008A1C85"/>
    <w:rsid w:val="008A2064"/>
    <w:rsid w:val="008A2D16"/>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2F46"/>
    <w:rsid w:val="008C311E"/>
    <w:rsid w:val="008C3E27"/>
    <w:rsid w:val="008C4499"/>
    <w:rsid w:val="008C455D"/>
    <w:rsid w:val="008C5303"/>
    <w:rsid w:val="008C5B9A"/>
    <w:rsid w:val="008C5E2E"/>
    <w:rsid w:val="008C6741"/>
    <w:rsid w:val="008C6965"/>
    <w:rsid w:val="008C6C7A"/>
    <w:rsid w:val="008C6F15"/>
    <w:rsid w:val="008C7149"/>
    <w:rsid w:val="008C7268"/>
    <w:rsid w:val="008D01B0"/>
    <w:rsid w:val="008D08FC"/>
    <w:rsid w:val="008D1AA9"/>
    <w:rsid w:val="008D217F"/>
    <w:rsid w:val="008D2317"/>
    <w:rsid w:val="008D27E5"/>
    <w:rsid w:val="008D3EA6"/>
    <w:rsid w:val="008D412D"/>
    <w:rsid w:val="008D4550"/>
    <w:rsid w:val="008D4598"/>
    <w:rsid w:val="008D4D14"/>
    <w:rsid w:val="008D5448"/>
    <w:rsid w:val="008D6F41"/>
    <w:rsid w:val="008D7FAC"/>
    <w:rsid w:val="008E04F0"/>
    <w:rsid w:val="008E0680"/>
    <w:rsid w:val="008E09F5"/>
    <w:rsid w:val="008E0DB8"/>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674"/>
    <w:rsid w:val="008F59E0"/>
    <w:rsid w:val="008F5D42"/>
    <w:rsid w:val="008F6D10"/>
    <w:rsid w:val="008F74DB"/>
    <w:rsid w:val="008F76AA"/>
    <w:rsid w:val="008F77E7"/>
    <w:rsid w:val="008F7AFC"/>
    <w:rsid w:val="008F7EB6"/>
    <w:rsid w:val="0090067B"/>
    <w:rsid w:val="0090089B"/>
    <w:rsid w:val="00900DDF"/>
    <w:rsid w:val="00902153"/>
    <w:rsid w:val="009026A5"/>
    <w:rsid w:val="00903647"/>
    <w:rsid w:val="00903BCF"/>
    <w:rsid w:val="00903BD0"/>
    <w:rsid w:val="00904A4F"/>
    <w:rsid w:val="00904BDE"/>
    <w:rsid w:val="00904D37"/>
    <w:rsid w:val="00907480"/>
    <w:rsid w:val="009078AE"/>
    <w:rsid w:val="009078E9"/>
    <w:rsid w:val="00910C9A"/>
    <w:rsid w:val="0091173B"/>
    <w:rsid w:val="009118E4"/>
    <w:rsid w:val="00911A0E"/>
    <w:rsid w:val="00911B63"/>
    <w:rsid w:val="00911DBF"/>
    <w:rsid w:val="00911F16"/>
    <w:rsid w:val="00912587"/>
    <w:rsid w:val="00912FA0"/>
    <w:rsid w:val="00913311"/>
    <w:rsid w:val="00913534"/>
    <w:rsid w:val="00914475"/>
    <w:rsid w:val="00914A1F"/>
    <w:rsid w:val="00915788"/>
    <w:rsid w:val="00916573"/>
    <w:rsid w:val="00916C78"/>
    <w:rsid w:val="009172E2"/>
    <w:rsid w:val="00917528"/>
    <w:rsid w:val="00917D2C"/>
    <w:rsid w:val="009202BB"/>
    <w:rsid w:val="009207A7"/>
    <w:rsid w:val="00920849"/>
    <w:rsid w:val="00920F08"/>
    <w:rsid w:val="00921089"/>
    <w:rsid w:val="00922076"/>
    <w:rsid w:val="00922300"/>
    <w:rsid w:val="00922A14"/>
    <w:rsid w:val="00923298"/>
    <w:rsid w:val="00923E09"/>
    <w:rsid w:val="00923ECE"/>
    <w:rsid w:val="00923FA2"/>
    <w:rsid w:val="00924174"/>
    <w:rsid w:val="00924575"/>
    <w:rsid w:val="00925362"/>
    <w:rsid w:val="00926DCD"/>
    <w:rsid w:val="00927214"/>
    <w:rsid w:val="00927B36"/>
    <w:rsid w:val="0093036A"/>
    <w:rsid w:val="009312A8"/>
    <w:rsid w:val="009323A2"/>
    <w:rsid w:val="0093248D"/>
    <w:rsid w:val="00932687"/>
    <w:rsid w:val="00932980"/>
    <w:rsid w:val="00932FFA"/>
    <w:rsid w:val="009333E0"/>
    <w:rsid w:val="0093351A"/>
    <w:rsid w:val="0093356D"/>
    <w:rsid w:val="00933E04"/>
    <w:rsid w:val="00933FFB"/>
    <w:rsid w:val="00934162"/>
    <w:rsid w:val="009349A8"/>
    <w:rsid w:val="00934CE7"/>
    <w:rsid w:val="009360D5"/>
    <w:rsid w:val="00936AB4"/>
    <w:rsid w:val="009371BE"/>
    <w:rsid w:val="00937395"/>
    <w:rsid w:val="00940E79"/>
    <w:rsid w:val="0094184D"/>
    <w:rsid w:val="009423C1"/>
    <w:rsid w:val="00942BCF"/>
    <w:rsid w:val="00942D8C"/>
    <w:rsid w:val="00943A2B"/>
    <w:rsid w:val="00944FB5"/>
    <w:rsid w:val="0094545A"/>
    <w:rsid w:val="00945B20"/>
    <w:rsid w:val="00945D36"/>
    <w:rsid w:val="00946C08"/>
    <w:rsid w:val="00946D4E"/>
    <w:rsid w:val="0094769A"/>
    <w:rsid w:val="00947A6C"/>
    <w:rsid w:val="00950255"/>
    <w:rsid w:val="00950593"/>
    <w:rsid w:val="00950A08"/>
    <w:rsid w:val="009516E8"/>
    <w:rsid w:val="00951851"/>
    <w:rsid w:val="009521D3"/>
    <w:rsid w:val="0095373D"/>
    <w:rsid w:val="00954241"/>
    <w:rsid w:val="009543D4"/>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62E"/>
    <w:rsid w:val="00972989"/>
    <w:rsid w:val="00972F7B"/>
    <w:rsid w:val="00973222"/>
    <w:rsid w:val="00973772"/>
    <w:rsid w:val="009737FC"/>
    <w:rsid w:val="00973CEB"/>
    <w:rsid w:val="0097418B"/>
    <w:rsid w:val="009756D8"/>
    <w:rsid w:val="00975C29"/>
    <w:rsid w:val="00975E71"/>
    <w:rsid w:val="0097646D"/>
    <w:rsid w:val="00976AE2"/>
    <w:rsid w:val="00980A77"/>
    <w:rsid w:val="00980E2E"/>
    <w:rsid w:val="00980FCD"/>
    <w:rsid w:val="00981CFC"/>
    <w:rsid w:val="00981FFC"/>
    <w:rsid w:val="0098245C"/>
    <w:rsid w:val="00982508"/>
    <w:rsid w:val="00982BBC"/>
    <w:rsid w:val="00982EC6"/>
    <w:rsid w:val="00983245"/>
    <w:rsid w:val="009835FC"/>
    <w:rsid w:val="00983EC1"/>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ADE"/>
    <w:rsid w:val="009A1CCB"/>
    <w:rsid w:val="009A2716"/>
    <w:rsid w:val="009A2D91"/>
    <w:rsid w:val="009A330C"/>
    <w:rsid w:val="009A4305"/>
    <w:rsid w:val="009A4564"/>
    <w:rsid w:val="009A5A41"/>
    <w:rsid w:val="009A5D83"/>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6EAF"/>
    <w:rsid w:val="009B6F69"/>
    <w:rsid w:val="009B739A"/>
    <w:rsid w:val="009B73D3"/>
    <w:rsid w:val="009B77FC"/>
    <w:rsid w:val="009B789D"/>
    <w:rsid w:val="009C0B1E"/>
    <w:rsid w:val="009C0DFF"/>
    <w:rsid w:val="009C147A"/>
    <w:rsid w:val="009C1EA2"/>
    <w:rsid w:val="009C3DD4"/>
    <w:rsid w:val="009C408E"/>
    <w:rsid w:val="009C466A"/>
    <w:rsid w:val="009C5014"/>
    <w:rsid w:val="009C5A1A"/>
    <w:rsid w:val="009C5EC8"/>
    <w:rsid w:val="009C60BC"/>
    <w:rsid w:val="009C63CD"/>
    <w:rsid w:val="009C6649"/>
    <w:rsid w:val="009C68A2"/>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6EB5"/>
    <w:rsid w:val="009D704C"/>
    <w:rsid w:val="009E005F"/>
    <w:rsid w:val="009E058E"/>
    <w:rsid w:val="009E1626"/>
    <w:rsid w:val="009E2281"/>
    <w:rsid w:val="009E3D9D"/>
    <w:rsid w:val="009E3F82"/>
    <w:rsid w:val="009E42E8"/>
    <w:rsid w:val="009E44FF"/>
    <w:rsid w:val="009E6046"/>
    <w:rsid w:val="009E60D5"/>
    <w:rsid w:val="009E6203"/>
    <w:rsid w:val="009E6305"/>
    <w:rsid w:val="009E6DCB"/>
    <w:rsid w:val="009E7B41"/>
    <w:rsid w:val="009F0363"/>
    <w:rsid w:val="009F071D"/>
    <w:rsid w:val="009F08C2"/>
    <w:rsid w:val="009F0CFA"/>
    <w:rsid w:val="009F0DBE"/>
    <w:rsid w:val="009F19A4"/>
    <w:rsid w:val="009F1CDA"/>
    <w:rsid w:val="009F1ED4"/>
    <w:rsid w:val="009F35B1"/>
    <w:rsid w:val="009F3607"/>
    <w:rsid w:val="009F3DA9"/>
    <w:rsid w:val="009F452C"/>
    <w:rsid w:val="009F471F"/>
    <w:rsid w:val="009F4850"/>
    <w:rsid w:val="009F4912"/>
    <w:rsid w:val="009F4E24"/>
    <w:rsid w:val="009F4E48"/>
    <w:rsid w:val="009F50EE"/>
    <w:rsid w:val="00A0151B"/>
    <w:rsid w:val="00A01543"/>
    <w:rsid w:val="00A0159A"/>
    <w:rsid w:val="00A025C6"/>
    <w:rsid w:val="00A02EF6"/>
    <w:rsid w:val="00A0335A"/>
    <w:rsid w:val="00A035E0"/>
    <w:rsid w:val="00A0411D"/>
    <w:rsid w:val="00A0480A"/>
    <w:rsid w:val="00A04818"/>
    <w:rsid w:val="00A04B8C"/>
    <w:rsid w:val="00A04F1F"/>
    <w:rsid w:val="00A0542A"/>
    <w:rsid w:val="00A05CB3"/>
    <w:rsid w:val="00A06070"/>
    <w:rsid w:val="00A06B59"/>
    <w:rsid w:val="00A07A86"/>
    <w:rsid w:val="00A12851"/>
    <w:rsid w:val="00A1384E"/>
    <w:rsid w:val="00A14C3A"/>
    <w:rsid w:val="00A14D06"/>
    <w:rsid w:val="00A15A5D"/>
    <w:rsid w:val="00A15ABD"/>
    <w:rsid w:val="00A16C1A"/>
    <w:rsid w:val="00A17286"/>
    <w:rsid w:val="00A17A9F"/>
    <w:rsid w:val="00A20590"/>
    <w:rsid w:val="00A20898"/>
    <w:rsid w:val="00A20B89"/>
    <w:rsid w:val="00A20F4C"/>
    <w:rsid w:val="00A22098"/>
    <w:rsid w:val="00A226ED"/>
    <w:rsid w:val="00A2293D"/>
    <w:rsid w:val="00A22B5E"/>
    <w:rsid w:val="00A23A36"/>
    <w:rsid w:val="00A23BB2"/>
    <w:rsid w:val="00A23DEA"/>
    <w:rsid w:val="00A24EA3"/>
    <w:rsid w:val="00A25117"/>
    <w:rsid w:val="00A25587"/>
    <w:rsid w:val="00A25B4B"/>
    <w:rsid w:val="00A25E46"/>
    <w:rsid w:val="00A269DB"/>
    <w:rsid w:val="00A27449"/>
    <w:rsid w:val="00A278DA"/>
    <w:rsid w:val="00A27F06"/>
    <w:rsid w:val="00A27F5C"/>
    <w:rsid w:val="00A27F98"/>
    <w:rsid w:val="00A3006F"/>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638"/>
    <w:rsid w:val="00A4288E"/>
    <w:rsid w:val="00A42D89"/>
    <w:rsid w:val="00A4353A"/>
    <w:rsid w:val="00A43DC2"/>
    <w:rsid w:val="00A44079"/>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5433"/>
    <w:rsid w:val="00A563D2"/>
    <w:rsid w:val="00A563EB"/>
    <w:rsid w:val="00A569A0"/>
    <w:rsid w:val="00A56F11"/>
    <w:rsid w:val="00A575A6"/>
    <w:rsid w:val="00A613A2"/>
    <w:rsid w:val="00A614C1"/>
    <w:rsid w:val="00A620A3"/>
    <w:rsid w:val="00A620D6"/>
    <w:rsid w:val="00A647D1"/>
    <w:rsid w:val="00A65BE6"/>
    <w:rsid w:val="00A65F55"/>
    <w:rsid w:val="00A66198"/>
    <w:rsid w:val="00A66362"/>
    <w:rsid w:val="00A673EE"/>
    <w:rsid w:val="00A677D1"/>
    <w:rsid w:val="00A6791D"/>
    <w:rsid w:val="00A702B7"/>
    <w:rsid w:val="00A70C54"/>
    <w:rsid w:val="00A710DC"/>
    <w:rsid w:val="00A71183"/>
    <w:rsid w:val="00A712E9"/>
    <w:rsid w:val="00A71417"/>
    <w:rsid w:val="00A71CFA"/>
    <w:rsid w:val="00A72E95"/>
    <w:rsid w:val="00A7362A"/>
    <w:rsid w:val="00A7468B"/>
    <w:rsid w:val="00A74E6B"/>
    <w:rsid w:val="00A76526"/>
    <w:rsid w:val="00A76B45"/>
    <w:rsid w:val="00A76D59"/>
    <w:rsid w:val="00A77C90"/>
    <w:rsid w:val="00A8212A"/>
    <w:rsid w:val="00A82324"/>
    <w:rsid w:val="00A82A15"/>
    <w:rsid w:val="00A830CD"/>
    <w:rsid w:val="00A83346"/>
    <w:rsid w:val="00A834D8"/>
    <w:rsid w:val="00A83899"/>
    <w:rsid w:val="00A83FA6"/>
    <w:rsid w:val="00A85886"/>
    <w:rsid w:val="00A85BC5"/>
    <w:rsid w:val="00A86A8D"/>
    <w:rsid w:val="00A872C7"/>
    <w:rsid w:val="00A87367"/>
    <w:rsid w:val="00A87B47"/>
    <w:rsid w:val="00A90DFF"/>
    <w:rsid w:val="00A90FB3"/>
    <w:rsid w:val="00A91E7A"/>
    <w:rsid w:val="00A924A6"/>
    <w:rsid w:val="00A925B8"/>
    <w:rsid w:val="00A92711"/>
    <w:rsid w:val="00A9419C"/>
    <w:rsid w:val="00A946D0"/>
    <w:rsid w:val="00A94E24"/>
    <w:rsid w:val="00A95129"/>
    <w:rsid w:val="00A9521F"/>
    <w:rsid w:val="00A95271"/>
    <w:rsid w:val="00A95902"/>
    <w:rsid w:val="00A95E2A"/>
    <w:rsid w:val="00A95FE1"/>
    <w:rsid w:val="00A962A2"/>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C0708"/>
    <w:rsid w:val="00AC1417"/>
    <w:rsid w:val="00AC1617"/>
    <w:rsid w:val="00AC268D"/>
    <w:rsid w:val="00AC2C26"/>
    <w:rsid w:val="00AC38DF"/>
    <w:rsid w:val="00AC39A4"/>
    <w:rsid w:val="00AC3BE4"/>
    <w:rsid w:val="00AC407C"/>
    <w:rsid w:val="00AC4213"/>
    <w:rsid w:val="00AC4264"/>
    <w:rsid w:val="00AC46CE"/>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AF6"/>
    <w:rsid w:val="00AD6BF5"/>
    <w:rsid w:val="00AD7AA7"/>
    <w:rsid w:val="00AD7BEF"/>
    <w:rsid w:val="00AE093A"/>
    <w:rsid w:val="00AE0B2C"/>
    <w:rsid w:val="00AE0CEA"/>
    <w:rsid w:val="00AE0DF4"/>
    <w:rsid w:val="00AE1D2C"/>
    <w:rsid w:val="00AE243B"/>
    <w:rsid w:val="00AE251F"/>
    <w:rsid w:val="00AE291C"/>
    <w:rsid w:val="00AE29BF"/>
    <w:rsid w:val="00AE3964"/>
    <w:rsid w:val="00AE3C44"/>
    <w:rsid w:val="00AE44FE"/>
    <w:rsid w:val="00AE452D"/>
    <w:rsid w:val="00AE5D95"/>
    <w:rsid w:val="00AE5E9C"/>
    <w:rsid w:val="00AE63F5"/>
    <w:rsid w:val="00AE65E0"/>
    <w:rsid w:val="00AE6F3E"/>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689"/>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7AE"/>
    <w:rsid w:val="00B14D4A"/>
    <w:rsid w:val="00B14F36"/>
    <w:rsid w:val="00B15021"/>
    <w:rsid w:val="00B158E0"/>
    <w:rsid w:val="00B15C42"/>
    <w:rsid w:val="00B1654A"/>
    <w:rsid w:val="00B16918"/>
    <w:rsid w:val="00B171B9"/>
    <w:rsid w:val="00B1766C"/>
    <w:rsid w:val="00B200A1"/>
    <w:rsid w:val="00B20ADD"/>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BC0"/>
    <w:rsid w:val="00B23E21"/>
    <w:rsid w:val="00B24819"/>
    <w:rsid w:val="00B24CB6"/>
    <w:rsid w:val="00B256DF"/>
    <w:rsid w:val="00B2576E"/>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693C"/>
    <w:rsid w:val="00B371BD"/>
    <w:rsid w:val="00B37662"/>
    <w:rsid w:val="00B40A3A"/>
    <w:rsid w:val="00B40A5B"/>
    <w:rsid w:val="00B40BF4"/>
    <w:rsid w:val="00B41CA8"/>
    <w:rsid w:val="00B42CDA"/>
    <w:rsid w:val="00B43376"/>
    <w:rsid w:val="00B434C0"/>
    <w:rsid w:val="00B44779"/>
    <w:rsid w:val="00B44886"/>
    <w:rsid w:val="00B44AAA"/>
    <w:rsid w:val="00B46319"/>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211D"/>
    <w:rsid w:val="00B624B5"/>
    <w:rsid w:val="00B6379B"/>
    <w:rsid w:val="00B637AF"/>
    <w:rsid w:val="00B63A5D"/>
    <w:rsid w:val="00B63BCF"/>
    <w:rsid w:val="00B6538A"/>
    <w:rsid w:val="00B6557E"/>
    <w:rsid w:val="00B662F8"/>
    <w:rsid w:val="00B66A43"/>
    <w:rsid w:val="00B66F21"/>
    <w:rsid w:val="00B70070"/>
    <w:rsid w:val="00B70ED7"/>
    <w:rsid w:val="00B71323"/>
    <w:rsid w:val="00B717D4"/>
    <w:rsid w:val="00B719B2"/>
    <w:rsid w:val="00B719F4"/>
    <w:rsid w:val="00B71B27"/>
    <w:rsid w:val="00B721D8"/>
    <w:rsid w:val="00B7226F"/>
    <w:rsid w:val="00B7280C"/>
    <w:rsid w:val="00B73478"/>
    <w:rsid w:val="00B73497"/>
    <w:rsid w:val="00B7384A"/>
    <w:rsid w:val="00B73B50"/>
    <w:rsid w:val="00B74C39"/>
    <w:rsid w:val="00B74CEC"/>
    <w:rsid w:val="00B756B8"/>
    <w:rsid w:val="00B757A4"/>
    <w:rsid w:val="00B75E2B"/>
    <w:rsid w:val="00B76350"/>
    <w:rsid w:val="00B76645"/>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1B1"/>
    <w:rsid w:val="00B84281"/>
    <w:rsid w:val="00B84D4E"/>
    <w:rsid w:val="00B84E75"/>
    <w:rsid w:val="00B8537D"/>
    <w:rsid w:val="00B8540A"/>
    <w:rsid w:val="00B8568D"/>
    <w:rsid w:val="00B8588F"/>
    <w:rsid w:val="00B85B06"/>
    <w:rsid w:val="00B86774"/>
    <w:rsid w:val="00B86B81"/>
    <w:rsid w:val="00B8721E"/>
    <w:rsid w:val="00B87828"/>
    <w:rsid w:val="00B907FC"/>
    <w:rsid w:val="00B90E80"/>
    <w:rsid w:val="00B9267F"/>
    <w:rsid w:val="00B95637"/>
    <w:rsid w:val="00B95798"/>
    <w:rsid w:val="00B957F0"/>
    <w:rsid w:val="00B96058"/>
    <w:rsid w:val="00B9605D"/>
    <w:rsid w:val="00B96986"/>
    <w:rsid w:val="00B96BB0"/>
    <w:rsid w:val="00B97D98"/>
    <w:rsid w:val="00BA02E1"/>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28"/>
    <w:rsid w:val="00BC2A62"/>
    <w:rsid w:val="00BC2EBA"/>
    <w:rsid w:val="00BC3757"/>
    <w:rsid w:val="00BC3D62"/>
    <w:rsid w:val="00BC4393"/>
    <w:rsid w:val="00BC50F0"/>
    <w:rsid w:val="00BC5D27"/>
    <w:rsid w:val="00BC60E7"/>
    <w:rsid w:val="00BC6492"/>
    <w:rsid w:val="00BC6717"/>
    <w:rsid w:val="00BC74B0"/>
    <w:rsid w:val="00BC7B2B"/>
    <w:rsid w:val="00BD028C"/>
    <w:rsid w:val="00BD069B"/>
    <w:rsid w:val="00BD0EBD"/>
    <w:rsid w:val="00BD143B"/>
    <w:rsid w:val="00BD34F6"/>
    <w:rsid w:val="00BD37C6"/>
    <w:rsid w:val="00BD37E1"/>
    <w:rsid w:val="00BD3E69"/>
    <w:rsid w:val="00BD3E8E"/>
    <w:rsid w:val="00BD5670"/>
    <w:rsid w:val="00BD5719"/>
    <w:rsid w:val="00BD599C"/>
    <w:rsid w:val="00BD7F26"/>
    <w:rsid w:val="00BE07C8"/>
    <w:rsid w:val="00BE0E24"/>
    <w:rsid w:val="00BE1B31"/>
    <w:rsid w:val="00BE1FD2"/>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6A50"/>
    <w:rsid w:val="00BF7659"/>
    <w:rsid w:val="00C0000B"/>
    <w:rsid w:val="00C0004F"/>
    <w:rsid w:val="00C00079"/>
    <w:rsid w:val="00C013F8"/>
    <w:rsid w:val="00C0174E"/>
    <w:rsid w:val="00C02640"/>
    <w:rsid w:val="00C02855"/>
    <w:rsid w:val="00C02E1D"/>
    <w:rsid w:val="00C03342"/>
    <w:rsid w:val="00C03C6D"/>
    <w:rsid w:val="00C03CBE"/>
    <w:rsid w:val="00C041A7"/>
    <w:rsid w:val="00C04E62"/>
    <w:rsid w:val="00C05085"/>
    <w:rsid w:val="00C05304"/>
    <w:rsid w:val="00C05570"/>
    <w:rsid w:val="00C05645"/>
    <w:rsid w:val="00C05E30"/>
    <w:rsid w:val="00C074BB"/>
    <w:rsid w:val="00C07CD6"/>
    <w:rsid w:val="00C10416"/>
    <w:rsid w:val="00C10B11"/>
    <w:rsid w:val="00C1111D"/>
    <w:rsid w:val="00C11474"/>
    <w:rsid w:val="00C11A7C"/>
    <w:rsid w:val="00C11D4E"/>
    <w:rsid w:val="00C120A9"/>
    <w:rsid w:val="00C123E7"/>
    <w:rsid w:val="00C125C7"/>
    <w:rsid w:val="00C12DE0"/>
    <w:rsid w:val="00C13CF8"/>
    <w:rsid w:val="00C14862"/>
    <w:rsid w:val="00C153D9"/>
    <w:rsid w:val="00C1551B"/>
    <w:rsid w:val="00C15C2C"/>
    <w:rsid w:val="00C203D5"/>
    <w:rsid w:val="00C205BC"/>
    <w:rsid w:val="00C20842"/>
    <w:rsid w:val="00C20982"/>
    <w:rsid w:val="00C21960"/>
    <w:rsid w:val="00C22292"/>
    <w:rsid w:val="00C22D10"/>
    <w:rsid w:val="00C235CC"/>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EAA"/>
    <w:rsid w:val="00C51748"/>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777"/>
    <w:rsid w:val="00C679C1"/>
    <w:rsid w:val="00C67C3C"/>
    <w:rsid w:val="00C67D40"/>
    <w:rsid w:val="00C67E85"/>
    <w:rsid w:val="00C67F91"/>
    <w:rsid w:val="00C70118"/>
    <w:rsid w:val="00C70A64"/>
    <w:rsid w:val="00C7134C"/>
    <w:rsid w:val="00C71BC2"/>
    <w:rsid w:val="00C7261A"/>
    <w:rsid w:val="00C7433A"/>
    <w:rsid w:val="00C7451B"/>
    <w:rsid w:val="00C745F5"/>
    <w:rsid w:val="00C74692"/>
    <w:rsid w:val="00C749F9"/>
    <w:rsid w:val="00C74AD9"/>
    <w:rsid w:val="00C74E57"/>
    <w:rsid w:val="00C75B0E"/>
    <w:rsid w:val="00C75B2F"/>
    <w:rsid w:val="00C7707C"/>
    <w:rsid w:val="00C8050C"/>
    <w:rsid w:val="00C8071E"/>
    <w:rsid w:val="00C80A6B"/>
    <w:rsid w:val="00C817D4"/>
    <w:rsid w:val="00C81EEF"/>
    <w:rsid w:val="00C82055"/>
    <w:rsid w:val="00C82328"/>
    <w:rsid w:val="00C82C3F"/>
    <w:rsid w:val="00C830E5"/>
    <w:rsid w:val="00C833CA"/>
    <w:rsid w:val="00C83DDB"/>
    <w:rsid w:val="00C83FD9"/>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426"/>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380"/>
    <w:rsid w:val="00CA15B2"/>
    <w:rsid w:val="00CA1642"/>
    <w:rsid w:val="00CA235D"/>
    <w:rsid w:val="00CA286C"/>
    <w:rsid w:val="00CA2AD5"/>
    <w:rsid w:val="00CA2CC3"/>
    <w:rsid w:val="00CA31B4"/>
    <w:rsid w:val="00CA33D6"/>
    <w:rsid w:val="00CA33FF"/>
    <w:rsid w:val="00CA6427"/>
    <w:rsid w:val="00CA6608"/>
    <w:rsid w:val="00CA66BB"/>
    <w:rsid w:val="00CA70FB"/>
    <w:rsid w:val="00CA7FF2"/>
    <w:rsid w:val="00CB029F"/>
    <w:rsid w:val="00CB03AC"/>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066"/>
    <w:rsid w:val="00CB786B"/>
    <w:rsid w:val="00CB7AE5"/>
    <w:rsid w:val="00CC00F6"/>
    <w:rsid w:val="00CC06ED"/>
    <w:rsid w:val="00CC095E"/>
    <w:rsid w:val="00CC1808"/>
    <w:rsid w:val="00CC1B28"/>
    <w:rsid w:val="00CC26CF"/>
    <w:rsid w:val="00CC273E"/>
    <w:rsid w:val="00CC37A4"/>
    <w:rsid w:val="00CC399C"/>
    <w:rsid w:val="00CC3E42"/>
    <w:rsid w:val="00CC3FCF"/>
    <w:rsid w:val="00CC4273"/>
    <w:rsid w:val="00CC44FC"/>
    <w:rsid w:val="00CC4A05"/>
    <w:rsid w:val="00CC4D7B"/>
    <w:rsid w:val="00CC4F3D"/>
    <w:rsid w:val="00CC5365"/>
    <w:rsid w:val="00CC5896"/>
    <w:rsid w:val="00CC652B"/>
    <w:rsid w:val="00CC6A5D"/>
    <w:rsid w:val="00CC6B31"/>
    <w:rsid w:val="00CC6E72"/>
    <w:rsid w:val="00CC71C3"/>
    <w:rsid w:val="00CC7779"/>
    <w:rsid w:val="00CC7AFD"/>
    <w:rsid w:val="00CC7EB8"/>
    <w:rsid w:val="00CD00FE"/>
    <w:rsid w:val="00CD0232"/>
    <w:rsid w:val="00CD0399"/>
    <w:rsid w:val="00CD15DE"/>
    <w:rsid w:val="00CD2456"/>
    <w:rsid w:val="00CD26FA"/>
    <w:rsid w:val="00CD2D24"/>
    <w:rsid w:val="00CD333A"/>
    <w:rsid w:val="00CD366C"/>
    <w:rsid w:val="00CD396D"/>
    <w:rsid w:val="00CD4370"/>
    <w:rsid w:val="00CD493D"/>
    <w:rsid w:val="00CD5AF5"/>
    <w:rsid w:val="00CD6621"/>
    <w:rsid w:val="00CD664F"/>
    <w:rsid w:val="00CD6ED9"/>
    <w:rsid w:val="00CD738F"/>
    <w:rsid w:val="00CD7D87"/>
    <w:rsid w:val="00CE000C"/>
    <w:rsid w:val="00CE119F"/>
    <w:rsid w:val="00CE121B"/>
    <w:rsid w:val="00CE1443"/>
    <w:rsid w:val="00CE16DA"/>
    <w:rsid w:val="00CE20F6"/>
    <w:rsid w:val="00CE2F8E"/>
    <w:rsid w:val="00CE3ACB"/>
    <w:rsid w:val="00CE42AA"/>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50C8"/>
    <w:rsid w:val="00D058F3"/>
    <w:rsid w:val="00D06463"/>
    <w:rsid w:val="00D0656D"/>
    <w:rsid w:val="00D06606"/>
    <w:rsid w:val="00D06AD9"/>
    <w:rsid w:val="00D07170"/>
    <w:rsid w:val="00D077CB"/>
    <w:rsid w:val="00D07CE7"/>
    <w:rsid w:val="00D10192"/>
    <w:rsid w:val="00D10232"/>
    <w:rsid w:val="00D11F3E"/>
    <w:rsid w:val="00D12853"/>
    <w:rsid w:val="00D13261"/>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6E2"/>
    <w:rsid w:val="00D30A9C"/>
    <w:rsid w:val="00D30CB1"/>
    <w:rsid w:val="00D3100B"/>
    <w:rsid w:val="00D316B8"/>
    <w:rsid w:val="00D319EA"/>
    <w:rsid w:val="00D326CE"/>
    <w:rsid w:val="00D32A31"/>
    <w:rsid w:val="00D32B70"/>
    <w:rsid w:val="00D32CF8"/>
    <w:rsid w:val="00D32E0F"/>
    <w:rsid w:val="00D3407D"/>
    <w:rsid w:val="00D35A8C"/>
    <w:rsid w:val="00D35C45"/>
    <w:rsid w:val="00D369C1"/>
    <w:rsid w:val="00D37485"/>
    <w:rsid w:val="00D37B42"/>
    <w:rsid w:val="00D404A4"/>
    <w:rsid w:val="00D40EBD"/>
    <w:rsid w:val="00D41397"/>
    <w:rsid w:val="00D415D2"/>
    <w:rsid w:val="00D42C0B"/>
    <w:rsid w:val="00D4383C"/>
    <w:rsid w:val="00D43976"/>
    <w:rsid w:val="00D43B10"/>
    <w:rsid w:val="00D4435D"/>
    <w:rsid w:val="00D44552"/>
    <w:rsid w:val="00D44F1C"/>
    <w:rsid w:val="00D45396"/>
    <w:rsid w:val="00D45493"/>
    <w:rsid w:val="00D45829"/>
    <w:rsid w:val="00D45A45"/>
    <w:rsid w:val="00D4723C"/>
    <w:rsid w:val="00D4766C"/>
    <w:rsid w:val="00D500DD"/>
    <w:rsid w:val="00D50314"/>
    <w:rsid w:val="00D50505"/>
    <w:rsid w:val="00D50C8E"/>
    <w:rsid w:val="00D51FE1"/>
    <w:rsid w:val="00D52C1C"/>
    <w:rsid w:val="00D52F2D"/>
    <w:rsid w:val="00D53694"/>
    <w:rsid w:val="00D53869"/>
    <w:rsid w:val="00D53F4F"/>
    <w:rsid w:val="00D53FCE"/>
    <w:rsid w:val="00D54E18"/>
    <w:rsid w:val="00D55D1B"/>
    <w:rsid w:val="00D5622C"/>
    <w:rsid w:val="00D56305"/>
    <w:rsid w:val="00D56C43"/>
    <w:rsid w:val="00D60698"/>
    <w:rsid w:val="00D61B28"/>
    <w:rsid w:val="00D61C65"/>
    <w:rsid w:val="00D62DA1"/>
    <w:rsid w:val="00D62DA9"/>
    <w:rsid w:val="00D63CAC"/>
    <w:rsid w:val="00D63D3B"/>
    <w:rsid w:val="00D63DFD"/>
    <w:rsid w:val="00D6507B"/>
    <w:rsid w:val="00D65934"/>
    <w:rsid w:val="00D65B89"/>
    <w:rsid w:val="00D65ED0"/>
    <w:rsid w:val="00D665D6"/>
    <w:rsid w:val="00D66E09"/>
    <w:rsid w:val="00D67017"/>
    <w:rsid w:val="00D6718D"/>
    <w:rsid w:val="00D67901"/>
    <w:rsid w:val="00D67A39"/>
    <w:rsid w:val="00D67B98"/>
    <w:rsid w:val="00D67DFE"/>
    <w:rsid w:val="00D700F4"/>
    <w:rsid w:val="00D70B28"/>
    <w:rsid w:val="00D70FA6"/>
    <w:rsid w:val="00D710F3"/>
    <w:rsid w:val="00D71B67"/>
    <w:rsid w:val="00D72195"/>
    <w:rsid w:val="00D7288A"/>
    <w:rsid w:val="00D73098"/>
    <w:rsid w:val="00D73307"/>
    <w:rsid w:val="00D73319"/>
    <w:rsid w:val="00D7394D"/>
    <w:rsid w:val="00D73ED7"/>
    <w:rsid w:val="00D744F9"/>
    <w:rsid w:val="00D756DE"/>
    <w:rsid w:val="00D75B27"/>
    <w:rsid w:val="00D76B7B"/>
    <w:rsid w:val="00D77B19"/>
    <w:rsid w:val="00D801CE"/>
    <w:rsid w:val="00D801DD"/>
    <w:rsid w:val="00D802E9"/>
    <w:rsid w:val="00D80901"/>
    <w:rsid w:val="00D812FF"/>
    <w:rsid w:val="00D81433"/>
    <w:rsid w:val="00D823C2"/>
    <w:rsid w:val="00D857A8"/>
    <w:rsid w:val="00D85867"/>
    <w:rsid w:val="00D85A14"/>
    <w:rsid w:val="00D86FE3"/>
    <w:rsid w:val="00D87501"/>
    <w:rsid w:val="00D87523"/>
    <w:rsid w:val="00D900CD"/>
    <w:rsid w:val="00D904AC"/>
    <w:rsid w:val="00D90575"/>
    <w:rsid w:val="00D906D8"/>
    <w:rsid w:val="00D906FA"/>
    <w:rsid w:val="00D90C11"/>
    <w:rsid w:val="00D90E63"/>
    <w:rsid w:val="00D912E9"/>
    <w:rsid w:val="00D914BF"/>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A2B"/>
    <w:rsid w:val="00DB4C94"/>
    <w:rsid w:val="00DB5099"/>
    <w:rsid w:val="00DB5580"/>
    <w:rsid w:val="00DB569B"/>
    <w:rsid w:val="00DB5B3B"/>
    <w:rsid w:val="00DB662B"/>
    <w:rsid w:val="00DB696D"/>
    <w:rsid w:val="00DB6DB3"/>
    <w:rsid w:val="00DB786D"/>
    <w:rsid w:val="00DB7B4A"/>
    <w:rsid w:val="00DB7E0E"/>
    <w:rsid w:val="00DC03BA"/>
    <w:rsid w:val="00DC08D5"/>
    <w:rsid w:val="00DC0E61"/>
    <w:rsid w:val="00DC383D"/>
    <w:rsid w:val="00DC57EC"/>
    <w:rsid w:val="00DC5C1C"/>
    <w:rsid w:val="00DC5E55"/>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1036"/>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2AE1"/>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C52"/>
    <w:rsid w:val="00E12074"/>
    <w:rsid w:val="00E129B0"/>
    <w:rsid w:val="00E12C53"/>
    <w:rsid w:val="00E13449"/>
    <w:rsid w:val="00E13FB7"/>
    <w:rsid w:val="00E14749"/>
    <w:rsid w:val="00E14A4A"/>
    <w:rsid w:val="00E14E92"/>
    <w:rsid w:val="00E15A28"/>
    <w:rsid w:val="00E15E17"/>
    <w:rsid w:val="00E173F4"/>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CFD"/>
    <w:rsid w:val="00E33F69"/>
    <w:rsid w:val="00E34E7A"/>
    <w:rsid w:val="00E353AC"/>
    <w:rsid w:val="00E35800"/>
    <w:rsid w:val="00E363A1"/>
    <w:rsid w:val="00E36407"/>
    <w:rsid w:val="00E36C5D"/>
    <w:rsid w:val="00E37724"/>
    <w:rsid w:val="00E37AED"/>
    <w:rsid w:val="00E37B9A"/>
    <w:rsid w:val="00E40EC8"/>
    <w:rsid w:val="00E41525"/>
    <w:rsid w:val="00E41761"/>
    <w:rsid w:val="00E41763"/>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4DF5"/>
    <w:rsid w:val="00E762DB"/>
    <w:rsid w:val="00E76964"/>
    <w:rsid w:val="00E76C27"/>
    <w:rsid w:val="00E76D9F"/>
    <w:rsid w:val="00E7737C"/>
    <w:rsid w:val="00E773BF"/>
    <w:rsid w:val="00E77A08"/>
    <w:rsid w:val="00E77D52"/>
    <w:rsid w:val="00E77DA9"/>
    <w:rsid w:val="00E80004"/>
    <w:rsid w:val="00E803FA"/>
    <w:rsid w:val="00E80468"/>
    <w:rsid w:val="00E80BC9"/>
    <w:rsid w:val="00E816ED"/>
    <w:rsid w:val="00E81B2E"/>
    <w:rsid w:val="00E827C5"/>
    <w:rsid w:val="00E83259"/>
    <w:rsid w:val="00E8362C"/>
    <w:rsid w:val="00E8383C"/>
    <w:rsid w:val="00E8402E"/>
    <w:rsid w:val="00E845C3"/>
    <w:rsid w:val="00E845F9"/>
    <w:rsid w:val="00E84F0C"/>
    <w:rsid w:val="00E853CC"/>
    <w:rsid w:val="00E85CBF"/>
    <w:rsid w:val="00E862F1"/>
    <w:rsid w:val="00E9019E"/>
    <w:rsid w:val="00E904F3"/>
    <w:rsid w:val="00E908F0"/>
    <w:rsid w:val="00E90F97"/>
    <w:rsid w:val="00E91550"/>
    <w:rsid w:val="00E91F6D"/>
    <w:rsid w:val="00E931F7"/>
    <w:rsid w:val="00E934CA"/>
    <w:rsid w:val="00E93A20"/>
    <w:rsid w:val="00E94AA6"/>
    <w:rsid w:val="00E953D7"/>
    <w:rsid w:val="00E95479"/>
    <w:rsid w:val="00E955C3"/>
    <w:rsid w:val="00E95916"/>
    <w:rsid w:val="00E95C56"/>
    <w:rsid w:val="00E96025"/>
    <w:rsid w:val="00E9630F"/>
    <w:rsid w:val="00E96348"/>
    <w:rsid w:val="00E96876"/>
    <w:rsid w:val="00E970E1"/>
    <w:rsid w:val="00E9759A"/>
    <w:rsid w:val="00E97BEB"/>
    <w:rsid w:val="00E97EE4"/>
    <w:rsid w:val="00E97F3B"/>
    <w:rsid w:val="00EA0242"/>
    <w:rsid w:val="00EA0554"/>
    <w:rsid w:val="00EA05D7"/>
    <w:rsid w:val="00EA0D60"/>
    <w:rsid w:val="00EA13C0"/>
    <w:rsid w:val="00EA1C9D"/>
    <w:rsid w:val="00EA28FE"/>
    <w:rsid w:val="00EA2BAA"/>
    <w:rsid w:val="00EA3442"/>
    <w:rsid w:val="00EA370A"/>
    <w:rsid w:val="00EA4785"/>
    <w:rsid w:val="00EA4841"/>
    <w:rsid w:val="00EA4AB0"/>
    <w:rsid w:val="00EA4F2A"/>
    <w:rsid w:val="00EA5CBB"/>
    <w:rsid w:val="00EA75A3"/>
    <w:rsid w:val="00EA7663"/>
    <w:rsid w:val="00EA7F1D"/>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4BDB"/>
    <w:rsid w:val="00EC5213"/>
    <w:rsid w:val="00EC52FD"/>
    <w:rsid w:val="00EC6244"/>
    <w:rsid w:val="00EC66B6"/>
    <w:rsid w:val="00ED0449"/>
    <w:rsid w:val="00ED12D2"/>
    <w:rsid w:val="00ED173E"/>
    <w:rsid w:val="00ED1876"/>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655"/>
    <w:rsid w:val="00ED7C23"/>
    <w:rsid w:val="00ED7C9C"/>
    <w:rsid w:val="00EE0199"/>
    <w:rsid w:val="00EE0D3A"/>
    <w:rsid w:val="00EE11DA"/>
    <w:rsid w:val="00EE1222"/>
    <w:rsid w:val="00EE14CF"/>
    <w:rsid w:val="00EE1963"/>
    <w:rsid w:val="00EE1E33"/>
    <w:rsid w:val="00EE4BA2"/>
    <w:rsid w:val="00EE5497"/>
    <w:rsid w:val="00EE566F"/>
    <w:rsid w:val="00EE5833"/>
    <w:rsid w:val="00EE5DEF"/>
    <w:rsid w:val="00EE5E4D"/>
    <w:rsid w:val="00EE5F20"/>
    <w:rsid w:val="00EE5F4A"/>
    <w:rsid w:val="00EE72B8"/>
    <w:rsid w:val="00EE7F7F"/>
    <w:rsid w:val="00EF0B9C"/>
    <w:rsid w:val="00EF12E7"/>
    <w:rsid w:val="00EF1C12"/>
    <w:rsid w:val="00EF1CC8"/>
    <w:rsid w:val="00EF24DF"/>
    <w:rsid w:val="00EF2AC4"/>
    <w:rsid w:val="00EF42F5"/>
    <w:rsid w:val="00EF4450"/>
    <w:rsid w:val="00EF4F07"/>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A76"/>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2D9D"/>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1CD"/>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54F3"/>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96C"/>
    <w:rsid w:val="00FB1F41"/>
    <w:rsid w:val="00FB2199"/>
    <w:rsid w:val="00FB24C0"/>
    <w:rsid w:val="00FB2D1C"/>
    <w:rsid w:val="00FB2DEC"/>
    <w:rsid w:val="00FB305B"/>
    <w:rsid w:val="00FB3407"/>
    <w:rsid w:val="00FB3AEB"/>
    <w:rsid w:val="00FB3FDF"/>
    <w:rsid w:val="00FB4D81"/>
    <w:rsid w:val="00FB5D0E"/>
    <w:rsid w:val="00FB63C6"/>
    <w:rsid w:val="00FB6724"/>
    <w:rsid w:val="00FB7657"/>
    <w:rsid w:val="00FB78A8"/>
    <w:rsid w:val="00FB7C96"/>
    <w:rsid w:val="00FB7FB0"/>
    <w:rsid w:val="00FC01F1"/>
    <w:rsid w:val="00FC029F"/>
    <w:rsid w:val="00FC07C7"/>
    <w:rsid w:val="00FC0C12"/>
    <w:rsid w:val="00FC1900"/>
    <w:rsid w:val="00FC1C66"/>
    <w:rsid w:val="00FC348F"/>
    <w:rsid w:val="00FC35C1"/>
    <w:rsid w:val="00FC47B7"/>
    <w:rsid w:val="00FC54FF"/>
    <w:rsid w:val="00FC5D30"/>
    <w:rsid w:val="00FC5FA2"/>
    <w:rsid w:val="00FC638E"/>
    <w:rsid w:val="00FC6A8D"/>
    <w:rsid w:val="00FD04A4"/>
    <w:rsid w:val="00FD0E92"/>
    <w:rsid w:val="00FD34AA"/>
    <w:rsid w:val="00FD3A6C"/>
    <w:rsid w:val="00FD427E"/>
    <w:rsid w:val="00FD47B4"/>
    <w:rsid w:val="00FD577A"/>
    <w:rsid w:val="00FD616E"/>
    <w:rsid w:val="00FD6633"/>
    <w:rsid w:val="00FD6746"/>
    <w:rsid w:val="00FD6760"/>
    <w:rsid w:val="00FD684C"/>
    <w:rsid w:val="00FD775B"/>
    <w:rsid w:val="00FD77A0"/>
    <w:rsid w:val="00FE0CFC"/>
    <w:rsid w:val="00FE176B"/>
    <w:rsid w:val="00FE1BF3"/>
    <w:rsid w:val="00FE2415"/>
    <w:rsid w:val="00FE373D"/>
    <w:rsid w:val="00FE6465"/>
    <w:rsid w:val="00FE75C8"/>
    <w:rsid w:val="00FE7AAC"/>
    <w:rsid w:val="00FE7B68"/>
    <w:rsid w:val="00FF1161"/>
    <w:rsid w:val="00FF13A6"/>
    <w:rsid w:val="00FF298B"/>
    <w:rsid w:val="00FF315B"/>
    <w:rsid w:val="00FF3970"/>
    <w:rsid w:val="00FF3A11"/>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4041315">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3991540">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4329887">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794445470">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35491995">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6T15:18:00Z</cp:lastPrinted>
  <dcterms:created xsi:type="dcterms:W3CDTF">2025-08-07T16:49:00Z</dcterms:created>
  <dcterms:modified xsi:type="dcterms:W3CDTF">2025-08-07T16:49:00Z</dcterms:modified>
</cp:coreProperties>
</file>